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59E5" w14:textId="77777777" w:rsidR="0031100A" w:rsidRPr="00333A29" w:rsidRDefault="0031100A" w:rsidP="00333A29">
      <w:pPr>
        <w:pStyle w:val="2"/>
        <w:ind w:left="740"/>
        <w:rPr>
          <w:spacing w:val="-4"/>
          <w:sz w:val="24"/>
          <w:szCs w:val="24"/>
        </w:rPr>
      </w:pPr>
    </w:p>
    <w:p w14:paraId="78402421" w14:textId="77777777" w:rsidR="0031100A" w:rsidRPr="00333A29" w:rsidRDefault="0031100A" w:rsidP="00333A29">
      <w:pPr>
        <w:pStyle w:val="2"/>
        <w:ind w:left="0"/>
        <w:jc w:val="center"/>
        <w:rPr>
          <w:sz w:val="24"/>
          <w:szCs w:val="24"/>
        </w:rPr>
      </w:pPr>
      <w:r w:rsidRPr="00333A29">
        <w:rPr>
          <w:spacing w:val="-4"/>
          <w:sz w:val="24"/>
          <w:szCs w:val="24"/>
        </w:rPr>
        <w:t>Практика сопровождения молодого педагога</w:t>
      </w:r>
    </w:p>
    <w:p w14:paraId="4FB70DD5" w14:textId="77777777" w:rsidR="0031100A" w:rsidRPr="00333A29" w:rsidRDefault="0031100A" w:rsidP="00333A29">
      <w:pPr>
        <w:ind w:right="2045"/>
        <w:rPr>
          <w:i/>
          <w:sz w:val="24"/>
          <w:szCs w:val="24"/>
        </w:rPr>
      </w:pPr>
    </w:p>
    <w:p w14:paraId="3C9A8A5B" w14:textId="52A9F914" w:rsidR="0031100A" w:rsidRPr="00333A29" w:rsidRDefault="0031100A" w:rsidP="00333A29">
      <w:pPr>
        <w:ind w:left="342" w:right="2045" w:hanging="15"/>
        <w:rPr>
          <w:i/>
          <w:sz w:val="24"/>
          <w:szCs w:val="24"/>
        </w:rPr>
      </w:pPr>
      <w:proofErr w:type="spellStart"/>
      <w:r w:rsidRPr="00333A29">
        <w:rPr>
          <w:i/>
          <w:sz w:val="24"/>
          <w:szCs w:val="24"/>
        </w:rPr>
        <w:t>Бахитова</w:t>
      </w:r>
      <w:proofErr w:type="spellEnd"/>
      <w:r w:rsidRPr="00333A29">
        <w:rPr>
          <w:i/>
          <w:sz w:val="24"/>
          <w:szCs w:val="24"/>
        </w:rPr>
        <w:t xml:space="preserve"> Татьяна</w:t>
      </w:r>
      <w:r w:rsidR="008D6C9F" w:rsidRPr="00333A29">
        <w:rPr>
          <w:i/>
          <w:sz w:val="24"/>
          <w:szCs w:val="24"/>
        </w:rPr>
        <w:t xml:space="preserve"> Анатольевна: </w:t>
      </w:r>
      <w:r w:rsidRPr="00333A29">
        <w:rPr>
          <w:i/>
          <w:sz w:val="24"/>
          <w:szCs w:val="24"/>
        </w:rPr>
        <w:t>учитель-логопед Г</w:t>
      </w:r>
      <w:r w:rsidR="008D6C9F" w:rsidRPr="00333A29">
        <w:rPr>
          <w:i/>
          <w:sz w:val="24"/>
          <w:szCs w:val="24"/>
        </w:rPr>
        <w:t>БДОУ</w:t>
      </w:r>
      <w:r w:rsidR="00DA0C12">
        <w:rPr>
          <w:i/>
          <w:sz w:val="24"/>
          <w:szCs w:val="24"/>
        </w:rPr>
        <w:t xml:space="preserve"> </w:t>
      </w:r>
      <w:r w:rsidR="008D6C9F" w:rsidRPr="00333A29">
        <w:rPr>
          <w:i/>
          <w:sz w:val="24"/>
          <w:szCs w:val="24"/>
        </w:rPr>
        <w:t>д/с</w:t>
      </w:r>
      <w:r w:rsidR="00DA0C12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 xml:space="preserve">№11 </w:t>
      </w:r>
    </w:p>
    <w:p w14:paraId="0FBAA711" w14:textId="77777777" w:rsidR="00761C1E" w:rsidRPr="00333A29" w:rsidRDefault="008D6C9F" w:rsidP="00333A29">
      <w:pPr>
        <w:ind w:left="342" w:right="2045" w:hanging="15"/>
        <w:rPr>
          <w:i/>
          <w:sz w:val="24"/>
          <w:szCs w:val="24"/>
        </w:rPr>
      </w:pPr>
      <w:r w:rsidRPr="00333A29">
        <w:rPr>
          <w:i/>
          <w:sz w:val="24"/>
          <w:szCs w:val="24"/>
        </w:rPr>
        <w:t>Образование: высшее</w:t>
      </w:r>
    </w:p>
    <w:p w14:paraId="06A80122" w14:textId="77777777" w:rsidR="00333A29" w:rsidRDefault="0031100A" w:rsidP="00333A29">
      <w:pPr>
        <w:ind w:left="342" w:right="5121"/>
        <w:rPr>
          <w:i/>
          <w:sz w:val="24"/>
          <w:szCs w:val="24"/>
        </w:rPr>
      </w:pPr>
      <w:r w:rsidRPr="00333A29">
        <w:rPr>
          <w:i/>
          <w:sz w:val="24"/>
          <w:szCs w:val="24"/>
        </w:rPr>
        <w:t>Педагогический стаж: 10</w:t>
      </w:r>
      <w:r w:rsidR="008D6C9F" w:rsidRPr="00333A29">
        <w:rPr>
          <w:i/>
          <w:sz w:val="24"/>
          <w:szCs w:val="24"/>
        </w:rPr>
        <w:t xml:space="preserve"> лет</w:t>
      </w:r>
    </w:p>
    <w:p w14:paraId="7640338A" w14:textId="77777777" w:rsidR="00761C1E" w:rsidRPr="00333A29" w:rsidRDefault="008D6C9F" w:rsidP="00333A29">
      <w:pPr>
        <w:ind w:left="342" w:right="5121"/>
        <w:rPr>
          <w:i/>
          <w:sz w:val="24"/>
          <w:szCs w:val="24"/>
        </w:rPr>
      </w:pPr>
      <w:r w:rsidRPr="00333A29">
        <w:rPr>
          <w:i/>
          <w:sz w:val="24"/>
          <w:szCs w:val="24"/>
        </w:rPr>
        <w:t>Квалификационная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категория: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высшая</w:t>
      </w:r>
    </w:p>
    <w:p w14:paraId="18062C32" w14:textId="77777777" w:rsidR="00761C1E" w:rsidRPr="00333A29" w:rsidRDefault="008D6C9F" w:rsidP="00333A29">
      <w:pPr>
        <w:ind w:left="342"/>
        <w:rPr>
          <w:i/>
          <w:sz w:val="24"/>
          <w:szCs w:val="24"/>
        </w:rPr>
      </w:pPr>
      <w:r w:rsidRPr="00333A29">
        <w:rPr>
          <w:i/>
          <w:sz w:val="24"/>
          <w:szCs w:val="24"/>
        </w:rPr>
        <w:t>Отличительная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черта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как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педагога: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эмоциональная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устойчивость,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чуткость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и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отзывчивость.</w:t>
      </w:r>
    </w:p>
    <w:p w14:paraId="3FDA45C4" w14:textId="77777777" w:rsidR="00761C1E" w:rsidRPr="00333A29" w:rsidRDefault="008D6C9F" w:rsidP="00333A29">
      <w:pPr>
        <w:ind w:left="361" w:hanging="20"/>
        <w:rPr>
          <w:i/>
          <w:sz w:val="24"/>
          <w:szCs w:val="24"/>
        </w:rPr>
      </w:pPr>
      <w:r w:rsidRPr="00333A29">
        <w:rPr>
          <w:i/>
          <w:sz w:val="24"/>
          <w:szCs w:val="24"/>
        </w:rPr>
        <w:t>Считаю, что главная задача педагога-наставника заключается в планировании первых шагов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карьеры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молодого педагога.</w:t>
      </w:r>
    </w:p>
    <w:p w14:paraId="33B3549C" w14:textId="77777777" w:rsidR="00761C1E" w:rsidRPr="00333A29" w:rsidRDefault="008D6C9F" w:rsidP="00333A29">
      <w:pPr>
        <w:ind w:left="342" w:right="1073"/>
        <w:jc w:val="both"/>
        <w:rPr>
          <w:i/>
          <w:sz w:val="24"/>
          <w:szCs w:val="24"/>
        </w:rPr>
      </w:pPr>
      <w:r w:rsidRPr="00333A29">
        <w:rPr>
          <w:i/>
          <w:sz w:val="24"/>
          <w:szCs w:val="24"/>
        </w:rPr>
        <w:t>Педагогом-наставником стала, потому что имею желание, способность и готовность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делиться</w:t>
      </w:r>
      <w:r w:rsidR="00333A29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профессиональным опытом.</w:t>
      </w:r>
    </w:p>
    <w:p w14:paraId="01C1A770" w14:textId="77777777" w:rsidR="00761C1E" w:rsidRPr="00333A29" w:rsidRDefault="00761C1E" w:rsidP="00333A29">
      <w:pPr>
        <w:pStyle w:val="a3"/>
        <w:ind w:left="0"/>
        <w:jc w:val="left"/>
        <w:rPr>
          <w:i/>
          <w:sz w:val="24"/>
          <w:szCs w:val="24"/>
        </w:rPr>
      </w:pPr>
    </w:p>
    <w:p w14:paraId="7D412117" w14:textId="77777777" w:rsidR="00333A29" w:rsidRDefault="008D6C9F" w:rsidP="00333A29">
      <w:pPr>
        <w:pStyle w:val="a3"/>
        <w:tabs>
          <w:tab w:val="left" w:pos="10490"/>
        </w:tabs>
        <w:ind w:left="327" w:right="50"/>
        <w:rPr>
          <w:sz w:val="24"/>
          <w:szCs w:val="24"/>
        </w:rPr>
      </w:pPr>
      <w:r w:rsidRPr="00333A29">
        <w:rPr>
          <w:sz w:val="24"/>
          <w:szCs w:val="24"/>
        </w:rPr>
        <w:t>Человек, начинающий свой профессиональный путь, испытывает затруднения,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блемы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з-за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сутствия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обходимог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ыта.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ановление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исходит труднее, сложнее, чем у представителей других профессий потому,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то педагогическое образование не гарантирует успех начинающему молодому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исту. Педагог – это не професси</w:t>
      </w:r>
      <w:r w:rsidR="00333A29">
        <w:rPr>
          <w:sz w:val="24"/>
          <w:szCs w:val="24"/>
        </w:rPr>
        <w:t xml:space="preserve">я, это образ жизни. Современный </w:t>
      </w:r>
      <w:r w:rsidRPr="00333A29">
        <w:rPr>
          <w:sz w:val="24"/>
          <w:szCs w:val="24"/>
        </w:rPr>
        <w:t>ритм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жизни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ребует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г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прерывног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г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ста,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ворческого</w:t>
      </w:r>
    </w:p>
    <w:p w14:paraId="469F7268" w14:textId="77777777" w:rsidR="00761C1E" w:rsidRPr="00333A29" w:rsidRDefault="00333A29" w:rsidP="00333A29">
      <w:pPr>
        <w:pStyle w:val="a3"/>
        <w:tabs>
          <w:tab w:val="left" w:pos="10490"/>
        </w:tabs>
        <w:ind w:left="327" w:right="50"/>
        <w:rPr>
          <w:sz w:val="24"/>
          <w:szCs w:val="24"/>
        </w:rPr>
      </w:pPr>
      <w:r w:rsidRPr="00333A29">
        <w:rPr>
          <w:sz w:val="24"/>
          <w:szCs w:val="24"/>
        </w:rPr>
        <w:t>О</w:t>
      </w:r>
      <w:r w:rsidR="008D6C9F" w:rsidRPr="00333A29">
        <w:rPr>
          <w:sz w:val="24"/>
          <w:szCs w:val="24"/>
        </w:rPr>
        <w:t>тношения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работе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самоотдачи.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Конечно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же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настоящий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едагог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бладает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рофессиональным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едагогическим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умениям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навыками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владеет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инновационным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технологиям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воспитания.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Здесь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чень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важную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роль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играют его личностные качества: педагогическая позиция, отношение к жизни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коллегам, детям и людям вообще. Все эти профессиональные умения и свойства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характера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ервую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чередь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рисущи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едагогу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многолетним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пытом работы. А как же быть начинающему педагогу, только что получившемуобразование?</w:t>
      </w:r>
    </w:p>
    <w:p w14:paraId="6DF4E4B5" w14:textId="77777777" w:rsidR="00761C1E" w:rsidRPr="00333A29" w:rsidRDefault="008D6C9F" w:rsidP="00333A29">
      <w:pPr>
        <w:pStyle w:val="a3"/>
        <w:ind w:right="400" w:firstLine="708"/>
        <w:rPr>
          <w:sz w:val="24"/>
          <w:szCs w:val="24"/>
        </w:rPr>
      </w:pPr>
      <w:r w:rsidRPr="00333A29">
        <w:rPr>
          <w:sz w:val="24"/>
          <w:szCs w:val="24"/>
        </w:rPr>
        <w:t>В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чале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ей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й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и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й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спитатель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алкивается с определенными трудностями. Неумение точно рассчитать время на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нятии, логично выстроить последовательность этапов занятия, затруднения при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ъяснении материала, отсутствие взаимопонимания с детьми и коллегами – вот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алек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лный перечень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взгод, подстерегающих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-новичка.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аст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ые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 испытывают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увств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уверенности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их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йствиях.</w:t>
      </w:r>
    </w:p>
    <w:p w14:paraId="0866EE52" w14:textId="77777777" w:rsidR="00761C1E" w:rsidRDefault="008D6C9F" w:rsidP="00333A29">
      <w:pPr>
        <w:pStyle w:val="a3"/>
        <w:ind w:right="401" w:firstLine="708"/>
        <w:rPr>
          <w:sz w:val="24"/>
          <w:szCs w:val="24"/>
        </w:rPr>
      </w:pPr>
      <w:r w:rsidRPr="00333A29">
        <w:rPr>
          <w:sz w:val="24"/>
          <w:szCs w:val="24"/>
        </w:rPr>
        <w:t>Начинающий воспитатель должен освоиться в новом коллективе, наладить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авильные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ношения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ьми,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меть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рамотн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моциональн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оворить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интересовать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ей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нятиях.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Ему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обходим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работать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й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дивидуальный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иль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я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ьми,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гами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дминистрацией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реждения. Для педагога это новая личностная ситуация – ответственность за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честв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ей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,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езультат,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торый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жидают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,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спитанники,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дители.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иста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хождение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овую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ь</w:t>
      </w:r>
      <w:r w:rsidR="00333A29">
        <w:rPr>
          <w:sz w:val="24"/>
          <w:szCs w:val="24"/>
        </w:rPr>
        <w:t xml:space="preserve"> </w:t>
      </w:r>
      <w:r w:rsidRPr="00333A29">
        <w:rPr>
          <w:spacing w:val="-1"/>
          <w:sz w:val="24"/>
          <w:szCs w:val="24"/>
        </w:rPr>
        <w:t xml:space="preserve">сопровождается высоким </w:t>
      </w:r>
      <w:r w:rsidRPr="00333A29">
        <w:rPr>
          <w:sz w:val="24"/>
          <w:szCs w:val="24"/>
        </w:rPr>
        <w:t>эмоциональным напряжением, требующим мобилизации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сех внутренних ресурсов. Ему необходима постоянная товарищеская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мощь.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му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у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ыло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ы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егче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чинать</w:t>
      </w:r>
      <w:r w:rsidR="00333A29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ю</w:t>
      </w:r>
      <w:r w:rsidR="00333A29" w:rsidRPr="00333A29">
        <w:rPr>
          <w:sz w:val="24"/>
          <w:szCs w:val="24"/>
        </w:rPr>
        <w:t xml:space="preserve"> педагогическую деятельность, если бы старшие коллеги</w:t>
      </w:r>
    </w:p>
    <w:p w14:paraId="291405AF" w14:textId="77777777" w:rsidR="0031100A" w:rsidRPr="00333A29" w:rsidRDefault="008D6C9F" w:rsidP="001A4286">
      <w:pPr>
        <w:pStyle w:val="TableParagraph"/>
        <w:jc w:val="left"/>
      </w:pPr>
      <w:r w:rsidRPr="00333A29">
        <w:t>стремились передать им</w:t>
      </w:r>
      <w:r w:rsidR="00333A29" w:rsidRPr="00333A29">
        <w:t xml:space="preserve"> свой</w:t>
      </w:r>
      <w:r w:rsidR="00333A29">
        <w:t xml:space="preserve"> </w:t>
      </w:r>
      <w:r w:rsidR="00333A29" w:rsidRPr="00333A29">
        <w:t>опыт.</w:t>
      </w:r>
    </w:p>
    <w:p w14:paraId="002AD176" w14:textId="77777777" w:rsidR="00761C1E" w:rsidRPr="00333A29" w:rsidRDefault="008D6C9F" w:rsidP="00333A29">
      <w:pPr>
        <w:pStyle w:val="a3"/>
        <w:ind w:right="400" w:firstLine="708"/>
        <w:rPr>
          <w:sz w:val="24"/>
          <w:szCs w:val="24"/>
        </w:rPr>
      </w:pPr>
      <w:r w:rsidRPr="00333A29">
        <w:rPr>
          <w:sz w:val="24"/>
          <w:szCs w:val="24"/>
        </w:rPr>
        <w:t>Реши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у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ратегическую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дачу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жет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здание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ибко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бильно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стемы наставничества, способной оптимизировать процесс профессиональног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ановления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иста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формирова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г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тивацию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осовершенствованию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оразвитию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ореализации.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стеме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ражена жизненная необходимость молодого воспитателя получить поддержку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ытног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-наставника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торы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отов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каза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ему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актическую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еоретическую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мощ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чем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сте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выси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ег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ую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мпетентность.</w:t>
      </w:r>
      <w:r w:rsidR="001A4286">
        <w:rPr>
          <w:sz w:val="24"/>
          <w:szCs w:val="24"/>
        </w:rPr>
        <w:t xml:space="preserve"> </w:t>
      </w:r>
    </w:p>
    <w:p w14:paraId="05B248E7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23A37FC4" w14:textId="77777777" w:rsidR="00761C1E" w:rsidRPr="00333A29" w:rsidRDefault="008D6C9F" w:rsidP="001A4286">
      <w:pPr>
        <w:pStyle w:val="a3"/>
        <w:ind w:right="400" w:firstLine="708"/>
        <w:rPr>
          <w:sz w:val="24"/>
          <w:szCs w:val="24"/>
        </w:rPr>
      </w:pPr>
      <w:r w:rsidRPr="00333A29">
        <w:rPr>
          <w:b/>
          <w:sz w:val="24"/>
          <w:szCs w:val="24"/>
        </w:rPr>
        <w:t>Цель</w:t>
      </w:r>
      <w:r w:rsidR="001A4286">
        <w:rPr>
          <w:b/>
          <w:sz w:val="24"/>
          <w:szCs w:val="24"/>
        </w:rPr>
        <w:t xml:space="preserve"> </w:t>
      </w:r>
      <w:r w:rsidRPr="00333A29">
        <w:rPr>
          <w:b/>
          <w:sz w:val="24"/>
          <w:szCs w:val="24"/>
        </w:rPr>
        <w:t>наставничества:</w:t>
      </w:r>
      <w:r w:rsidR="001A4286">
        <w:rPr>
          <w:b/>
          <w:sz w:val="24"/>
          <w:szCs w:val="24"/>
        </w:rPr>
        <w:t xml:space="preserve"> </w:t>
      </w:r>
      <w:r w:rsidRPr="00333A29">
        <w:rPr>
          <w:sz w:val="24"/>
          <w:szCs w:val="24"/>
        </w:rPr>
        <w:t>способствова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ированию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-адаптированного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мпетентного молодого педагога-практика.</w:t>
      </w:r>
    </w:p>
    <w:p w14:paraId="52694CBE" w14:textId="77777777" w:rsidR="00761C1E" w:rsidRPr="00333A29" w:rsidRDefault="008D6C9F" w:rsidP="00333A29">
      <w:pPr>
        <w:pStyle w:val="1"/>
        <w:ind w:left="901"/>
        <w:rPr>
          <w:sz w:val="24"/>
          <w:szCs w:val="24"/>
        </w:rPr>
      </w:pPr>
      <w:r w:rsidRPr="00333A29">
        <w:rPr>
          <w:sz w:val="24"/>
          <w:szCs w:val="24"/>
        </w:rPr>
        <w:t>Задачи:</w:t>
      </w:r>
    </w:p>
    <w:p w14:paraId="2CB1F412" w14:textId="77777777" w:rsidR="00761C1E" w:rsidRPr="00333A29" w:rsidRDefault="008D6C9F" w:rsidP="00333A29">
      <w:pPr>
        <w:pStyle w:val="a3"/>
        <w:ind w:left="913"/>
        <w:jc w:val="left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0688" behindDoc="0" locked="0" layoutInCell="1" allowOverlap="1" wp14:anchorId="36AD7C02" wp14:editId="387B2D2C">
            <wp:simplePos x="0" y="0"/>
            <wp:positionH relativeFrom="page">
              <wp:posOffset>957452</wp:posOffset>
            </wp:positionH>
            <wp:positionV relativeFrom="paragraph">
              <wp:posOffset>91578</wp:posOffset>
            </wp:positionV>
            <wp:extent cx="65786" cy="28164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281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помоч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ичностно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циально-педагогическо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даптации;</w:t>
      </w:r>
    </w:p>
    <w:p w14:paraId="41ED2D02" w14:textId="77777777" w:rsidR="00761C1E" w:rsidRPr="00333A29" w:rsidRDefault="008D6C9F" w:rsidP="00333A29">
      <w:pPr>
        <w:pStyle w:val="a3"/>
        <w:ind w:left="913"/>
        <w:jc w:val="left"/>
        <w:rPr>
          <w:sz w:val="24"/>
          <w:szCs w:val="24"/>
        </w:rPr>
      </w:pPr>
      <w:r w:rsidRPr="00333A29">
        <w:rPr>
          <w:sz w:val="24"/>
          <w:szCs w:val="24"/>
        </w:rPr>
        <w:t>способствова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витию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г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ышления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отовност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новационным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еобразованиям;</w:t>
      </w:r>
    </w:p>
    <w:p w14:paraId="42E470BB" w14:textId="77777777" w:rsidR="00761C1E" w:rsidRPr="00333A29" w:rsidRDefault="008D6C9F" w:rsidP="00333A29">
      <w:pPr>
        <w:pStyle w:val="a3"/>
        <w:ind w:left="913" w:right="410" w:firstLine="62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0176" behindDoc="0" locked="0" layoutInCell="1" allowOverlap="1" wp14:anchorId="6880BFA8" wp14:editId="2E458598">
            <wp:simplePos x="0" y="0"/>
            <wp:positionH relativeFrom="page">
              <wp:posOffset>957452</wp:posOffset>
            </wp:positionH>
            <wp:positionV relativeFrom="paragraph">
              <wp:posOffset>95310</wp:posOffset>
            </wp:positionV>
            <wp:extent cx="65786" cy="64866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предупредить наиболее типичные ошибки, противоречия и затруднения в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рганизаци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няти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1A4286">
        <w:rPr>
          <w:sz w:val="24"/>
          <w:szCs w:val="24"/>
        </w:rPr>
        <w:t xml:space="preserve"> детьми </w:t>
      </w:r>
      <w:r w:rsidRPr="00333A29">
        <w:rPr>
          <w:sz w:val="24"/>
          <w:szCs w:val="24"/>
        </w:rPr>
        <w:t>поиск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зможных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уте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х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еодоления;</w:t>
      </w:r>
    </w:p>
    <w:p w14:paraId="50C588F4" w14:textId="77777777" w:rsidR="00761C1E" w:rsidRPr="00333A29" w:rsidRDefault="008D6C9F" w:rsidP="00333A29">
      <w:pPr>
        <w:pStyle w:val="a3"/>
        <w:ind w:left="913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1200" behindDoc="0" locked="0" layoutInCell="1" allowOverlap="1" wp14:anchorId="3C22F1D5" wp14:editId="23A45B83">
            <wp:simplePos x="0" y="0"/>
            <wp:positionH relativeFrom="page">
              <wp:posOffset>957446</wp:posOffset>
            </wp:positionH>
            <wp:positionV relativeFrom="paragraph">
              <wp:posOffset>89148</wp:posOffset>
            </wp:positionV>
            <wp:extent cx="65740" cy="281446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0" cy="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стимулирова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витие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дивидуальног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иля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ворческо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и;</w:t>
      </w:r>
    </w:p>
    <w:p w14:paraId="4523DC5F" w14:textId="77777777" w:rsidR="00761C1E" w:rsidRPr="00333A29" w:rsidRDefault="008D6C9F" w:rsidP="00333A29">
      <w:pPr>
        <w:pStyle w:val="a3"/>
        <w:ind w:left="913" w:right="406"/>
        <w:rPr>
          <w:sz w:val="24"/>
          <w:szCs w:val="24"/>
        </w:rPr>
      </w:pPr>
      <w:r w:rsidRPr="00333A29">
        <w:rPr>
          <w:sz w:val="24"/>
          <w:szCs w:val="24"/>
        </w:rPr>
        <w:t>способствова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ированию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веренност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ем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м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сте.</w:t>
      </w:r>
    </w:p>
    <w:p w14:paraId="0BC9F94A" w14:textId="77777777" w:rsidR="00761C1E" w:rsidRPr="00333A29" w:rsidRDefault="008D6C9F" w:rsidP="001A4286">
      <w:pPr>
        <w:pStyle w:val="a3"/>
        <w:ind w:right="402" w:firstLine="708"/>
        <w:rPr>
          <w:sz w:val="24"/>
          <w:szCs w:val="24"/>
        </w:rPr>
      </w:pPr>
      <w:r w:rsidRPr="00333A29">
        <w:rPr>
          <w:sz w:val="24"/>
          <w:szCs w:val="24"/>
        </w:rPr>
        <w:lastRenderedPageBreak/>
        <w:t>Наша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а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роилас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заимоуважении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трудничестве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е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манде. Чтобы взаимодействие с молодым специалистом стало конструктивным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иносил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желаемы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 xml:space="preserve">эффект, 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 придерживалась следующих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авил общения: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 поучать, не подсказывать решения, не выносить суждений, не оправдывать и не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равдываться.</w:t>
      </w:r>
    </w:p>
    <w:p w14:paraId="5E6D3804" w14:textId="77777777" w:rsidR="00761C1E" w:rsidRPr="00333A29" w:rsidRDefault="008D6C9F" w:rsidP="00333A29">
      <w:pPr>
        <w:pStyle w:val="a3"/>
        <w:ind w:right="405" w:firstLine="708"/>
        <w:rPr>
          <w:sz w:val="24"/>
          <w:szCs w:val="24"/>
        </w:rPr>
      </w:pPr>
      <w:r w:rsidRPr="00333A29">
        <w:rPr>
          <w:b/>
          <w:sz w:val="24"/>
          <w:szCs w:val="24"/>
        </w:rPr>
        <w:t xml:space="preserve">Личные мотивы к наставничеству: </w:t>
      </w:r>
      <w:r w:rsidRPr="00333A29">
        <w:rPr>
          <w:sz w:val="24"/>
          <w:szCs w:val="24"/>
        </w:rPr>
        <w:t>потребность в приобретении опыта</w:t>
      </w:r>
      <w:r w:rsidR="001A4286">
        <w:rPr>
          <w:sz w:val="24"/>
          <w:szCs w:val="24"/>
        </w:rPr>
        <w:t xml:space="preserve"> </w:t>
      </w:r>
      <w:r w:rsidRPr="00333A29">
        <w:rPr>
          <w:spacing w:val="-1"/>
          <w:sz w:val="24"/>
          <w:szCs w:val="24"/>
        </w:rPr>
        <w:t>управления</w:t>
      </w:r>
      <w:r w:rsidR="001A4286">
        <w:rPr>
          <w:spacing w:val="-1"/>
          <w:sz w:val="24"/>
          <w:szCs w:val="24"/>
        </w:rPr>
        <w:t xml:space="preserve"> </w:t>
      </w:r>
      <w:r w:rsidRPr="00333A29">
        <w:rPr>
          <w:spacing w:val="-1"/>
          <w:sz w:val="24"/>
          <w:szCs w:val="24"/>
        </w:rPr>
        <w:t>людьми;</w:t>
      </w:r>
      <w:r w:rsidR="001A4286">
        <w:rPr>
          <w:spacing w:val="-1"/>
          <w:sz w:val="24"/>
          <w:szCs w:val="24"/>
        </w:rPr>
        <w:t xml:space="preserve"> </w:t>
      </w:r>
      <w:r w:rsidRPr="00333A29">
        <w:rPr>
          <w:spacing w:val="-1"/>
          <w:sz w:val="24"/>
          <w:szCs w:val="24"/>
        </w:rPr>
        <w:t>желание</w:t>
      </w:r>
      <w:r w:rsidR="001A4286">
        <w:rPr>
          <w:spacing w:val="-1"/>
          <w:sz w:val="24"/>
          <w:szCs w:val="24"/>
        </w:rPr>
        <w:t xml:space="preserve"> </w:t>
      </w:r>
      <w:r w:rsidRPr="00333A29">
        <w:rPr>
          <w:sz w:val="24"/>
          <w:szCs w:val="24"/>
        </w:rPr>
        <w:t>помога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юдям;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требность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1A4286">
        <w:rPr>
          <w:sz w:val="24"/>
          <w:szCs w:val="24"/>
        </w:rPr>
        <w:t xml:space="preserve"> приобретении </w:t>
      </w:r>
      <w:r w:rsidRPr="00333A29">
        <w:rPr>
          <w:sz w:val="24"/>
          <w:szCs w:val="24"/>
        </w:rPr>
        <w:t>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овог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атуса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к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тверждение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е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валификации.</w:t>
      </w:r>
    </w:p>
    <w:p w14:paraId="1F0ACAC5" w14:textId="77777777" w:rsidR="00761C1E" w:rsidRPr="00333A29" w:rsidRDefault="008D6C9F" w:rsidP="00333A29">
      <w:pPr>
        <w:pStyle w:val="a3"/>
        <w:ind w:left="901"/>
        <w:rPr>
          <w:sz w:val="24"/>
          <w:szCs w:val="24"/>
        </w:rPr>
      </w:pPr>
      <w:r w:rsidRPr="00333A29">
        <w:rPr>
          <w:sz w:val="24"/>
          <w:szCs w:val="24"/>
        </w:rPr>
        <w:t>Свою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у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у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строила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ланомерн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р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апа:</w:t>
      </w:r>
    </w:p>
    <w:p w14:paraId="7C11AED2" w14:textId="77777777" w:rsidR="00761C1E" w:rsidRPr="00333A29" w:rsidRDefault="008D6C9F" w:rsidP="00333A29">
      <w:pPr>
        <w:pStyle w:val="a3"/>
        <w:ind w:right="403" w:firstLine="708"/>
        <w:rPr>
          <w:sz w:val="24"/>
          <w:szCs w:val="24"/>
        </w:rPr>
      </w:pPr>
      <w:r w:rsidRPr="00333A29">
        <w:rPr>
          <w:b/>
          <w:sz w:val="24"/>
          <w:szCs w:val="24"/>
        </w:rPr>
        <w:t>І</w:t>
      </w:r>
      <w:r w:rsidR="001A4286">
        <w:rPr>
          <w:b/>
          <w:sz w:val="24"/>
          <w:szCs w:val="24"/>
        </w:rPr>
        <w:t xml:space="preserve"> </w:t>
      </w:r>
      <w:r w:rsidRPr="00333A29">
        <w:rPr>
          <w:b/>
          <w:sz w:val="24"/>
          <w:szCs w:val="24"/>
        </w:rPr>
        <w:t>этап</w:t>
      </w:r>
      <w:r w:rsidR="001A4286">
        <w:rPr>
          <w:b/>
          <w:sz w:val="24"/>
          <w:szCs w:val="24"/>
        </w:rPr>
        <w:t xml:space="preserve"> </w:t>
      </w:r>
      <w:r w:rsidRPr="00333A29">
        <w:rPr>
          <w:sz w:val="24"/>
          <w:szCs w:val="24"/>
        </w:rPr>
        <w:t>–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риода</w:t>
      </w:r>
      <w:r w:rsidR="001A4286">
        <w:rPr>
          <w:sz w:val="24"/>
          <w:szCs w:val="24"/>
        </w:rPr>
        <w:t xml:space="preserve"> </w:t>
      </w:r>
      <w:r w:rsidR="001A4286" w:rsidRPr="00333A29">
        <w:rPr>
          <w:sz w:val="24"/>
          <w:szCs w:val="24"/>
        </w:rPr>
        <w:t>а</w:t>
      </w:r>
      <w:r w:rsidR="001A4286">
        <w:rPr>
          <w:sz w:val="24"/>
          <w:szCs w:val="24"/>
        </w:rPr>
        <w:t>д</w:t>
      </w:r>
      <w:r w:rsidR="001A4286" w:rsidRPr="00333A29">
        <w:rPr>
          <w:sz w:val="24"/>
          <w:szCs w:val="24"/>
        </w:rPr>
        <w:t>аптации</w:t>
      </w:r>
      <w:r w:rsidRPr="00333A29">
        <w:rPr>
          <w:sz w:val="24"/>
          <w:szCs w:val="24"/>
        </w:rPr>
        <w:t>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ы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ложный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риод</w:t>
      </w:r>
      <w:r w:rsidR="0031100A" w:rsidRPr="00333A29">
        <w:rPr>
          <w:sz w:val="24"/>
          <w:szCs w:val="24"/>
        </w:rPr>
        <w:t>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к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овичка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ак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могающего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ему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даптироваться коллеги.</w:t>
      </w:r>
    </w:p>
    <w:p w14:paraId="4D6CA487" w14:textId="77777777" w:rsidR="00761C1E" w:rsidRPr="00333A29" w:rsidRDefault="008D6C9F" w:rsidP="00333A29">
      <w:pPr>
        <w:pStyle w:val="a3"/>
        <w:ind w:right="415" w:firstLine="708"/>
        <w:rPr>
          <w:sz w:val="24"/>
          <w:szCs w:val="24"/>
        </w:rPr>
      </w:pPr>
      <w:r w:rsidRPr="00333A29">
        <w:rPr>
          <w:b/>
          <w:sz w:val="24"/>
          <w:szCs w:val="24"/>
        </w:rPr>
        <w:t xml:space="preserve">ІІ этап </w:t>
      </w:r>
      <w:r w:rsidRPr="00333A29">
        <w:rPr>
          <w:sz w:val="24"/>
          <w:szCs w:val="24"/>
        </w:rPr>
        <w:t>– процесс развития профессиональных умений, накопления опыта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иска лучших методов и приемов работы с детьми, формирования своего стиля в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е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нискание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вторитета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реди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ей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дителей,</w:t>
      </w:r>
      <w:r w:rsidR="001A4286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г.</w:t>
      </w:r>
    </w:p>
    <w:p w14:paraId="386F5016" w14:textId="77777777" w:rsidR="00761C1E" w:rsidRPr="00333A29" w:rsidRDefault="008D6C9F" w:rsidP="001A4286">
      <w:pPr>
        <w:pStyle w:val="a3"/>
        <w:tabs>
          <w:tab w:val="left" w:pos="851"/>
          <w:tab w:val="left" w:pos="993"/>
          <w:tab w:val="left" w:pos="1134"/>
          <w:tab w:val="left" w:pos="2204"/>
          <w:tab w:val="left" w:pos="3534"/>
          <w:tab w:val="left" w:pos="3925"/>
          <w:tab w:val="left" w:pos="4797"/>
          <w:tab w:val="left" w:pos="5865"/>
          <w:tab w:val="left" w:pos="6861"/>
          <w:tab w:val="left" w:pos="8573"/>
        </w:tabs>
        <w:ind w:left="205" w:right="405" w:firstLine="727"/>
        <w:rPr>
          <w:sz w:val="24"/>
          <w:szCs w:val="24"/>
        </w:rPr>
      </w:pPr>
      <w:r w:rsidRPr="00333A29">
        <w:rPr>
          <w:b/>
          <w:sz w:val="24"/>
          <w:szCs w:val="24"/>
        </w:rPr>
        <w:t>ІІІ</w:t>
      </w:r>
      <w:r w:rsidR="001A4286">
        <w:rPr>
          <w:b/>
          <w:sz w:val="24"/>
          <w:szCs w:val="24"/>
        </w:rPr>
        <w:t xml:space="preserve"> </w:t>
      </w:r>
      <w:r w:rsidRPr="00333A29">
        <w:rPr>
          <w:b/>
          <w:sz w:val="24"/>
          <w:szCs w:val="24"/>
        </w:rPr>
        <w:t>этап</w:t>
      </w:r>
      <w:r w:rsidR="001A4286">
        <w:rPr>
          <w:b/>
          <w:sz w:val="24"/>
          <w:szCs w:val="24"/>
        </w:rPr>
        <w:t xml:space="preserve"> </w:t>
      </w:r>
      <w:r w:rsidRPr="00333A29">
        <w:rPr>
          <w:sz w:val="24"/>
          <w:szCs w:val="24"/>
        </w:rPr>
        <w:t>–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ложилась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стема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явились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бственны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работки.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</w:t>
      </w:r>
      <w:r w:rsidRPr="00333A29">
        <w:rPr>
          <w:sz w:val="24"/>
          <w:szCs w:val="24"/>
        </w:rPr>
        <w:tab/>
        <w:t>стал</w:t>
      </w:r>
      <w:r w:rsidRPr="00333A29">
        <w:rPr>
          <w:sz w:val="24"/>
          <w:szCs w:val="24"/>
        </w:rPr>
        <w:tab/>
        <w:t>внедрять</w:t>
      </w:r>
      <w:r w:rsidRPr="00333A29">
        <w:rPr>
          <w:sz w:val="24"/>
          <w:szCs w:val="24"/>
        </w:rPr>
        <w:tab/>
        <w:t>в</w:t>
      </w:r>
      <w:r w:rsidRPr="00333A29">
        <w:rPr>
          <w:sz w:val="24"/>
          <w:szCs w:val="24"/>
        </w:rPr>
        <w:tab/>
        <w:t>свою</w:t>
      </w:r>
      <w:r w:rsidRPr="00333A29">
        <w:rPr>
          <w:sz w:val="24"/>
          <w:szCs w:val="24"/>
        </w:rPr>
        <w:tab/>
        <w:t>работу</w:t>
      </w:r>
      <w:r w:rsidRPr="00333A29">
        <w:rPr>
          <w:sz w:val="24"/>
          <w:szCs w:val="24"/>
        </w:rPr>
        <w:tab/>
        <w:t>новые</w:t>
      </w:r>
      <w:r w:rsidRPr="00333A29">
        <w:rPr>
          <w:sz w:val="24"/>
          <w:szCs w:val="24"/>
        </w:rPr>
        <w:tab/>
        <w:t>технологии;</w:t>
      </w:r>
      <w:r w:rsidRPr="00333A29">
        <w:rPr>
          <w:sz w:val="24"/>
          <w:szCs w:val="24"/>
        </w:rPr>
        <w:tab/>
      </w:r>
      <w:r w:rsidRPr="00333A29">
        <w:rPr>
          <w:spacing w:val="-1"/>
          <w:sz w:val="24"/>
          <w:szCs w:val="24"/>
        </w:rPr>
        <w:t>происходило</w:t>
      </w:r>
      <w:r w:rsidR="004E365F">
        <w:rPr>
          <w:spacing w:val="-1"/>
          <w:sz w:val="24"/>
          <w:szCs w:val="24"/>
        </w:rPr>
        <w:t xml:space="preserve"> </w:t>
      </w:r>
      <w:r w:rsidRPr="00333A29">
        <w:rPr>
          <w:sz w:val="24"/>
          <w:szCs w:val="24"/>
        </w:rPr>
        <w:t>совершенствование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оразвитие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коплени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общени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его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ыта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.</w:t>
      </w:r>
    </w:p>
    <w:p w14:paraId="21603CE0" w14:textId="77777777" w:rsidR="00761C1E" w:rsidRPr="00333A29" w:rsidRDefault="008D6C9F" w:rsidP="00333A29">
      <w:pPr>
        <w:pStyle w:val="a3"/>
        <w:ind w:right="404" w:firstLine="708"/>
        <w:rPr>
          <w:sz w:val="24"/>
          <w:szCs w:val="24"/>
        </w:rPr>
      </w:pPr>
      <w:r w:rsidRPr="00333A29">
        <w:rPr>
          <w:sz w:val="24"/>
          <w:szCs w:val="24"/>
        </w:rPr>
        <w:t>Процесс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вышения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изма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роила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ётом</w:t>
      </w:r>
      <w:r w:rsidR="004E365F">
        <w:rPr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следующих</w:t>
      </w:r>
      <w:r w:rsidR="004E365F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факторов</w:t>
      </w:r>
      <w:r w:rsidRPr="00333A29">
        <w:rPr>
          <w:sz w:val="24"/>
          <w:szCs w:val="24"/>
        </w:rPr>
        <w:t>: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ровня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азового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разования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еоретической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готовленности;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дивидуальных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собенностей;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ровня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ых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требностей педагога (каких результатов в своей деятельности хочет добиться);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меет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актический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ыт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 с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ьми.</w:t>
      </w:r>
    </w:p>
    <w:p w14:paraId="040C31E6" w14:textId="77777777" w:rsidR="00761C1E" w:rsidRPr="00333A29" w:rsidRDefault="008D6C9F" w:rsidP="00333A29">
      <w:pPr>
        <w:pStyle w:val="a3"/>
        <w:ind w:right="400" w:firstLine="708"/>
        <w:rPr>
          <w:sz w:val="24"/>
          <w:szCs w:val="24"/>
        </w:rPr>
      </w:pPr>
      <w:r w:rsidRPr="00333A29">
        <w:rPr>
          <w:sz w:val="24"/>
          <w:szCs w:val="24"/>
        </w:rPr>
        <w:t xml:space="preserve">Для того чтобы повысить профессиональное мастерство педагога, </w:t>
      </w:r>
      <w:r w:rsidRPr="00333A29">
        <w:rPr>
          <w:color w:val="333333"/>
          <w:sz w:val="24"/>
          <w:szCs w:val="24"/>
        </w:rPr>
        <w:t xml:space="preserve">я </w:t>
      </w:r>
      <w:r w:rsidRPr="00333A29">
        <w:rPr>
          <w:sz w:val="24"/>
          <w:szCs w:val="24"/>
        </w:rPr>
        <w:t>в своей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е с ним старалась применять наиболее эффективные формы взаимодействия: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ловы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левы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гры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нализ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туаций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вивающи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ловую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ммуникацию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ично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идерство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особност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инимать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ешения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мени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ргументировано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улировать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ысли.</w:t>
      </w:r>
    </w:p>
    <w:p w14:paraId="62E2F3D5" w14:textId="77777777" w:rsidR="00761C1E" w:rsidRPr="004E365F" w:rsidRDefault="008D6C9F" w:rsidP="004E365F">
      <w:pPr>
        <w:pStyle w:val="a3"/>
        <w:ind w:right="412" w:firstLine="708"/>
        <w:rPr>
          <w:sz w:val="24"/>
          <w:szCs w:val="24"/>
        </w:rPr>
      </w:pPr>
      <w:r w:rsidRPr="00333A29">
        <w:rPr>
          <w:sz w:val="24"/>
          <w:szCs w:val="24"/>
        </w:rPr>
        <w:t>Чтобы взаимодействие с молодым специалистом было конструктивным 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иносило желаемый эффект, я систематически использовала следующие формы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провождения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й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даптаци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 педагога:</w:t>
      </w:r>
      <w:r w:rsid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консультирование,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беседы,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анкетирование,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наблюдение,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тестирование,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самообразование,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участие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в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конкурсах,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самообучение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в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информационном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пространстве</w:t>
      </w:r>
      <w:r w:rsidR="004E365F" w:rsidRPr="004E365F">
        <w:rPr>
          <w:sz w:val="24"/>
          <w:szCs w:val="24"/>
        </w:rPr>
        <w:t xml:space="preserve"> </w:t>
      </w:r>
      <w:r w:rsidRPr="004E365F">
        <w:rPr>
          <w:sz w:val="24"/>
          <w:szCs w:val="24"/>
        </w:rPr>
        <w:t>сети Интернет;</w:t>
      </w:r>
    </w:p>
    <w:p w14:paraId="37B123D2" w14:textId="77777777" w:rsidR="00761C1E" w:rsidRPr="00333A29" w:rsidRDefault="008D6C9F" w:rsidP="00333A29">
      <w:pPr>
        <w:pStyle w:val="a3"/>
        <w:ind w:right="401" w:firstLine="708"/>
        <w:rPr>
          <w:sz w:val="24"/>
          <w:szCs w:val="24"/>
        </w:rPr>
      </w:pPr>
      <w:r w:rsidRPr="00333A29">
        <w:rPr>
          <w:sz w:val="24"/>
          <w:szCs w:val="24"/>
        </w:rPr>
        <w:t>Наибольшую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ффективность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равнению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радиционным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ам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мели</w:t>
      </w:r>
      <w:r w:rsidR="004E365F">
        <w:rPr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новые</w:t>
      </w:r>
      <w:r w:rsidR="004E365F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нетрадиционные</w:t>
      </w:r>
      <w:r w:rsidR="004E365F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формы</w:t>
      </w:r>
      <w:r w:rsidRPr="00333A29">
        <w:rPr>
          <w:sz w:val="24"/>
          <w:szCs w:val="24"/>
        </w:rPr>
        <w:t>: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руглы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олы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вместно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дителям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спитанниками, разработка и презентация моделей занятий, презентация себя как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.</w:t>
      </w:r>
    </w:p>
    <w:p w14:paraId="21B80948" w14:textId="77777777" w:rsidR="00761C1E" w:rsidRPr="00333A29" w:rsidRDefault="004E365F" w:rsidP="00333A29">
      <w:pPr>
        <w:pStyle w:val="a3"/>
        <w:ind w:right="400" w:firstLine="708"/>
        <w:rPr>
          <w:sz w:val="24"/>
          <w:szCs w:val="24"/>
        </w:rPr>
      </w:pPr>
      <w:r>
        <w:rPr>
          <w:sz w:val="24"/>
          <w:szCs w:val="24"/>
        </w:rPr>
        <w:t>Я о</w:t>
      </w:r>
      <w:r w:rsidR="008D6C9F" w:rsidRPr="00333A29">
        <w:rPr>
          <w:sz w:val="24"/>
          <w:szCs w:val="24"/>
        </w:rPr>
        <w:t>рганизовала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консультаци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составлению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ерспективных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ланов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составлению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бучающих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роектов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детей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созданию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сценариев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др.</w:t>
      </w:r>
    </w:p>
    <w:p w14:paraId="2C48C867" w14:textId="77777777" w:rsidR="00761C1E" w:rsidRPr="00333A29" w:rsidRDefault="008D6C9F" w:rsidP="00333A29">
      <w:pPr>
        <w:pStyle w:val="a3"/>
        <w:ind w:right="401" w:firstLine="708"/>
        <w:rPr>
          <w:sz w:val="24"/>
          <w:szCs w:val="24"/>
        </w:rPr>
      </w:pPr>
      <w:r w:rsidRPr="00333A29">
        <w:rPr>
          <w:sz w:val="24"/>
          <w:szCs w:val="24"/>
        </w:rPr>
        <w:t>Организовала участие молодого педагога в практикумах по планированию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бственной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тодической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ьми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ектированию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тодической структуры занятия в зависимости от его типа и вида, оптимизаци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бора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тодов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редств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учения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рганизаци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личных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идов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нятия.</w:t>
      </w:r>
    </w:p>
    <w:p w14:paraId="7F3CE890" w14:textId="77777777" w:rsidR="00761C1E" w:rsidRPr="00333A29" w:rsidRDefault="008D6C9F" w:rsidP="00333A29">
      <w:pPr>
        <w:pStyle w:val="a3"/>
        <w:ind w:right="401" w:firstLine="708"/>
        <w:rPr>
          <w:sz w:val="24"/>
          <w:szCs w:val="24"/>
        </w:rPr>
      </w:pPr>
      <w:r w:rsidRPr="00333A29">
        <w:rPr>
          <w:sz w:val="24"/>
          <w:szCs w:val="24"/>
        </w:rPr>
        <w:t>Мы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судили,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к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жно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здать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стему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ниторинга: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ритери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казатели; разработка и анализ анкет, опросников и тестов; разработка сценариев</w:t>
      </w:r>
      <w:r w:rsidR="004E365F">
        <w:rPr>
          <w:sz w:val="24"/>
          <w:szCs w:val="24"/>
        </w:rPr>
        <w:t xml:space="preserve"> открытых занятий</w:t>
      </w:r>
      <w:r w:rsidRPr="00333A29">
        <w:rPr>
          <w:sz w:val="24"/>
          <w:szCs w:val="24"/>
        </w:rPr>
        <w:t>.</w:t>
      </w:r>
    </w:p>
    <w:p w14:paraId="5EB2D1A6" w14:textId="77777777" w:rsidR="00761C1E" w:rsidRPr="00333A29" w:rsidRDefault="008D6C9F" w:rsidP="00333A29">
      <w:pPr>
        <w:pStyle w:val="a3"/>
        <w:ind w:right="402" w:firstLine="708"/>
        <w:rPr>
          <w:sz w:val="24"/>
          <w:szCs w:val="24"/>
        </w:rPr>
      </w:pPr>
      <w:r w:rsidRPr="00333A29">
        <w:rPr>
          <w:sz w:val="24"/>
          <w:szCs w:val="24"/>
        </w:rPr>
        <w:t>Вс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шеперечисленно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скорило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цесс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хождения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иста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разовательную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ую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реду.</w:t>
      </w:r>
      <w:r w:rsidR="004E365F">
        <w:rPr>
          <w:sz w:val="24"/>
          <w:szCs w:val="24"/>
        </w:rPr>
        <w:t xml:space="preserve"> </w:t>
      </w:r>
      <w:r w:rsidR="0031100A" w:rsidRPr="00333A29">
        <w:rPr>
          <w:sz w:val="24"/>
          <w:szCs w:val="24"/>
        </w:rPr>
        <w:t xml:space="preserve">Ксения Денисовна </w:t>
      </w:r>
      <w:r w:rsidRPr="00333A29">
        <w:rPr>
          <w:sz w:val="24"/>
          <w:szCs w:val="24"/>
        </w:rPr>
        <w:t>почувствовала себя увереннее, закрепилось ее убеждение в правильном выборе</w:t>
      </w:r>
      <w:r w:rsidR="004E365F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и.</w:t>
      </w:r>
    </w:p>
    <w:p w14:paraId="61B0EA1C" w14:textId="77777777" w:rsidR="00761C1E" w:rsidRPr="00333A29" w:rsidRDefault="008D6C9F" w:rsidP="00333A29">
      <w:pPr>
        <w:pStyle w:val="a3"/>
        <w:ind w:right="401" w:firstLine="708"/>
        <w:rPr>
          <w:sz w:val="24"/>
          <w:szCs w:val="24"/>
        </w:rPr>
      </w:pPr>
      <w:r w:rsidRPr="00333A29">
        <w:rPr>
          <w:sz w:val="24"/>
          <w:szCs w:val="24"/>
        </w:rPr>
        <w:t>Каждая деятельность бессмысленна, если в ее результате не создается некий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дукт,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ли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т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ких-либо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остижений.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ичном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лане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-наставника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 молодого специалиста обязательно должен быть список результатов, которых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обходимо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остичь за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ределенный срок.</w:t>
      </w:r>
    </w:p>
    <w:p w14:paraId="5B12108F" w14:textId="77777777" w:rsidR="00761C1E" w:rsidRPr="00333A29" w:rsidRDefault="008D6C9F" w:rsidP="00333A29">
      <w:pPr>
        <w:pStyle w:val="a3"/>
        <w:ind w:left="901"/>
        <w:rPr>
          <w:sz w:val="24"/>
          <w:szCs w:val="24"/>
        </w:rPr>
      </w:pPr>
      <w:r w:rsidRPr="00333A29">
        <w:rPr>
          <w:sz w:val="24"/>
          <w:szCs w:val="24"/>
        </w:rPr>
        <w:t>Результатами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и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а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ало:</w:t>
      </w:r>
    </w:p>
    <w:p w14:paraId="5F12165D" w14:textId="77777777" w:rsidR="00761C1E" w:rsidRPr="00333A29" w:rsidRDefault="008D6C9F" w:rsidP="00532B03">
      <w:pPr>
        <w:pStyle w:val="a3"/>
        <w:ind w:left="913" w:right="401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1712" behindDoc="0" locked="0" layoutInCell="1" allowOverlap="1" wp14:anchorId="73576FFA" wp14:editId="7C6FBD48">
            <wp:simplePos x="0" y="0"/>
            <wp:positionH relativeFrom="page">
              <wp:posOffset>957452</wp:posOffset>
            </wp:positionH>
            <wp:positionV relativeFrom="paragraph">
              <wp:posOffset>99119</wp:posOffset>
            </wp:positionV>
            <wp:extent cx="65786" cy="6473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повышение качества самообразования молодого педагога; разработанные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граммы,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ценарии,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сследования, проекты,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идактические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гры;</w:t>
      </w:r>
    </w:p>
    <w:p w14:paraId="53F0D483" w14:textId="77777777" w:rsidR="00761C1E" w:rsidRPr="00333A29" w:rsidRDefault="00532B03" w:rsidP="00532B03">
      <w:pPr>
        <w:pStyle w:val="a3"/>
        <w:numPr>
          <w:ilvl w:val="0"/>
          <w:numId w:val="3"/>
        </w:numPr>
        <w:ind w:left="851" w:right="2045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разработка новых форм, методов и приемов обучения;</w:t>
      </w:r>
    </w:p>
    <w:p w14:paraId="5915808D" w14:textId="77777777" w:rsidR="00761C1E" w:rsidRPr="00333A29" w:rsidRDefault="00532B03" w:rsidP="00532B03">
      <w:pPr>
        <w:pStyle w:val="a3"/>
        <w:numPr>
          <w:ilvl w:val="0"/>
          <w:numId w:val="3"/>
        </w:numPr>
        <w:ind w:left="851" w:right="2365" w:hanging="284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разработка дидактических материалов</w:t>
      </w:r>
      <w:r>
        <w:rPr>
          <w:sz w:val="24"/>
          <w:szCs w:val="24"/>
        </w:rPr>
        <w:t>.</w:t>
      </w:r>
    </w:p>
    <w:p w14:paraId="28F18EB2" w14:textId="77777777" w:rsidR="00761C1E" w:rsidRPr="00333A29" w:rsidRDefault="008D6C9F" w:rsidP="0013350C">
      <w:pPr>
        <w:pStyle w:val="a3"/>
        <w:jc w:val="left"/>
        <w:rPr>
          <w:sz w:val="24"/>
          <w:szCs w:val="24"/>
        </w:rPr>
      </w:pPr>
      <w:r w:rsidRPr="00333A29">
        <w:rPr>
          <w:sz w:val="24"/>
          <w:szCs w:val="24"/>
        </w:rPr>
        <w:t>Общим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тогом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а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вилось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здание</w:t>
      </w:r>
      <w:r w:rsidR="00532B03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ртфолио</w:t>
      </w:r>
      <w:r w:rsidRPr="00333A29">
        <w:rPr>
          <w:sz w:val="24"/>
          <w:szCs w:val="24"/>
        </w:rPr>
        <w:tab/>
        <w:t>молодого</w:t>
      </w:r>
      <w:r w:rsidR="0013350C" w:rsidRPr="0013350C">
        <w:rPr>
          <w:sz w:val="24"/>
          <w:szCs w:val="24"/>
        </w:rPr>
        <w:t xml:space="preserve"> </w:t>
      </w:r>
      <w:r w:rsidR="0013350C">
        <w:rPr>
          <w:sz w:val="24"/>
          <w:szCs w:val="24"/>
        </w:rPr>
        <w:t>с</w:t>
      </w:r>
      <w:r w:rsidR="0013350C" w:rsidRPr="00333A29">
        <w:rPr>
          <w:sz w:val="24"/>
          <w:szCs w:val="24"/>
        </w:rPr>
        <w:t>пециалиста.</w:t>
      </w:r>
    </w:p>
    <w:p w14:paraId="55FC049A" w14:textId="77777777" w:rsidR="00761C1E" w:rsidRPr="00333A29" w:rsidRDefault="008D6C9F" w:rsidP="00333A29">
      <w:pPr>
        <w:pStyle w:val="a3"/>
        <w:ind w:right="400" w:firstLine="708"/>
        <w:rPr>
          <w:sz w:val="24"/>
          <w:szCs w:val="24"/>
        </w:rPr>
      </w:pPr>
      <w:r w:rsidRPr="00333A29">
        <w:rPr>
          <w:b/>
          <w:sz w:val="24"/>
          <w:szCs w:val="24"/>
        </w:rPr>
        <w:t>Рекомендации:</w:t>
      </w:r>
      <w:r w:rsidR="00532B03">
        <w:rPr>
          <w:b/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целью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вышения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ффективности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а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обходимо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накомить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гнозированием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ектированием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вместной деятельности. При этом не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аловажно учитывать такие факторы, как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теллект,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рудолюбие,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личие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цели,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lastRenderedPageBreak/>
        <w:t>высокий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ровень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тивации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.</w:t>
      </w:r>
    </w:p>
    <w:p w14:paraId="40495BCA" w14:textId="77777777" w:rsidR="00761C1E" w:rsidRPr="00333A29" w:rsidRDefault="008D6C9F" w:rsidP="00333A29">
      <w:pPr>
        <w:pStyle w:val="a3"/>
        <w:ind w:right="401" w:firstLine="708"/>
        <w:rPr>
          <w:sz w:val="24"/>
          <w:szCs w:val="24"/>
        </w:rPr>
      </w:pPr>
      <w:r w:rsidRPr="00333A29">
        <w:rPr>
          <w:sz w:val="24"/>
          <w:szCs w:val="24"/>
        </w:rPr>
        <w:t>Дифференцированный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ход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е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ом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сегда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особствует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спеху, как и умело выстроенные этапы процесса самообразования (ситуативное,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туативно-инициативное,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ициативное).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лановый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характер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го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цесса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идает деятельности педагога стройность, ясность. Сам план может состоять из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етырех разделов:</w:t>
      </w:r>
    </w:p>
    <w:p w14:paraId="59533809" w14:textId="77777777" w:rsidR="00761C1E" w:rsidRPr="00333A29" w:rsidRDefault="008D6C9F" w:rsidP="0013350C">
      <w:pPr>
        <w:pStyle w:val="a3"/>
        <w:numPr>
          <w:ilvl w:val="1"/>
          <w:numId w:val="4"/>
        </w:numPr>
        <w:rPr>
          <w:sz w:val="24"/>
          <w:szCs w:val="24"/>
        </w:rPr>
      </w:pPr>
      <w:r w:rsidRPr="00333A29">
        <w:rPr>
          <w:sz w:val="24"/>
          <w:szCs w:val="24"/>
        </w:rPr>
        <w:t>этапы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д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атериалом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ределенным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просам;</w:t>
      </w:r>
    </w:p>
    <w:p w14:paraId="6899A16F" w14:textId="77777777" w:rsidR="00761C1E" w:rsidRPr="00333A29" w:rsidRDefault="008D6C9F" w:rsidP="0013350C">
      <w:pPr>
        <w:pStyle w:val="a3"/>
        <w:numPr>
          <w:ilvl w:val="1"/>
          <w:numId w:val="4"/>
        </w:numPr>
        <w:ind w:right="50"/>
        <w:jc w:val="left"/>
        <w:rPr>
          <w:sz w:val="24"/>
          <w:szCs w:val="24"/>
        </w:rPr>
      </w:pPr>
      <w:r w:rsidRPr="00333A29">
        <w:rPr>
          <w:sz w:val="24"/>
          <w:szCs w:val="24"/>
        </w:rPr>
        <w:t>практический выход (доклад, презентация, методическая разработка);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де,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гда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 как реализуется;</w:t>
      </w:r>
    </w:p>
    <w:p w14:paraId="68D31C4D" w14:textId="77777777" w:rsidR="00761C1E" w:rsidRPr="00333A29" w:rsidRDefault="008D6C9F" w:rsidP="0013350C">
      <w:pPr>
        <w:pStyle w:val="a3"/>
        <w:numPr>
          <w:ilvl w:val="1"/>
          <w:numId w:val="4"/>
        </w:numPr>
        <w:jc w:val="left"/>
        <w:rPr>
          <w:sz w:val="24"/>
          <w:szCs w:val="24"/>
        </w:rPr>
      </w:pPr>
      <w:r w:rsidRPr="00333A29">
        <w:rPr>
          <w:sz w:val="24"/>
          <w:szCs w:val="24"/>
        </w:rPr>
        <w:t>анализ,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ооценка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ффективности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полненной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,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рректировка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й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и.</w:t>
      </w:r>
    </w:p>
    <w:p w14:paraId="05F1B548" w14:textId="77777777" w:rsidR="00761C1E" w:rsidRPr="00333A29" w:rsidRDefault="0013350C" w:rsidP="0013350C">
      <w:pPr>
        <w:pStyle w:val="a3"/>
        <w:ind w:right="41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6C9F" w:rsidRPr="00333A29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сопровождению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вестись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непрерывно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ланомерно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системно и систематически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но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ланировать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нужно поэтапно.</w:t>
      </w:r>
    </w:p>
    <w:p w14:paraId="24C42F93" w14:textId="77777777" w:rsidR="00761C1E" w:rsidRPr="00333A29" w:rsidRDefault="008D6C9F" w:rsidP="00333A29">
      <w:pPr>
        <w:pStyle w:val="a3"/>
        <w:ind w:right="407" w:firstLine="708"/>
        <w:rPr>
          <w:sz w:val="24"/>
          <w:szCs w:val="24"/>
        </w:rPr>
      </w:pPr>
      <w:r w:rsidRPr="00333A29">
        <w:rPr>
          <w:sz w:val="24"/>
          <w:szCs w:val="24"/>
        </w:rPr>
        <w:t>Хочется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метить,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то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хождение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ределенного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апа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13350C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ждог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 очень индивидуально. Профессиональные качества во многом зависят о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характер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 темперамента молодог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.</w:t>
      </w:r>
    </w:p>
    <w:p w14:paraId="1561D885" w14:textId="77777777" w:rsidR="00761C1E" w:rsidRPr="00333A29" w:rsidRDefault="008D6C9F" w:rsidP="00333A29">
      <w:pPr>
        <w:pStyle w:val="a3"/>
        <w:ind w:right="399" w:firstLine="708"/>
        <w:rPr>
          <w:sz w:val="24"/>
          <w:szCs w:val="24"/>
        </w:rPr>
      </w:pPr>
      <w:r w:rsidRPr="00333A29">
        <w:rPr>
          <w:sz w:val="24"/>
          <w:szCs w:val="24"/>
        </w:rPr>
        <w:t>В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ым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ом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обходим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кцентировать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нимани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ктивизацию его самопознания, выработку рефлексивного мышления и умени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иться.</w:t>
      </w:r>
    </w:p>
    <w:p w14:paraId="65BC300B" w14:textId="5DC55F7D" w:rsidR="00761C1E" w:rsidRPr="00333A29" w:rsidRDefault="008D6C9F" w:rsidP="00333A29">
      <w:pPr>
        <w:pStyle w:val="a3"/>
        <w:ind w:right="401" w:firstLine="708"/>
        <w:rPr>
          <w:sz w:val="24"/>
          <w:szCs w:val="24"/>
        </w:rPr>
      </w:pPr>
      <w:r w:rsidRPr="00333A29">
        <w:rPr>
          <w:sz w:val="24"/>
          <w:szCs w:val="24"/>
        </w:rPr>
        <w:t>Считаю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т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ффективность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цесс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ределяется</w:t>
      </w:r>
      <w:r w:rsidR="00884004">
        <w:rPr>
          <w:sz w:val="24"/>
          <w:szCs w:val="24"/>
        </w:rPr>
        <w:t xml:space="preserve"> </w:t>
      </w:r>
      <w:proofErr w:type="gramStart"/>
      <w:r w:rsidRPr="00333A29">
        <w:rPr>
          <w:sz w:val="24"/>
          <w:szCs w:val="24"/>
        </w:rPr>
        <w:t>анализом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,итоговой</w:t>
      </w:r>
      <w:proofErr w:type="gramEnd"/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ооценко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тогам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полненно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, а в случае необходимости – корректировкой дальнейшей педагогической</w:t>
      </w:r>
      <w:r w:rsidR="00DA0C12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и.</w:t>
      </w:r>
    </w:p>
    <w:p w14:paraId="3AB585CA" w14:textId="77777777" w:rsidR="00761C1E" w:rsidRPr="00333A29" w:rsidRDefault="008D6C9F" w:rsidP="00333A29">
      <w:pPr>
        <w:pStyle w:val="a3"/>
        <w:ind w:right="399" w:firstLine="708"/>
        <w:rPr>
          <w:sz w:val="24"/>
          <w:szCs w:val="24"/>
        </w:rPr>
      </w:pPr>
      <w:r w:rsidRPr="00333A29">
        <w:rPr>
          <w:sz w:val="24"/>
          <w:szCs w:val="24"/>
        </w:rPr>
        <w:t>Показателем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ффективност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г</w:t>
      </w:r>
      <w:r w:rsidR="00884004">
        <w:rPr>
          <w:sz w:val="24"/>
          <w:szCs w:val="24"/>
        </w:rPr>
        <w:t xml:space="preserve">о </w:t>
      </w:r>
      <w:r w:rsidRPr="00333A29">
        <w:rPr>
          <w:sz w:val="24"/>
          <w:szCs w:val="24"/>
        </w:rPr>
        <w:t>сопровождени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читаю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ежде всего, качество организованног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ым педагогом образовательног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цесс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-квалификационны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с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.</w:t>
      </w:r>
    </w:p>
    <w:p w14:paraId="60DA60EF" w14:textId="77777777" w:rsidR="00761C1E" w:rsidRPr="00333A29" w:rsidRDefault="008D6C9F" w:rsidP="00333A29">
      <w:pPr>
        <w:pStyle w:val="a3"/>
        <w:ind w:right="400" w:firstLine="708"/>
        <w:rPr>
          <w:sz w:val="24"/>
          <w:szCs w:val="24"/>
        </w:rPr>
      </w:pPr>
      <w:r w:rsidRPr="00333A29">
        <w:rPr>
          <w:sz w:val="24"/>
          <w:szCs w:val="24"/>
        </w:rPr>
        <w:t>Процесс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трагивае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тересы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рех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убъектов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заимодействия: обучаемого, наставника и учреждения: наставник развивает сво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ловы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чества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вышае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ы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ровень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цессе</w:t>
      </w:r>
      <w:r w:rsidR="00884004">
        <w:rPr>
          <w:sz w:val="24"/>
          <w:szCs w:val="24"/>
        </w:rPr>
        <w:t xml:space="preserve"> </w:t>
      </w:r>
      <w:proofErr w:type="spellStart"/>
      <w:r w:rsidRPr="00333A29">
        <w:rPr>
          <w:sz w:val="24"/>
          <w:szCs w:val="24"/>
        </w:rPr>
        <w:t>взаимообучения</w:t>
      </w:r>
      <w:proofErr w:type="spellEnd"/>
      <w:r w:rsidRPr="00333A29">
        <w:rPr>
          <w:sz w:val="24"/>
          <w:szCs w:val="24"/>
        </w:rPr>
        <w:t>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нижаетс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иск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г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горания.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ис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лучае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нания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вивае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мпетенции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вышае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ы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ровень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итс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страивать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структивны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ношени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гами. Руководитель ДОУ повышает профессиональный уровень подготовк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дров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страивае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структивны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заимоотношени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884004">
        <w:rPr>
          <w:sz w:val="24"/>
          <w:szCs w:val="24"/>
        </w:rPr>
        <w:t xml:space="preserve"> кадрами </w:t>
      </w:r>
      <w:r w:rsidRPr="00333A29">
        <w:rPr>
          <w:sz w:val="24"/>
          <w:szCs w:val="24"/>
        </w:rPr>
        <w:t>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жду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трудниками.</w:t>
      </w:r>
    </w:p>
    <w:p w14:paraId="34C5A6C3" w14:textId="77777777" w:rsidR="00761C1E" w:rsidRPr="00333A29" w:rsidRDefault="008D6C9F" w:rsidP="00333A29">
      <w:pPr>
        <w:pStyle w:val="a3"/>
        <w:ind w:right="403" w:firstLine="708"/>
        <w:rPr>
          <w:sz w:val="24"/>
          <w:szCs w:val="24"/>
        </w:rPr>
      </w:pPr>
      <w:r w:rsidRPr="00333A29">
        <w:rPr>
          <w:sz w:val="24"/>
          <w:szCs w:val="24"/>
        </w:rPr>
        <w:t>Эффективность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к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ямую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язан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ем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кольк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авильно выстроена система взаимосвязей между ним, его подопечным, другим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трудниками и руководителем. У них должно установиться единое видение в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сприяти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еальности.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ольк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м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луча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редаваемы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нани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вык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уду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 xml:space="preserve">иметь практическое </w:t>
      </w:r>
      <w:proofErr w:type="gramStart"/>
      <w:r w:rsidRPr="00333A29">
        <w:rPr>
          <w:sz w:val="24"/>
          <w:szCs w:val="24"/>
        </w:rPr>
        <w:t>воплощение..</w:t>
      </w:r>
      <w:proofErr w:type="gramEnd"/>
    </w:p>
    <w:p w14:paraId="1D9B5CEF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6C490B59" w14:textId="77777777" w:rsidR="00761C1E" w:rsidRPr="00333A29" w:rsidRDefault="008D6C9F" w:rsidP="00333A29">
      <w:pPr>
        <w:pStyle w:val="2"/>
        <w:ind w:firstLine="7383"/>
        <w:rPr>
          <w:sz w:val="24"/>
          <w:szCs w:val="24"/>
        </w:rPr>
      </w:pPr>
      <w:r w:rsidRPr="00333A29">
        <w:rPr>
          <w:sz w:val="24"/>
          <w:szCs w:val="24"/>
        </w:rPr>
        <w:t>Приложение1</w:t>
      </w:r>
    </w:p>
    <w:p w14:paraId="49453CF5" w14:textId="77777777" w:rsidR="00761C1E" w:rsidRPr="00333A29" w:rsidRDefault="00761C1E" w:rsidP="00333A29">
      <w:pPr>
        <w:pStyle w:val="a3"/>
        <w:ind w:left="0"/>
        <w:jc w:val="left"/>
        <w:rPr>
          <w:b/>
          <w:i/>
          <w:sz w:val="24"/>
          <w:szCs w:val="24"/>
        </w:rPr>
      </w:pPr>
    </w:p>
    <w:p w14:paraId="004064F0" w14:textId="77777777" w:rsidR="00761C1E" w:rsidRPr="00333A29" w:rsidRDefault="008D6C9F" w:rsidP="00333A29">
      <w:pPr>
        <w:pStyle w:val="a3"/>
        <w:ind w:right="404" w:firstLine="708"/>
        <w:rPr>
          <w:sz w:val="24"/>
          <w:szCs w:val="24"/>
        </w:rPr>
      </w:pPr>
      <w:r w:rsidRPr="00333A29">
        <w:rPr>
          <w:sz w:val="24"/>
          <w:szCs w:val="24"/>
        </w:rPr>
        <w:t>Дл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существлени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ко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ал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ыть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ст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ытным высококвалифицированным педагогом, со своей сложившейся системо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й деятельности. Необходимо развивать свой творческий потенциал,</w:t>
      </w:r>
      <w:r w:rsidR="00884004">
        <w:rPr>
          <w:sz w:val="24"/>
          <w:szCs w:val="24"/>
        </w:rPr>
        <w:t xml:space="preserve"> </w:t>
      </w:r>
      <w:r w:rsidRPr="00333A29">
        <w:rPr>
          <w:spacing w:val="-1"/>
          <w:sz w:val="24"/>
          <w:szCs w:val="24"/>
        </w:rPr>
        <w:t>постоянно</w:t>
      </w:r>
      <w:r w:rsidR="00884004">
        <w:rPr>
          <w:spacing w:val="-1"/>
          <w:sz w:val="24"/>
          <w:szCs w:val="24"/>
        </w:rPr>
        <w:t xml:space="preserve"> </w:t>
      </w:r>
      <w:r w:rsidRPr="00333A29">
        <w:rPr>
          <w:spacing w:val="-1"/>
          <w:sz w:val="24"/>
          <w:szCs w:val="24"/>
        </w:rPr>
        <w:t>находиться</w:t>
      </w:r>
      <w:r w:rsidR="00884004">
        <w:rPr>
          <w:spacing w:val="-1"/>
          <w:sz w:val="24"/>
          <w:szCs w:val="24"/>
        </w:rPr>
        <w:t xml:space="preserve"> </w:t>
      </w:r>
      <w:r w:rsidRPr="00333A29">
        <w:rPr>
          <w:spacing w:val="-1"/>
          <w:sz w:val="24"/>
          <w:szCs w:val="24"/>
        </w:rPr>
        <w:t>в</w:t>
      </w:r>
      <w:r w:rsidR="00884004">
        <w:rPr>
          <w:spacing w:val="-1"/>
          <w:sz w:val="24"/>
          <w:szCs w:val="24"/>
        </w:rPr>
        <w:t xml:space="preserve"> </w:t>
      </w:r>
      <w:r w:rsidRPr="00333A29">
        <w:rPr>
          <w:spacing w:val="-1"/>
          <w:sz w:val="24"/>
          <w:szCs w:val="24"/>
        </w:rPr>
        <w:t>научном</w:t>
      </w:r>
      <w:r w:rsidR="00884004">
        <w:rPr>
          <w:spacing w:val="-1"/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м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иске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вершенствовать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ы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тоды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существлять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жличностно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гам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(перенимать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ужо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ы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литься собственным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работками).</w:t>
      </w:r>
    </w:p>
    <w:p w14:paraId="416D0E2C" w14:textId="77777777" w:rsidR="00761C1E" w:rsidRPr="00884004" w:rsidRDefault="008D6C9F" w:rsidP="00884004">
      <w:pPr>
        <w:pStyle w:val="a3"/>
        <w:ind w:left="901"/>
        <w:rPr>
          <w:sz w:val="24"/>
          <w:szCs w:val="24"/>
        </w:rPr>
      </w:pPr>
      <w:r w:rsidRPr="00333A29">
        <w:rPr>
          <w:sz w:val="24"/>
          <w:szCs w:val="24"/>
        </w:rPr>
        <w:t>Принима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еб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язанност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ка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крыла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еб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яд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еимуществ</w:t>
      </w:r>
      <w:r w:rsidRPr="00333A29">
        <w:rPr>
          <w:b/>
          <w:sz w:val="24"/>
          <w:szCs w:val="24"/>
        </w:rPr>
        <w:t>:</w:t>
      </w:r>
    </w:p>
    <w:p w14:paraId="0FC596AA" w14:textId="77777777" w:rsidR="00761C1E" w:rsidRPr="00333A29" w:rsidRDefault="008D6C9F" w:rsidP="00333A29">
      <w:pPr>
        <w:pStyle w:val="a3"/>
        <w:ind w:left="913" w:right="408" w:hanging="17"/>
        <w:jc w:val="left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3248" behindDoc="0" locked="0" layoutInCell="1" allowOverlap="1" wp14:anchorId="65BD6FE9" wp14:editId="2F7B281E">
            <wp:simplePos x="0" y="0"/>
            <wp:positionH relativeFrom="page">
              <wp:posOffset>957452</wp:posOffset>
            </wp:positionH>
            <wp:positionV relativeFrom="paragraph">
              <wp:posOffset>97596</wp:posOffset>
            </wp:positionV>
            <wp:extent cx="65786" cy="64866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 xml:space="preserve">во-первых, 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о помогает увидеть и наметить новые перспективы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фере своей педагогической деятельности;</w:t>
      </w:r>
    </w:p>
    <w:p w14:paraId="2A31B01B" w14:textId="77777777" w:rsidR="00761C1E" w:rsidRPr="00333A29" w:rsidRDefault="008D6C9F" w:rsidP="00884004">
      <w:pPr>
        <w:pStyle w:val="a3"/>
        <w:ind w:left="913" w:right="397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3760" behindDoc="0" locked="0" layoutInCell="1" allowOverlap="1" wp14:anchorId="22BEE503" wp14:editId="10645CF7">
            <wp:simplePos x="0" y="0"/>
            <wp:positionH relativeFrom="page">
              <wp:posOffset>957452</wp:posOffset>
            </wp:positionH>
            <wp:positionV relativeFrom="paragraph">
              <wp:posOffset>97439</wp:posOffset>
            </wp:positionV>
            <wp:extent cx="65786" cy="64677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004">
        <w:rPr>
          <w:sz w:val="24"/>
          <w:szCs w:val="24"/>
        </w:rPr>
        <w:t>во-</w:t>
      </w:r>
      <w:r w:rsidRPr="00333A29">
        <w:rPr>
          <w:sz w:val="24"/>
          <w:szCs w:val="24"/>
        </w:rPr>
        <w:t>вторых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спешном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существлени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анных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ункци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щущаетс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бственны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клад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стему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й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даптации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,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лучаю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довлетворение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я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88400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ом;</w:t>
      </w:r>
    </w:p>
    <w:p w14:paraId="4F3DC610" w14:textId="77777777" w:rsidR="00761C1E" w:rsidRPr="00333A29" w:rsidRDefault="008D6C9F" w:rsidP="00F06295">
      <w:pPr>
        <w:pStyle w:val="a3"/>
        <w:ind w:left="913" w:right="405" w:hanging="62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4272" behindDoc="0" locked="0" layoutInCell="1" allowOverlap="1" wp14:anchorId="754F1E09" wp14:editId="774022D9">
            <wp:simplePos x="0" y="0"/>
            <wp:positionH relativeFrom="page">
              <wp:posOffset>957452</wp:posOffset>
            </wp:positionH>
            <wp:positionV relativeFrom="paragraph">
              <wp:posOffset>95056</wp:posOffset>
            </wp:positionV>
            <wp:extent cx="65786" cy="64866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-третьих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к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к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сегда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олжна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ремитьс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осовершенствованию;</w:t>
      </w:r>
    </w:p>
    <w:p w14:paraId="0FE42DE1" w14:textId="77777777" w:rsidR="00761C1E" w:rsidRPr="00333A29" w:rsidRDefault="008D6C9F" w:rsidP="00F06295">
      <w:pPr>
        <w:pStyle w:val="a3"/>
        <w:ind w:left="913" w:right="407" w:hanging="62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4784" behindDoc="0" locked="0" layoutInCell="1" allowOverlap="1" wp14:anchorId="7285C81B" wp14:editId="115A9598">
            <wp:simplePos x="0" y="0"/>
            <wp:positionH relativeFrom="page">
              <wp:posOffset>957452</wp:posOffset>
            </wp:positionH>
            <wp:positionV relativeFrom="paragraph">
              <wp:posOffset>93157</wp:posOffset>
            </wp:positionV>
            <wp:extent cx="65786" cy="64794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-четвертых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особствует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сту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оверия</w:t>
      </w:r>
      <w:r w:rsidR="00F06295">
        <w:rPr>
          <w:sz w:val="24"/>
          <w:szCs w:val="24"/>
        </w:rPr>
        <w:t xml:space="preserve">  </w:t>
      </w:r>
      <w:r w:rsidRPr="00333A29">
        <w:rPr>
          <w:sz w:val="24"/>
          <w:szCs w:val="24"/>
        </w:rPr>
        <w:t>в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м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ктиве</w:t>
      </w:r>
      <w:r w:rsidR="00F06295">
        <w:rPr>
          <w:sz w:val="24"/>
          <w:szCs w:val="24"/>
        </w:rPr>
        <w:t xml:space="preserve"> к моей профессиональной деятельности</w:t>
      </w:r>
      <w:r w:rsidRPr="00333A29">
        <w:rPr>
          <w:sz w:val="24"/>
          <w:szCs w:val="24"/>
        </w:rPr>
        <w:t>;</w:t>
      </w:r>
    </w:p>
    <w:p w14:paraId="3FC0D0F4" w14:textId="77777777" w:rsidR="00761C1E" w:rsidRPr="00333A29" w:rsidRDefault="00761C1E" w:rsidP="00333A29">
      <w:pPr>
        <w:rPr>
          <w:sz w:val="24"/>
          <w:szCs w:val="24"/>
        </w:rPr>
        <w:sectPr w:rsidR="00761C1E" w:rsidRPr="00333A29">
          <w:pgSz w:w="11920" w:h="16850"/>
          <w:pgMar w:top="760" w:right="440" w:bottom="280" w:left="940" w:header="720" w:footer="720" w:gutter="0"/>
          <w:cols w:space="720"/>
        </w:sectPr>
      </w:pPr>
    </w:p>
    <w:p w14:paraId="631CEDAA" w14:textId="77777777" w:rsidR="00761C1E" w:rsidRPr="00333A29" w:rsidRDefault="008D6C9F" w:rsidP="00333A29">
      <w:pPr>
        <w:pStyle w:val="a3"/>
        <w:ind w:left="913" w:right="397" w:firstLine="55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35296" behindDoc="0" locked="0" layoutInCell="1" allowOverlap="1" wp14:anchorId="5B299D57" wp14:editId="66860A7D">
            <wp:simplePos x="0" y="0"/>
            <wp:positionH relativeFrom="page">
              <wp:posOffset>957452</wp:posOffset>
            </wp:positionH>
            <wp:positionV relativeFrom="paragraph">
              <wp:posOffset>124647</wp:posOffset>
            </wp:positionV>
            <wp:extent cx="65786" cy="64866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в-пятых, поскольку наставничество носит субъект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-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убъектный характер, 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гу н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ольк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литься собственным опытом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 более молодым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гой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акж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итьс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го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сширять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й</w:t>
      </w:r>
      <w:r w:rsidR="00F06295">
        <w:rPr>
          <w:sz w:val="24"/>
          <w:szCs w:val="24"/>
        </w:rPr>
        <w:t xml:space="preserve"> </w:t>
      </w:r>
      <w:proofErr w:type="gramStart"/>
      <w:r w:rsidRPr="00333A29">
        <w:rPr>
          <w:sz w:val="24"/>
          <w:szCs w:val="24"/>
        </w:rPr>
        <w:t xml:space="preserve">арсенал 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выков</w:t>
      </w:r>
      <w:proofErr w:type="gramEnd"/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мений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сваивать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временны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ехнологи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учени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.п.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лавное–быть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крытым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их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новаций!</w:t>
      </w:r>
    </w:p>
    <w:p w14:paraId="67D68878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2C3E4B25" w14:textId="77777777" w:rsidR="00761C1E" w:rsidRPr="00333A29" w:rsidRDefault="008D6C9F" w:rsidP="00333A29">
      <w:pPr>
        <w:pStyle w:val="2"/>
        <w:rPr>
          <w:sz w:val="24"/>
          <w:szCs w:val="24"/>
        </w:rPr>
      </w:pPr>
      <w:r w:rsidRPr="00333A29">
        <w:rPr>
          <w:sz w:val="24"/>
          <w:szCs w:val="24"/>
        </w:rPr>
        <w:t>Цел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ег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г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опечным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ижу:</w:t>
      </w:r>
    </w:p>
    <w:p w14:paraId="6CD5A554" w14:textId="77777777" w:rsidR="00761C1E" w:rsidRPr="00333A29" w:rsidRDefault="00F06295" w:rsidP="00F06295">
      <w:pPr>
        <w:pStyle w:val="a4"/>
        <w:numPr>
          <w:ilvl w:val="0"/>
          <w:numId w:val="1"/>
        </w:numPr>
        <w:tabs>
          <w:tab w:val="left" w:pos="1357"/>
          <w:tab w:val="left" w:pos="1358"/>
          <w:tab w:val="left" w:pos="2694"/>
          <w:tab w:val="left" w:pos="5046"/>
          <w:tab w:val="left" w:pos="6467"/>
          <w:tab w:val="left" w:pos="7617"/>
          <w:tab w:val="left" w:pos="8988"/>
        </w:tabs>
        <w:ind w:right="414" w:hanging="882"/>
        <w:rPr>
          <w:sz w:val="24"/>
          <w:szCs w:val="24"/>
        </w:rPr>
      </w:pPr>
      <w:r>
        <w:rPr>
          <w:sz w:val="24"/>
          <w:szCs w:val="24"/>
        </w:rPr>
        <w:t>в р</w:t>
      </w:r>
      <w:r w:rsidR="008D6C9F" w:rsidRPr="00333A29">
        <w:rPr>
          <w:sz w:val="24"/>
          <w:szCs w:val="24"/>
        </w:rPr>
        <w:t>азвитии</w:t>
      </w:r>
      <w:r w:rsidR="008D6C9F" w:rsidRPr="00333A29">
        <w:rPr>
          <w:sz w:val="24"/>
          <w:szCs w:val="24"/>
        </w:rPr>
        <w:tab/>
        <w:t>профессионально</w:t>
      </w:r>
      <w:r w:rsidR="008D6C9F" w:rsidRPr="00333A29">
        <w:rPr>
          <w:sz w:val="24"/>
          <w:szCs w:val="24"/>
        </w:rPr>
        <w:tab/>
        <w:t>значимых</w:t>
      </w:r>
      <w:r w:rsidR="008D6C9F" w:rsidRPr="00333A29">
        <w:rPr>
          <w:sz w:val="24"/>
          <w:szCs w:val="24"/>
        </w:rPr>
        <w:tab/>
        <w:t>качеств</w:t>
      </w:r>
      <w:r w:rsidR="008D6C9F" w:rsidRPr="00333A29">
        <w:rPr>
          <w:sz w:val="24"/>
          <w:szCs w:val="24"/>
        </w:rPr>
        <w:tab/>
        <w:t>личности</w:t>
      </w:r>
      <w:r w:rsidR="008D6C9F" w:rsidRPr="00333A29">
        <w:rPr>
          <w:sz w:val="24"/>
          <w:szCs w:val="24"/>
        </w:rPr>
        <w:tab/>
      </w:r>
      <w:r w:rsidR="008D6C9F" w:rsidRPr="00333A29">
        <w:rPr>
          <w:spacing w:val="-1"/>
          <w:sz w:val="24"/>
          <w:szCs w:val="24"/>
        </w:rPr>
        <w:t>молодого</w:t>
      </w:r>
      <w:r>
        <w:rPr>
          <w:spacing w:val="-1"/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едагога.</w:t>
      </w:r>
    </w:p>
    <w:p w14:paraId="5B346E04" w14:textId="77777777" w:rsidR="00761C1E" w:rsidRPr="00333A29" w:rsidRDefault="00F06295" w:rsidP="00F06295">
      <w:pPr>
        <w:pStyle w:val="a4"/>
        <w:numPr>
          <w:ilvl w:val="0"/>
          <w:numId w:val="1"/>
        </w:numPr>
        <w:tabs>
          <w:tab w:val="left" w:pos="1290"/>
          <w:tab w:val="left" w:pos="10490"/>
        </w:tabs>
        <w:ind w:right="-92" w:hanging="882"/>
        <w:rPr>
          <w:sz w:val="24"/>
          <w:szCs w:val="24"/>
        </w:rPr>
      </w:pPr>
      <w:r>
        <w:rPr>
          <w:sz w:val="24"/>
          <w:szCs w:val="24"/>
        </w:rPr>
        <w:t>в с</w:t>
      </w:r>
      <w:r w:rsidR="008D6C9F" w:rsidRPr="00333A29">
        <w:rPr>
          <w:sz w:val="24"/>
          <w:szCs w:val="24"/>
        </w:rPr>
        <w:t>оздании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птимальных</w:t>
      </w:r>
      <w:r>
        <w:rPr>
          <w:sz w:val="24"/>
          <w:szCs w:val="24"/>
        </w:rPr>
        <w:t xml:space="preserve"> условии </w:t>
      </w:r>
      <w:r w:rsidR="008D6C9F" w:rsidRPr="00333A2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овышения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едагогической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квалификации.</w:t>
      </w:r>
    </w:p>
    <w:p w14:paraId="056D7BE1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543613D8" w14:textId="77777777" w:rsidR="00761C1E" w:rsidRPr="00333A29" w:rsidRDefault="008D6C9F" w:rsidP="00333A29">
      <w:pPr>
        <w:pStyle w:val="2"/>
        <w:jc w:val="both"/>
        <w:rPr>
          <w:sz w:val="24"/>
          <w:szCs w:val="24"/>
        </w:rPr>
      </w:pPr>
      <w:r w:rsidRPr="00333A29">
        <w:rPr>
          <w:sz w:val="24"/>
          <w:szCs w:val="24"/>
        </w:rPr>
        <w:t>Основны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дач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-наставника:</w:t>
      </w:r>
    </w:p>
    <w:p w14:paraId="39A42CA5" w14:textId="77777777" w:rsidR="00761C1E" w:rsidRPr="00333A29" w:rsidRDefault="008D6C9F" w:rsidP="00333A29">
      <w:pPr>
        <w:pStyle w:val="a3"/>
        <w:ind w:left="913" w:right="403" w:firstLine="16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5808" behindDoc="0" locked="0" layoutInCell="1" allowOverlap="1" wp14:anchorId="3F4D4F3A" wp14:editId="13E53A8A">
            <wp:simplePos x="0" y="0"/>
            <wp:positionH relativeFrom="page">
              <wp:posOffset>957452</wp:posOffset>
            </wp:positionH>
            <wp:positionV relativeFrom="paragraph">
              <wp:posOffset>98315</wp:posOffset>
            </wp:positionV>
            <wp:extent cx="65786" cy="64821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Обеспечить наиболее лёгкую адаптацию молодого педагога в коллективе, в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цессе адаптации поддерживать педагога эмоционально, укреплять веру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ебя.</w:t>
      </w:r>
    </w:p>
    <w:p w14:paraId="6A519459" w14:textId="77777777" w:rsidR="00761C1E" w:rsidRPr="00333A29" w:rsidRDefault="008D6C9F" w:rsidP="00F06295">
      <w:pPr>
        <w:pStyle w:val="a3"/>
        <w:ind w:left="913" w:right="401" w:firstLine="80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6320" behindDoc="0" locked="0" layoutInCell="1" allowOverlap="1" wp14:anchorId="5C038B22" wp14:editId="0EFD90BD">
            <wp:simplePos x="0" y="0"/>
            <wp:positionH relativeFrom="page">
              <wp:posOffset>957452</wp:posOffset>
            </wp:positionH>
            <wp:positionV relativeFrom="paragraph">
              <wp:posOffset>97354</wp:posOffset>
            </wp:positionV>
            <wp:extent cx="65786" cy="64654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Использовать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ффективны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ы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вышени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й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мпетентност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г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астерства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еспечить информационное пространство для самостоятельного овладени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ым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наниям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выками.</w:t>
      </w:r>
    </w:p>
    <w:p w14:paraId="56B51570" w14:textId="77777777" w:rsidR="00761C1E" w:rsidRPr="00333A29" w:rsidRDefault="008D6C9F" w:rsidP="00333A29">
      <w:pPr>
        <w:pStyle w:val="a3"/>
        <w:ind w:left="913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6832" behindDoc="0" locked="0" layoutInCell="1" allowOverlap="1" wp14:anchorId="30A66007" wp14:editId="79BEBD50">
            <wp:simplePos x="0" y="0"/>
            <wp:positionH relativeFrom="page">
              <wp:posOffset>957452</wp:posOffset>
            </wp:positionH>
            <wp:positionV relativeFrom="paragraph">
              <wp:posOffset>87895</wp:posOffset>
            </wp:positionV>
            <wp:extent cx="65786" cy="281644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281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Планировани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г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ста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.</w:t>
      </w:r>
    </w:p>
    <w:p w14:paraId="7C04543B" w14:textId="77777777" w:rsidR="00761C1E" w:rsidRPr="00333A29" w:rsidRDefault="008D6C9F" w:rsidP="00333A29">
      <w:pPr>
        <w:pStyle w:val="a3"/>
        <w:ind w:left="913" w:right="400"/>
        <w:rPr>
          <w:sz w:val="24"/>
          <w:szCs w:val="24"/>
        </w:rPr>
      </w:pPr>
      <w:r w:rsidRPr="00333A29">
        <w:rPr>
          <w:sz w:val="24"/>
          <w:szCs w:val="24"/>
        </w:rPr>
        <w:t>Приобщать молодого педагога к корпоративной культуре учреждения (под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рпоративной культурой понимается устойчивый, сложившийся в процесс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жизнедеятельности учреждения, стиль работы его сотрудников, принципы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рганизации внутренних процессов учреждения и стратегии деятельности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еспечивающих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абильно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ункционировани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витие)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ъединять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круг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радиций Учреждения.</w:t>
      </w:r>
    </w:p>
    <w:p w14:paraId="4D2066E0" w14:textId="77777777" w:rsidR="00761C1E" w:rsidRPr="00333A29" w:rsidRDefault="008D6C9F" w:rsidP="00333A29">
      <w:pPr>
        <w:pStyle w:val="a3"/>
        <w:ind w:right="400" w:firstLine="708"/>
        <w:rPr>
          <w:sz w:val="24"/>
          <w:szCs w:val="24"/>
        </w:rPr>
      </w:pPr>
      <w:r w:rsidRPr="00333A29">
        <w:rPr>
          <w:sz w:val="24"/>
          <w:szCs w:val="24"/>
        </w:rPr>
        <w:t>Характерным признаком творческого подхода к процессу общения являетс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уманистическа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зиция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згляд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артнера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ю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тимистической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ипотезой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личие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требност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тактах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крытость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я,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мпатия и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ефлексия в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м</w:t>
      </w:r>
      <w:r w:rsidR="00F06295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цессе.</w:t>
      </w:r>
    </w:p>
    <w:p w14:paraId="6F177A8F" w14:textId="77777777" w:rsidR="00761C1E" w:rsidRPr="00333A29" w:rsidRDefault="00F06295" w:rsidP="00EE2174">
      <w:pPr>
        <w:pStyle w:val="a3"/>
        <w:tabs>
          <w:tab w:val="left" w:pos="142"/>
          <w:tab w:val="left" w:pos="851"/>
          <w:tab w:val="left" w:pos="3695"/>
          <w:tab w:val="left" w:pos="4112"/>
          <w:tab w:val="left" w:pos="5771"/>
          <w:tab w:val="left" w:pos="7070"/>
          <w:tab w:val="left" w:pos="8993"/>
        </w:tabs>
        <w:ind w:left="0" w:right="398" w:firstLine="901"/>
        <w:rPr>
          <w:sz w:val="24"/>
          <w:szCs w:val="24"/>
        </w:rPr>
      </w:pPr>
      <w:r>
        <w:rPr>
          <w:sz w:val="24"/>
          <w:szCs w:val="24"/>
        </w:rPr>
        <w:t>Владение</w:t>
      </w:r>
      <w:r w:rsidR="00EE2174">
        <w:rPr>
          <w:sz w:val="24"/>
          <w:szCs w:val="24"/>
        </w:rPr>
        <w:t xml:space="preserve"> эмпатией </w:t>
      </w:r>
      <w:r>
        <w:rPr>
          <w:sz w:val="24"/>
          <w:szCs w:val="24"/>
        </w:rPr>
        <w:t>и</w:t>
      </w:r>
      <w:r w:rsidR="000604ED">
        <w:rPr>
          <w:sz w:val="24"/>
          <w:szCs w:val="24"/>
        </w:rPr>
        <w:t xml:space="preserve"> </w:t>
      </w:r>
      <w:r w:rsidR="00EE2174">
        <w:rPr>
          <w:sz w:val="24"/>
          <w:szCs w:val="24"/>
        </w:rPr>
        <w:t xml:space="preserve">рефлексией является </w:t>
      </w:r>
      <w:r w:rsidR="008D6C9F" w:rsidRPr="00333A29">
        <w:rPr>
          <w:sz w:val="24"/>
          <w:szCs w:val="24"/>
        </w:rPr>
        <w:t>непременным</w:t>
      </w:r>
      <w:r w:rsidR="008D6C9F" w:rsidRPr="00333A29">
        <w:rPr>
          <w:sz w:val="24"/>
          <w:szCs w:val="24"/>
        </w:rPr>
        <w:tab/>
        <w:t>условием</w:t>
      </w:r>
      <w:r>
        <w:rPr>
          <w:sz w:val="24"/>
          <w:szCs w:val="24"/>
        </w:rPr>
        <w:t xml:space="preserve"> </w:t>
      </w:r>
      <w:r w:rsidR="008D6C9F" w:rsidRPr="00333A29">
        <w:rPr>
          <w:spacing w:val="-1"/>
          <w:sz w:val="24"/>
          <w:szCs w:val="24"/>
        </w:rPr>
        <w:t>продуктивности</w:t>
      </w:r>
      <w:r w:rsidR="00EE2174">
        <w:rPr>
          <w:spacing w:val="-1"/>
          <w:sz w:val="24"/>
          <w:szCs w:val="24"/>
        </w:rPr>
        <w:t xml:space="preserve"> </w:t>
      </w:r>
      <w:r w:rsidR="008D6C9F" w:rsidRPr="00333A29">
        <w:rPr>
          <w:spacing w:val="-1"/>
          <w:sz w:val="24"/>
          <w:szCs w:val="24"/>
        </w:rPr>
        <w:t>общения</w:t>
      </w:r>
      <w:r>
        <w:rPr>
          <w:spacing w:val="-1"/>
          <w:sz w:val="24"/>
          <w:szCs w:val="24"/>
        </w:rPr>
        <w:t xml:space="preserve"> </w:t>
      </w:r>
      <w:r w:rsidR="008D6C9F" w:rsidRPr="00333A29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важнейшим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оказателем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владения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техникой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бщения.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Я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ридаю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исключительное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значение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коммуникативным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умениям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едагога-наставника. Для организации взаимодействия с молодым педагогом в качестве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таковых выделяю: умение управлять поведением; умение адекватно моделировать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личности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других субъектов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бщения;</w:t>
      </w:r>
      <w:r w:rsidR="00EE2174">
        <w:rPr>
          <w:sz w:val="24"/>
          <w:szCs w:val="24"/>
        </w:rPr>
        <w:t xml:space="preserve"> </w:t>
      </w:r>
      <w:proofErr w:type="gramStart"/>
      <w:r w:rsidR="008D6C9F" w:rsidRPr="00333A29">
        <w:rPr>
          <w:sz w:val="24"/>
          <w:szCs w:val="24"/>
        </w:rPr>
        <w:t>умение«</w:t>
      </w:r>
      <w:proofErr w:type="gramEnd"/>
      <w:r w:rsidR="008D6C9F" w:rsidRPr="00333A29">
        <w:rPr>
          <w:sz w:val="24"/>
          <w:szCs w:val="24"/>
        </w:rPr>
        <w:t>подать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себя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в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общении»</w:t>
      </w:r>
      <w:r w:rsidR="00EE2174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ит.п.</w:t>
      </w:r>
    </w:p>
    <w:p w14:paraId="72C5C252" w14:textId="77777777" w:rsidR="00761C1E" w:rsidRPr="00333A29" w:rsidRDefault="008D6C9F" w:rsidP="00333A29">
      <w:pPr>
        <w:ind w:left="193" w:right="401" w:firstLine="708"/>
        <w:jc w:val="both"/>
        <w:rPr>
          <w:sz w:val="24"/>
          <w:szCs w:val="24"/>
        </w:rPr>
      </w:pPr>
      <w:r w:rsidRPr="00333A29">
        <w:rPr>
          <w:sz w:val="24"/>
          <w:szCs w:val="24"/>
        </w:rPr>
        <w:t xml:space="preserve">Наиболее оптимальными </w:t>
      </w:r>
      <w:r w:rsidRPr="00333A29">
        <w:rPr>
          <w:b/>
          <w:sz w:val="24"/>
          <w:szCs w:val="24"/>
        </w:rPr>
        <w:t xml:space="preserve">моделями взаимодействия </w:t>
      </w:r>
      <w:r w:rsidRPr="00333A29">
        <w:rPr>
          <w:sz w:val="24"/>
          <w:szCs w:val="24"/>
        </w:rPr>
        <w:t>с молодым педагогом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читаю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ледующие:</w:t>
      </w:r>
    </w:p>
    <w:p w14:paraId="27BCC617" w14:textId="77777777" w:rsidR="00EE2174" w:rsidRPr="00333A29" w:rsidRDefault="008D6C9F" w:rsidP="00EE2174">
      <w:pPr>
        <w:pStyle w:val="a3"/>
        <w:ind w:left="0" w:right="396"/>
        <w:jc w:val="left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>Общение-коррекция</w:t>
      </w:r>
      <w:r w:rsidRPr="00333A29">
        <w:rPr>
          <w:sz w:val="24"/>
          <w:szCs w:val="24"/>
        </w:rPr>
        <w:t>.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т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ид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правлен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полнение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ей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иагностической функции, как педагога-наставника. При выявлении симптомов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благополучной педагогической деятельности или выяснении возможностей дл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х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зникновени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гла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существить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илактическую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у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тора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ланировалась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висимост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целей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туации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словий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EE2174">
        <w:rPr>
          <w:sz w:val="24"/>
          <w:szCs w:val="24"/>
        </w:rPr>
        <w:t xml:space="preserve"> особенностей</w:t>
      </w:r>
      <w:r w:rsidR="00EE2174" w:rsidRPr="00EE2174">
        <w:rPr>
          <w:sz w:val="24"/>
          <w:szCs w:val="24"/>
        </w:rPr>
        <w:t xml:space="preserve"> </w:t>
      </w:r>
      <w:r w:rsidR="00EE2174">
        <w:rPr>
          <w:sz w:val="24"/>
          <w:szCs w:val="24"/>
        </w:rPr>
        <w:t>в</w:t>
      </w:r>
      <w:r w:rsidR="00EE2174" w:rsidRPr="00333A29">
        <w:rPr>
          <w:sz w:val="24"/>
          <w:szCs w:val="24"/>
        </w:rPr>
        <w:t>заимодействия</w:t>
      </w:r>
      <w:r w:rsidR="00EE2174">
        <w:rPr>
          <w:sz w:val="24"/>
          <w:szCs w:val="24"/>
        </w:rPr>
        <w:t xml:space="preserve"> </w:t>
      </w:r>
      <w:r w:rsidR="00EE2174" w:rsidRPr="00333A29">
        <w:rPr>
          <w:sz w:val="24"/>
          <w:szCs w:val="24"/>
        </w:rPr>
        <w:t>в</w:t>
      </w:r>
      <w:r w:rsidR="00EE2174">
        <w:rPr>
          <w:sz w:val="24"/>
          <w:szCs w:val="24"/>
        </w:rPr>
        <w:t xml:space="preserve"> </w:t>
      </w:r>
      <w:r w:rsidR="00EE2174" w:rsidRPr="00333A29">
        <w:rPr>
          <w:sz w:val="24"/>
          <w:szCs w:val="24"/>
        </w:rPr>
        <w:t>паре.</w:t>
      </w:r>
      <w:r w:rsidR="00EE2174" w:rsidRPr="00EE2174">
        <w:rPr>
          <w:sz w:val="24"/>
          <w:szCs w:val="24"/>
        </w:rPr>
        <w:t xml:space="preserve"> </w:t>
      </w:r>
    </w:p>
    <w:p w14:paraId="10083567" w14:textId="77777777" w:rsidR="00761C1E" w:rsidRPr="00333A29" w:rsidRDefault="00761C1E" w:rsidP="00EE2174">
      <w:pPr>
        <w:pStyle w:val="a3"/>
        <w:ind w:right="401" w:firstLine="708"/>
        <w:rPr>
          <w:sz w:val="24"/>
          <w:szCs w:val="24"/>
        </w:rPr>
        <w:sectPr w:rsidR="00761C1E" w:rsidRPr="00333A29">
          <w:pgSz w:w="11920" w:h="16850"/>
          <w:pgMar w:top="780" w:right="440" w:bottom="280" w:left="940" w:header="720" w:footer="720" w:gutter="0"/>
          <w:cols w:space="720"/>
        </w:sectPr>
      </w:pPr>
    </w:p>
    <w:p w14:paraId="25F56A1D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52F4AF21" w14:textId="77777777" w:rsidR="00761C1E" w:rsidRPr="00333A29" w:rsidRDefault="008D6C9F" w:rsidP="00EE2174">
      <w:pPr>
        <w:pStyle w:val="a3"/>
        <w:ind w:right="400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 xml:space="preserve">Общение-поддержка. </w:t>
      </w:r>
      <w:r w:rsidRPr="00333A29">
        <w:rPr>
          <w:sz w:val="24"/>
          <w:szCs w:val="24"/>
        </w:rPr>
        <w:t>Этот тип общения имеет место в ситуациях, когда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обходимо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мочь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му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у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решени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ложных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туаций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 xml:space="preserve">которыми он не </w:t>
      </w:r>
      <w:r w:rsidR="00EE2174">
        <w:rPr>
          <w:sz w:val="24"/>
          <w:szCs w:val="24"/>
        </w:rPr>
        <w:t xml:space="preserve">в </w:t>
      </w:r>
      <w:r w:rsidRPr="00333A29">
        <w:rPr>
          <w:sz w:val="24"/>
          <w:szCs w:val="24"/>
        </w:rPr>
        <w:t>силах справиться самостоятельно. В этом случае требуется нетолько сумма знаний, но и мобилизация таких личностных качеств, как эмпатия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акт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уткость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 др.</w:t>
      </w:r>
    </w:p>
    <w:p w14:paraId="0FEF619A" w14:textId="77777777" w:rsidR="00761C1E" w:rsidRPr="00333A29" w:rsidRDefault="008D6C9F" w:rsidP="00EE2174">
      <w:pPr>
        <w:pStyle w:val="a3"/>
        <w:ind w:right="400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>Общение-снятие</w:t>
      </w:r>
      <w:r w:rsidR="00EE2174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психологических</w:t>
      </w:r>
      <w:r w:rsidR="00EE2174">
        <w:rPr>
          <w:b/>
          <w:i/>
          <w:sz w:val="24"/>
          <w:szCs w:val="24"/>
        </w:rPr>
        <w:t xml:space="preserve">  </w:t>
      </w:r>
      <w:r w:rsidRPr="00333A29">
        <w:rPr>
          <w:b/>
          <w:i/>
          <w:sz w:val="24"/>
          <w:szCs w:val="24"/>
        </w:rPr>
        <w:t>барьеров.</w:t>
      </w:r>
      <w:r w:rsidR="00EE2174">
        <w:rPr>
          <w:b/>
          <w:i/>
          <w:sz w:val="24"/>
          <w:szCs w:val="24"/>
        </w:rPr>
        <w:t xml:space="preserve"> </w:t>
      </w:r>
      <w:r w:rsidRPr="00333A29">
        <w:rPr>
          <w:sz w:val="24"/>
          <w:szCs w:val="24"/>
        </w:rPr>
        <w:t>Этот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ип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едполагает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ладение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ехнологией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остаточно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соком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ровне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личие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требност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опечным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желание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мочь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ему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становлени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оверительных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ношений.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е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снове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ружеского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сположени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вляетс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тимальной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делью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ени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-наставника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иста.</w:t>
      </w:r>
      <w:r w:rsidR="00EE2174">
        <w:rPr>
          <w:sz w:val="24"/>
          <w:szCs w:val="24"/>
        </w:rPr>
        <w:t xml:space="preserve"> </w:t>
      </w:r>
    </w:p>
    <w:p w14:paraId="6D8017E6" w14:textId="77777777" w:rsidR="00761C1E" w:rsidRPr="00333A29" w:rsidRDefault="008D6C9F" w:rsidP="00333A29">
      <w:pPr>
        <w:pStyle w:val="a3"/>
        <w:ind w:left="901"/>
        <w:rPr>
          <w:sz w:val="24"/>
          <w:szCs w:val="24"/>
        </w:rPr>
      </w:pPr>
      <w:r w:rsidRPr="00333A29">
        <w:rPr>
          <w:sz w:val="24"/>
          <w:szCs w:val="24"/>
        </w:rPr>
        <w:t>В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е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ым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ом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аралась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спользовать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се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ногообразие</w:t>
      </w:r>
      <w:r w:rsidR="00EE2174" w:rsidRPr="00EE2174">
        <w:rPr>
          <w:b/>
          <w:sz w:val="24"/>
          <w:szCs w:val="24"/>
        </w:rPr>
        <w:t xml:space="preserve"> </w:t>
      </w:r>
      <w:r w:rsidR="00EE2174">
        <w:rPr>
          <w:b/>
          <w:sz w:val="24"/>
          <w:szCs w:val="24"/>
        </w:rPr>
        <w:t>ф</w:t>
      </w:r>
      <w:r w:rsidR="00EE2174" w:rsidRPr="00333A29">
        <w:rPr>
          <w:b/>
          <w:sz w:val="24"/>
          <w:szCs w:val="24"/>
        </w:rPr>
        <w:t>орм</w:t>
      </w:r>
    </w:p>
    <w:p w14:paraId="6621D348" w14:textId="77777777" w:rsidR="00761C1E" w:rsidRPr="00333A29" w:rsidRDefault="00EE2174" w:rsidP="00333A29">
      <w:pPr>
        <w:ind w:left="193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8D6C9F" w:rsidRPr="00333A29">
        <w:rPr>
          <w:b/>
          <w:sz w:val="24"/>
          <w:szCs w:val="24"/>
        </w:rPr>
        <w:t>рганизации</w:t>
      </w:r>
      <w:r>
        <w:rPr>
          <w:b/>
          <w:sz w:val="24"/>
          <w:szCs w:val="24"/>
        </w:rPr>
        <w:t xml:space="preserve"> </w:t>
      </w:r>
      <w:r w:rsidR="008D6C9F" w:rsidRPr="00333A29">
        <w:rPr>
          <w:b/>
          <w:sz w:val="24"/>
          <w:szCs w:val="24"/>
        </w:rPr>
        <w:t>педагогической</w:t>
      </w:r>
      <w:r>
        <w:rPr>
          <w:b/>
          <w:sz w:val="24"/>
          <w:szCs w:val="24"/>
        </w:rPr>
        <w:t xml:space="preserve"> </w:t>
      </w:r>
      <w:r w:rsidR="008D6C9F" w:rsidRPr="00333A29">
        <w:rPr>
          <w:b/>
          <w:sz w:val="24"/>
          <w:szCs w:val="24"/>
        </w:rPr>
        <w:t>деятельности</w:t>
      </w:r>
      <w:r w:rsidR="008D6C9F" w:rsidRPr="00333A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такие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как:</w:t>
      </w:r>
    </w:p>
    <w:p w14:paraId="3AB34D65" w14:textId="77777777" w:rsidR="00761C1E" w:rsidRPr="00333A29" w:rsidRDefault="008D6C9F" w:rsidP="002D7684">
      <w:pPr>
        <w:pStyle w:val="a3"/>
        <w:ind w:right="397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>Вечера</w:t>
      </w:r>
      <w:r w:rsidR="00EE2174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вопросов</w:t>
      </w:r>
      <w:r w:rsidR="00EE2174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и</w:t>
      </w:r>
      <w:r w:rsidR="00EE2174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ответов</w:t>
      </w:r>
      <w:r w:rsidRPr="00333A29">
        <w:rPr>
          <w:sz w:val="24"/>
          <w:szCs w:val="24"/>
        </w:rPr>
        <w:t>: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едставляют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бой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бор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нализ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й информации по самым разнообразным проблемам. Как правило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му педагогу заранее предлагается составить список вопросов к педагогу-наставнику.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начимость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го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роприятия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висит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ого,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колько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ктуальным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ущественным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удут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данные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просы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колько</w:t>
      </w:r>
      <w:r w:rsidR="00EE217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авдивыми,</w:t>
      </w:r>
      <w:r w:rsidR="00EE2174">
        <w:rPr>
          <w:sz w:val="24"/>
          <w:szCs w:val="24"/>
        </w:rPr>
        <w:t xml:space="preserve"> 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 откровенными будут полученные ответы. Ответы на вопросы зачастую нос</w:t>
      </w:r>
      <w:r w:rsidR="002D7684">
        <w:rPr>
          <w:sz w:val="24"/>
          <w:szCs w:val="24"/>
        </w:rPr>
        <w:t xml:space="preserve">или </w:t>
      </w:r>
      <w:r w:rsidRPr="00333A29">
        <w:rPr>
          <w:sz w:val="24"/>
          <w:szCs w:val="24"/>
        </w:rPr>
        <w:t>дискуссион</w:t>
      </w:r>
      <w:r w:rsidR="002D7684">
        <w:rPr>
          <w:sz w:val="24"/>
          <w:szCs w:val="24"/>
        </w:rPr>
        <w:t>ный характер и нередко переходили</w:t>
      </w:r>
      <w:r w:rsidRPr="00333A29">
        <w:rPr>
          <w:sz w:val="24"/>
          <w:szCs w:val="24"/>
        </w:rPr>
        <w:t xml:space="preserve"> в заинтересованное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суждение.</w:t>
      </w:r>
      <w:r w:rsidR="002D7684">
        <w:rPr>
          <w:sz w:val="24"/>
          <w:szCs w:val="24"/>
        </w:rPr>
        <w:t xml:space="preserve"> </w:t>
      </w:r>
    </w:p>
    <w:p w14:paraId="0BACE62C" w14:textId="77777777" w:rsidR="00761C1E" w:rsidRPr="00333A29" w:rsidRDefault="008D6C9F" w:rsidP="002D7684">
      <w:pPr>
        <w:pStyle w:val="a3"/>
        <w:ind w:right="400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>«Круглый</w:t>
      </w:r>
      <w:r w:rsidR="004A536E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стол»:</w:t>
      </w:r>
      <w:r w:rsidR="002D7684">
        <w:rPr>
          <w:b/>
          <w:i/>
          <w:sz w:val="24"/>
          <w:szCs w:val="24"/>
        </w:rPr>
        <w:t xml:space="preserve"> </w:t>
      </w:r>
      <w:r w:rsidRPr="00333A29">
        <w:rPr>
          <w:sz w:val="24"/>
          <w:szCs w:val="24"/>
        </w:rPr>
        <w:t>встречи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«круглым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олом»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сширяют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ый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ругозор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олько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ов-новичков,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о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их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ков.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к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авило,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бирается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дна,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иболее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щая,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блема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й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даптации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,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торая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2D7684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ановитс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емой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суждения.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жет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ыть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блем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держани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исциплины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ском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ктиве,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рганизаци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ффективног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заимодействи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дителями,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бор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 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тодов организации учебного процесса, прав и обязанностей педагога ит.п.</w:t>
      </w:r>
    </w:p>
    <w:p w14:paraId="0306EE98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3BFBF112" w14:textId="1847994D" w:rsidR="00761C1E" w:rsidRDefault="008D6C9F" w:rsidP="004A536E">
      <w:pPr>
        <w:pStyle w:val="a3"/>
        <w:ind w:right="401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>Педагогический</w:t>
      </w:r>
      <w:r w:rsidR="000604ED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совет</w:t>
      </w:r>
      <w:r w:rsidRPr="00333A29">
        <w:rPr>
          <w:i/>
          <w:sz w:val="24"/>
          <w:szCs w:val="24"/>
        </w:rPr>
        <w:t>.</w:t>
      </w:r>
      <w:r w:rsidR="004A536E">
        <w:rPr>
          <w:i/>
          <w:sz w:val="24"/>
          <w:szCs w:val="24"/>
        </w:rPr>
        <w:t xml:space="preserve"> </w:t>
      </w:r>
      <w:r w:rsidRPr="00333A29">
        <w:rPr>
          <w:sz w:val="24"/>
          <w:szCs w:val="24"/>
        </w:rPr>
        <w:t>Участие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м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вете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вляетс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язательным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сех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лено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г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ктив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разовательног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реждения. Как правило, на первом педсовете в новом учебном году происходит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накомств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ктивом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г.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альнейшем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ие советы педагог-наставник может использовать для выявления 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крытой форме психологических особенностей молодого педагога. Такая форм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 позволяет молодому педагогу получать новые знания, умения и навыки</w:t>
      </w:r>
      <w:r w:rsidR="00DA0C12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й</w:t>
      </w:r>
      <w:r w:rsidR="00DA0C12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и,</w:t>
      </w:r>
      <w:r w:rsidR="00DA0C12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</w:t>
      </w:r>
      <w:r w:rsidR="00DA0C12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давая</w:t>
      </w:r>
      <w:r w:rsidR="00DA0C12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просов</w:t>
      </w:r>
      <w:r w:rsidR="00DA0C12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ему</w:t>
      </w:r>
      <w:r w:rsidR="00DA0C12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ку.</w:t>
      </w:r>
      <w:r w:rsidR="00DA0C12">
        <w:rPr>
          <w:sz w:val="24"/>
          <w:szCs w:val="24"/>
        </w:rPr>
        <w:t xml:space="preserve"> </w:t>
      </w:r>
    </w:p>
    <w:p w14:paraId="75B09F4B" w14:textId="77777777" w:rsidR="00761C1E" w:rsidRPr="00333A29" w:rsidRDefault="008D6C9F" w:rsidP="004A536E">
      <w:pPr>
        <w:pStyle w:val="a3"/>
        <w:ind w:right="405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 xml:space="preserve">Групповые дискуссии. </w:t>
      </w:r>
      <w:r w:rsidRPr="00333A29">
        <w:rPr>
          <w:sz w:val="24"/>
          <w:szCs w:val="24"/>
        </w:rPr>
        <w:t>В их основе – конкретные педагогические ситуации,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режитые молодым педагогом. Например, «Как привлечь родителей к участию вжизнедеятельностигруппы</w:t>
      </w:r>
      <w:proofErr w:type="gramStart"/>
      <w:r w:rsidRPr="00333A29">
        <w:rPr>
          <w:sz w:val="24"/>
          <w:szCs w:val="24"/>
        </w:rPr>
        <w:t>»,«</w:t>
      </w:r>
      <w:proofErr w:type="gramEnd"/>
      <w:r w:rsidRPr="00333A29">
        <w:rPr>
          <w:sz w:val="24"/>
          <w:szCs w:val="24"/>
        </w:rPr>
        <w:t xml:space="preserve">Какрешитьпроблемунерациональногоиспользования времени на занятии». Цель дискуссии заключается в </w:t>
      </w:r>
      <w:proofErr w:type="gramStart"/>
      <w:r w:rsidRPr="00333A29">
        <w:rPr>
          <w:sz w:val="24"/>
          <w:szCs w:val="24"/>
        </w:rPr>
        <w:t>совместнойвыработкеоптимальногоподходакрешениютойилиинойвоспитательнойситуации,основываясьнапониманииеепсихологическогоипедагогическогосмысла</w:t>
      </w:r>
      <w:proofErr w:type="gramEnd"/>
      <w:r w:rsidRPr="00333A29">
        <w:rPr>
          <w:sz w:val="24"/>
          <w:szCs w:val="24"/>
        </w:rPr>
        <w:t>.</w:t>
      </w:r>
    </w:p>
    <w:p w14:paraId="13DBFE94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79C230D4" w14:textId="77777777" w:rsidR="00761C1E" w:rsidRPr="00333A29" w:rsidRDefault="008D6C9F" w:rsidP="004A536E">
      <w:pPr>
        <w:pStyle w:val="a3"/>
        <w:ind w:right="395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>Обзор</w:t>
      </w:r>
      <w:r w:rsidR="004A536E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педагогической</w:t>
      </w:r>
      <w:r w:rsidR="004A536E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литературы</w:t>
      </w:r>
      <w:r w:rsidRPr="00333A29">
        <w:rPr>
          <w:i/>
          <w:sz w:val="24"/>
          <w:szCs w:val="24"/>
        </w:rPr>
        <w:t>.</w:t>
      </w:r>
      <w:r w:rsidR="004A536E">
        <w:rPr>
          <w:i/>
          <w:sz w:val="24"/>
          <w:szCs w:val="24"/>
        </w:rPr>
        <w:t xml:space="preserve"> </w:t>
      </w:r>
      <w:r w:rsidRPr="00333A29">
        <w:rPr>
          <w:sz w:val="24"/>
          <w:szCs w:val="24"/>
        </w:rPr>
        <w:t>Суть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й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ы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ключаетс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суждени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держани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ьн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обранных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ком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учно-популярных,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тодических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собий,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священных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блемам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рганизаци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ебно-воспитательного процесса 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ском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ду.</w:t>
      </w:r>
    </w:p>
    <w:p w14:paraId="29D836A5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66B514B5" w14:textId="77777777" w:rsidR="00761C1E" w:rsidRPr="00333A29" w:rsidRDefault="008D6C9F" w:rsidP="004A536E">
      <w:pPr>
        <w:pStyle w:val="a3"/>
        <w:ind w:right="403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 xml:space="preserve">Консультирование </w:t>
      </w:r>
      <w:r w:rsidRPr="00333A29">
        <w:rPr>
          <w:sz w:val="24"/>
          <w:szCs w:val="24"/>
        </w:rPr>
        <w:t>организуется наставником для молодого педагога. Така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сультация имеет определенную и специализированную направленность. Он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ключает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общение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к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еме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сультаци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веты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просы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 педагога. Суть консультирования в процессе оказания наставнической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держк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ключаетс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ледующем: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становление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такт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витие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зитивных взаимоотношений с молодым педагогом; психолого-педагогическа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иагностик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начимой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блемы;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троль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рректировк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 xml:space="preserve">процесса образования; системный анализ ситуаций. </w:t>
      </w:r>
    </w:p>
    <w:p w14:paraId="4BE84982" w14:textId="77777777" w:rsidR="00761C1E" w:rsidRPr="00333A29" w:rsidRDefault="008D6C9F" w:rsidP="00333A29">
      <w:pPr>
        <w:pStyle w:val="a3"/>
        <w:ind w:right="400" w:firstLine="708"/>
        <w:rPr>
          <w:sz w:val="24"/>
          <w:szCs w:val="24"/>
        </w:rPr>
      </w:pPr>
      <w:r w:rsidRPr="00333A29">
        <w:rPr>
          <w:sz w:val="24"/>
          <w:szCs w:val="24"/>
        </w:rPr>
        <w:t>Консультаци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жет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осить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раженный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структивный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характер,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иб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ходить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е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суждени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ложных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спитательных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туаций,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торые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зывают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труднени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.</w:t>
      </w:r>
    </w:p>
    <w:p w14:paraId="2958CD54" w14:textId="77777777" w:rsidR="00761C1E" w:rsidRPr="00333A29" w:rsidRDefault="00761C1E" w:rsidP="00333A29">
      <w:pPr>
        <w:rPr>
          <w:sz w:val="24"/>
          <w:szCs w:val="24"/>
        </w:rPr>
        <w:sectPr w:rsidR="00761C1E" w:rsidRPr="00333A29">
          <w:pgSz w:w="11920" w:h="16850"/>
          <w:pgMar w:top="760" w:right="440" w:bottom="280" w:left="940" w:header="720" w:footer="720" w:gutter="0"/>
          <w:cols w:space="720"/>
        </w:sectPr>
      </w:pPr>
    </w:p>
    <w:p w14:paraId="4EC9E5D5" w14:textId="77777777" w:rsidR="00761C1E" w:rsidRPr="00333A29" w:rsidRDefault="008D6C9F" w:rsidP="00866D7B">
      <w:pPr>
        <w:pStyle w:val="a3"/>
        <w:ind w:right="401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lastRenderedPageBreak/>
        <w:t>Практические</w:t>
      </w:r>
      <w:r w:rsidR="004A536E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занятия</w:t>
      </w:r>
      <w:r w:rsidR="004A536E">
        <w:rPr>
          <w:b/>
          <w:i/>
          <w:sz w:val="24"/>
          <w:szCs w:val="24"/>
        </w:rPr>
        <w:t xml:space="preserve"> </w:t>
      </w:r>
      <w:r w:rsidRPr="00333A29">
        <w:rPr>
          <w:sz w:val="24"/>
          <w:szCs w:val="24"/>
        </w:rPr>
        <w:t>направлены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работку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0604ED">
        <w:rPr>
          <w:sz w:val="24"/>
          <w:szCs w:val="24"/>
        </w:rPr>
        <w:t xml:space="preserve"> закрепление </w:t>
      </w:r>
      <w:r w:rsidRPr="00333A29">
        <w:rPr>
          <w:sz w:val="24"/>
          <w:szCs w:val="24"/>
        </w:rPr>
        <w:t>педагогических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мений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выков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вляютс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йственной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ой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вышени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изма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.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рыв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жду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ег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еоретическим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едставлениям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ах,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тодах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редствах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учения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4A536E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спитани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актическим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мениям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вляетс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иболе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характерным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достатком.</w:t>
      </w:r>
    </w:p>
    <w:p w14:paraId="3282FFCF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669C8376" w14:textId="77777777" w:rsidR="00761C1E" w:rsidRPr="00333A29" w:rsidRDefault="008D6C9F" w:rsidP="00866D7B">
      <w:pPr>
        <w:pStyle w:val="a3"/>
        <w:ind w:right="401"/>
        <w:rPr>
          <w:sz w:val="24"/>
          <w:szCs w:val="24"/>
        </w:rPr>
      </w:pPr>
      <w:r w:rsidRPr="00333A29">
        <w:rPr>
          <w:b/>
          <w:i/>
          <w:sz w:val="24"/>
          <w:szCs w:val="24"/>
        </w:rPr>
        <w:t>Индивидуальное</w:t>
      </w:r>
      <w:r w:rsidR="00866D7B">
        <w:rPr>
          <w:b/>
          <w:i/>
          <w:sz w:val="24"/>
          <w:szCs w:val="24"/>
        </w:rPr>
        <w:t xml:space="preserve"> </w:t>
      </w:r>
      <w:r w:rsidRPr="00333A29">
        <w:rPr>
          <w:b/>
          <w:i/>
          <w:sz w:val="24"/>
          <w:szCs w:val="24"/>
        </w:rPr>
        <w:t>обучение.</w:t>
      </w:r>
      <w:r w:rsidR="00866D7B">
        <w:rPr>
          <w:b/>
          <w:i/>
          <w:sz w:val="24"/>
          <w:szCs w:val="24"/>
        </w:rPr>
        <w:t xml:space="preserve"> </w:t>
      </w:r>
      <w:r w:rsidRPr="00333A29">
        <w:rPr>
          <w:sz w:val="24"/>
          <w:szCs w:val="24"/>
        </w:rPr>
        <w:t>Основным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остоинством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дивидуальног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учени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ог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вляетс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зможность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лной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ндивидуализаци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держания, методов и темпов оказания наставнической помощи. Такая форм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 позволяет следить за каждым ег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йствием при решении конкретных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их задач в процессе профессиональной деятельности; осуществлять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рректировку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нализ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ффективност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заимодействи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ар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«наставник–подопечный».</w:t>
      </w:r>
    </w:p>
    <w:p w14:paraId="1D6C28DA" w14:textId="77777777" w:rsidR="00761C1E" w:rsidRPr="00333A29" w:rsidRDefault="008D6C9F" w:rsidP="00333A29">
      <w:pPr>
        <w:pStyle w:val="a3"/>
        <w:ind w:right="399" w:firstLine="708"/>
        <w:rPr>
          <w:sz w:val="24"/>
          <w:szCs w:val="24"/>
        </w:rPr>
      </w:pPr>
      <w:r w:rsidRPr="00333A29">
        <w:rPr>
          <w:sz w:val="24"/>
          <w:szCs w:val="24"/>
        </w:rPr>
        <w:t>Прежде чем приступать к работе с молодым специалистом, я уточнила, н</w:t>
      </w:r>
      <w:r w:rsidR="00866D7B">
        <w:rPr>
          <w:sz w:val="24"/>
          <w:szCs w:val="24"/>
        </w:rPr>
        <w:t xml:space="preserve"> </w:t>
      </w:r>
      <w:proofErr w:type="spellStart"/>
      <w:r w:rsidRPr="00333A29">
        <w:rPr>
          <w:sz w:val="24"/>
          <w:szCs w:val="24"/>
        </w:rPr>
        <w:t>акаком</w:t>
      </w:r>
      <w:proofErr w:type="spellEnd"/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ровн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ходятс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ег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ы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нания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мени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66D7B">
        <w:rPr>
          <w:sz w:val="24"/>
          <w:szCs w:val="24"/>
        </w:rPr>
        <w:t xml:space="preserve">  </w:t>
      </w:r>
      <w:r w:rsidRPr="00333A29">
        <w:rPr>
          <w:sz w:val="24"/>
          <w:szCs w:val="24"/>
        </w:rPr>
        <w:t>навыки.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верить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егч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сег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ыл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еседе.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к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авило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говор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ом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правлени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й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и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д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остиг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аксимальных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ых показателей или владеет глубокими знаниями, он чувствует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еб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боднее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вереннее.</w:t>
      </w:r>
    </w:p>
    <w:p w14:paraId="5967E4A6" w14:textId="77777777" w:rsidR="00761C1E" w:rsidRPr="00333A29" w:rsidRDefault="00761C1E" w:rsidP="00333A29">
      <w:pPr>
        <w:pStyle w:val="a3"/>
        <w:ind w:left="0"/>
        <w:jc w:val="left"/>
        <w:rPr>
          <w:sz w:val="24"/>
          <w:szCs w:val="24"/>
        </w:rPr>
      </w:pPr>
    </w:p>
    <w:p w14:paraId="01BB89A7" w14:textId="77777777" w:rsidR="00761C1E" w:rsidRPr="00333A29" w:rsidRDefault="008D6C9F" w:rsidP="00333A29">
      <w:pPr>
        <w:ind w:left="901" w:right="800"/>
        <w:rPr>
          <w:sz w:val="24"/>
          <w:szCs w:val="24"/>
        </w:rPr>
      </w:pPr>
      <w:r w:rsidRPr="00333A29">
        <w:rPr>
          <w:sz w:val="24"/>
          <w:szCs w:val="24"/>
        </w:rPr>
        <w:t xml:space="preserve">На основе этой беседы </w:t>
      </w:r>
      <w:r w:rsidRPr="00333A29">
        <w:rPr>
          <w:b/>
          <w:sz w:val="24"/>
          <w:szCs w:val="24"/>
        </w:rPr>
        <w:t xml:space="preserve">составлен план обучения </w:t>
      </w:r>
      <w:r w:rsidRPr="00333A29">
        <w:rPr>
          <w:sz w:val="24"/>
          <w:szCs w:val="24"/>
        </w:rPr>
        <w:t>молодого специалиста.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лане можн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следить:</w:t>
      </w:r>
    </w:p>
    <w:p w14:paraId="129C7AE0" w14:textId="77777777" w:rsidR="00761C1E" w:rsidRPr="00333A29" w:rsidRDefault="008D6C9F" w:rsidP="00333A29">
      <w:pPr>
        <w:pStyle w:val="a3"/>
        <w:ind w:left="913"/>
        <w:jc w:val="left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7856" behindDoc="0" locked="0" layoutInCell="1" allowOverlap="1" wp14:anchorId="25719EEC" wp14:editId="12EA9D20">
            <wp:simplePos x="0" y="0"/>
            <wp:positionH relativeFrom="page">
              <wp:posOffset>957452</wp:posOffset>
            </wp:positionH>
            <wp:positionV relativeFrom="paragraph">
              <wp:posOffset>92291</wp:posOffset>
            </wp:positionV>
            <wp:extent cx="65786" cy="284243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284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этапы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;</w:t>
      </w:r>
    </w:p>
    <w:p w14:paraId="1822A77D" w14:textId="77777777" w:rsidR="00761C1E" w:rsidRPr="00333A29" w:rsidRDefault="008D6C9F" w:rsidP="00866D7B">
      <w:pPr>
        <w:pStyle w:val="a3"/>
        <w:tabs>
          <w:tab w:val="left" w:pos="2269"/>
          <w:tab w:val="left" w:pos="4057"/>
          <w:tab w:val="left" w:pos="5162"/>
          <w:tab w:val="left" w:pos="6261"/>
          <w:tab w:val="left" w:pos="6618"/>
          <w:tab w:val="left" w:pos="10065"/>
        </w:tabs>
        <w:ind w:left="913" w:right="427"/>
        <w:jc w:val="left"/>
        <w:rPr>
          <w:sz w:val="24"/>
          <w:szCs w:val="24"/>
        </w:rPr>
      </w:pPr>
      <w:r w:rsidRPr="00333A29">
        <w:rPr>
          <w:sz w:val="24"/>
          <w:szCs w:val="24"/>
        </w:rPr>
        <w:t>основные</w:t>
      </w:r>
      <w:r w:rsidRPr="00333A29">
        <w:rPr>
          <w:sz w:val="24"/>
          <w:szCs w:val="24"/>
        </w:rPr>
        <w:tab/>
        <w:t>направления,</w:t>
      </w:r>
      <w:r w:rsidRPr="00333A29">
        <w:rPr>
          <w:sz w:val="24"/>
          <w:szCs w:val="24"/>
        </w:rPr>
        <w:tab/>
        <w:t>формы,</w:t>
      </w:r>
      <w:r w:rsidRPr="00333A29">
        <w:rPr>
          <w:sz w:val="24"/>
          <w:szCs w:val="24"/>
        </w:rPr>
        <w:tab/>
        <w:t>методы</w:t>
      </w:r>
      <w:r w:rsidRPr="00333A29">
        <w:rPr>
          <w:sz w:val="24"/>
          <w:szCs w:val="24"/>
        </w:rPr>
        <w:tab/>
        <w:t>и</w:t>
      </w:r>
      <w:r w:rsidRPr="00333A29">
        <w:rPr>
          <w:sz w:val="24"/>
          <w:szCs w:val="24"/>
        </w:rPr>
        <w:tab/>
        <w:t>средства</w:t>
      </w:r>
      <w:r w:rsidR="00866D7B">
        <w:rPr>
          <w:sz w:val="24"/>
          <w:szCs w:val="24"/>
        </w:rPr>
        <w:t xml:space="preserve"> </w:t>
      </w:r>
      <w:r w:rsidR="00866D7B" w:rsidRPr="00333A29">
        <w:rPr>
          <w:spacing w:val="-1"/>
          <w:sz w:val="24"/>
          <w:szCs w:val="24"/>
        </w:rPr>
        <w:t>профессиональной</w:t>
      </w:r>
      <w:r w:rsidR="00866D7B" w:rsidRPr="00866D7B">
        <w:rPr>
          <w:sz w:val="24"/>
          <w:szCs w:val="24"/>
        </w:rPr>
        <w:t xml:space="preserve"> </w:t>
      </w:r>
      <w:r w:rsidR="00866D7B" w:rsidRPr="00333A29">
        <w:rPr>
          <w:sz w:val="24"/>
          <w:szCs w:val="24"/>
        </w:rPr>
        <w:t>поддержки;</w:t>
      </w:r>
      <w:r w:rsidRPr="00333A29">
        <w:rPr>
          <w:sz w:val="24"/>
          <w:szCs w:val="24"/>
        </w:rPr>
        <w:tab/>
      </w:r>
    </w:p>
    <w:p w14:paraId="0480352A" w14:textId="77777777" w:rsidR="00761C1E" w:rsidRPr="00333A29" w:rsidRDefault="008D6C9F" w:rsidP="00333A29">
      <w:pPr>
        <w:pStyle w:val="a3"/>
        <w:ind w:left="910"/>
        <w:jc w:val="left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7344" behindDoc="0" locked="0" layoutInCell="1" allowOverlap="1" wp14:anchorId="4D9AA2DA" wp14:editId="406650F3">
            <wp:simplePos x="0" y="0"/>
            <wp:positionH relativeFrom="page">
              <wp:posOffset>957452</wp:posOffset>
            </wp:positionH>
            <wp:positionV relativeFrom="paragraph">
              <wp:posOffset>84716</wp:posOffset>
            </wp:positionV>
            <wp:extent cx="65786" cy="63664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промежуточный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ечный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езультаты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.</w:t>
      </w:r>
    </w:p>
    <w:p w14:paraId="45843C10" w14:textId="77777777" w:rsidR="00761C1E" w:rsidRPr="00333A29" w:rsidRDefault="008D6C9F" w:rsidP="00333A29">
      <w:pPr>
        <w:pStyle w:val="a3"/>
        <w:ind w:left="901"/>
        <w:jc w:val="left"/>
        <w:rPr>
          <w:sz w:val="24"/>
          <w:szCs w:val="24"/>
        </w:rPr>
      </w:pPr>
      <w:r w:rsidRPr="00333A29">
        <w:rPr>
          <w:sz w:val="24"/>
          <w:szCs w:val="24"/>
        </w:rPr>
        <w:t>Свою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у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у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строил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ланомерн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р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апа:</w:t>
      </w:r>
    </w:p>
    <w:p w14:paraId="7D01074D" w14:textId="77777777" w:rsidR="00761C1E" w:rsidRPr="00333A29" w:rsidRDefault="008D6C9F" w:rsidP="00333A29">
      <w:pPr>
        <w:pStyle w:val="a3"/>
        <w:ind w:right="412" w:firstLine="708"/>
        <w:rPr>
          <w:sz w:val="24"/>
          <w:szCs w:val="24"/>
        </w:rPr>
      </w:pPr>
      <w:r w:rsidRPr="00333A29">
        <w:rPr>
          <w:b/>
          <w:sz w:val="24"/>
          <w:szCs w:val="24"/>
        </w:rPr>
        <w:t xml:space="preserve">І этап </w:t>
      </w:r>
      <w:r w:rsidRPr="00333A29">
        <w:rPr>
          <w:sz w:val="24"/>
          <w:szCs w:val="24"/>
        </w:rPr>
        <w:t>– Период адаптации</w:t>
      </w:r>
      <w:r w:rsidRPr="00333A29">
        <w:rPr>
          <w:b/>
          <w:sz w:val="24"/>
          <w:szCs w:val="24"/>
        </w:rPr>
        <w:t xml:space="preserve">: </w:t>
      </w:r>
      <w:r w:rsidRPr="00333A29">
        <w:rPr>
          <w:sz w:val="24"/>
          <w:szCs w:val="24"/>
        </w:rPr>
        <w:t xml:space="preserve">самый сложный </w:t>
      </w:r>
      <w:r w:rsidR="009F3502" w:rsidRPr="00333A29">
        <w:rPr>
          <w:sz w:val="24"/>
          <w:szCs w:val="24"/>
        </w:rPr>
        <w:t>период,</w:t>
      </w:r>
      <w:r w:rsidRPr="00333A29">
        <w:rPr>
          <w:sz w:val="24"/>
          <w:szCs w:val="24"/>
        </w:rPr>
        <w:t xml:space="preserve"> как для новичка, так 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могающег</w:t>
      </w:r>
      <w:r w:rsidR="00866D7B">
        <w:rPr>
          <w:sz w:val="24"/>
          <w:szCs w:val="24"/>
        </w:rPr>
        <w:t xml:space="preserve">о </w:t>
      </w:r>
      <w:r w:rsidRPr="00333A29">
        <w:rPr>
          <w:sz w:val="24"/>
          <w:szCs w:val="24"/>
        </w:rPr>
        <w:t>ему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даптироваться коллеги.</w:t>
      </w:r>
    </w:p>
    <w:p w14:paraId="2B821ED8" w14:textId="77777777" w:rsidR="00761C1E" w:rsidRPr="00333A29" w:rsidRDefault="008D6C9F" w:rsidP="00333A29">
      <w:pPr>
        <w:pStyle w:val="a3"/>
        <w:ind w:right="407" w:firstLine="708"/>
        <w:rPr>
          <w:sz w:val="24"/>
          <w:szCs w:val="24"/>
        </w:rPr>
      </w:pPr>
      <w:r w:rsidRPr="00333A29">
        <w:rPr>
          <w:sz w:val="24"/>
          <w:szCs w:val="24"/>
        </w:rPr>
        <w:t>Выбор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ы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ым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истом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чинал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водног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нкетирования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естировани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обеседования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гд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н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ссказал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воих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рудностях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блемах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удачах.</w:t>
      </w:r>
    </w:p>
    <w:p w14:paraId="39E60056" w14:textId="77777777" w:rsidR="00761C1E" w:rsidRPr="00333A29" w:rsidRDefault="008D6C9F" w:rsidP="00333A29">
      <w:pPr>
        <w:pStyle w:val="a3"/>
        <w:ind w:right="401" w:firstLine="708"/>
        <w:rPr>
          <w:sz w:val="24"/>
          <w:szCs w:val="24"/>
        </w:rPr>
      </w:pPr>
      <w:r w:rsidRPr="00333A29">
        <w:rPr>
          <w:sz w:val="24"/>
          <w:szCs w:val="24"/>
        </w:rPr>
        <w:t>На</w:t>
      </w:r>
      <w:r w:rsidR="00866D7B">
        <w:rPr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этом</w:t>
      </w:r>
      <w:r w:rsidR="00866D7B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этапе</w:t>
      </w:r>
      <w:r w:rsidR="00866D7B">
        <w:rPr>
          <w:i/>
          <w:sz w:val="24"/>
          <w:szCs w:val="24"/>
        </w:rPr>
        <w:t xml:space="preserve"> </w:t>
      </w:r>
      <w:r w:rsidRPr="00333A29">
        <w:rPr>
          <w:sz w:val="24"/>
          <w:szCs w:val="24"/>
        </w:rPr>
        <w:t>сопровождени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ределил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озможност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ыявил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его личностные качества, мотивацию на саморазвитие, оказала адресную помощь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особствовал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ированию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налитических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мений: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нализ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нятий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оанализ, выявила рост потенциальных возможностей педагога. Также для себ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метил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едостатки в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меющихся умениях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выках.</w:t>
      </w:r>
    </w:p>
    <w:p w14:paraId="47A7C21A" w14:textId="77777777" w:rsidR="00761C1E" w:rsidRPr="00333A29" w:rsidRDefault="008D6C9F" w:rsidP="00333A29">
      <w:pPr>
        <w:pStyle w:val="a3"/>
        <w:ind w:left="901"/>
        <w:rPr>
          <w:sz w:val="24"/>
          <w:szCs w:val="24"/>
        </w:rPr>
      </w:pPr>
      <w:r w:rsidRPr="00333A29">
        <w:rPr>
          <w:sz w:val="24"/>
          <w:szCs w:val="24"/>
        </w:rPr>
        <w:t>В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лан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разил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иоритетны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правления:</w:t>
      </w:r>
    </w:p>
    <w:p w14:paraId="09CE37A4" w14:textId="77777777" w:rsidR="00761C1E" w:rsidRPr="00333A29" w:rsidRDefault="008D6C9F" w:rsidP="00333A29">
      <w:pPr>
        <w:pStyle w:val="a3"/>
        <w:ind w:left="913" w:right="490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15738368" behindDoc="0" locked="0" layoutInCell="1" allowOverlap="1" wp14:anchorId="303C4642" wp14:editId="13600C80">
            <wp:simplePos x="0" y="0"/>
            <wp:positionH relativeFrom="page">
              <wp:posOffset>957446</wp:posOffset>
            </wp:positionH>
            <wp:positionV relativeFrom="paragraph">
              <wp:posOffset>96514</wp:posOffset>
            </wp:positionV>
            <wp:extent cx="65740" cy="281446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0" cy="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Обеспечение реализации образовательных запросов начинающего педагога.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наружени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белов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й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ятельности.</w:t>
      </w:r>
    </w:p>
    <w:p w14:paraId="47393A09" w14:textId="77777777" w:rsidR="00866D7B" w:rsidRDefault="00866D7B" w:rsidP="00333A29">
      <w:pPr>
        <w:ind w:left="901"/>
        <w:jc w:val="both"/>
        <w:rPr>
          <w:i/>
          <w:sz w:val="24"/>
          <w:szCs w:val="24"/>
        </w:rPr>
      </w:pPr>
    </w:p>
    <w:p w14:paraId="79745298" w14:textId="77777777" w:rsidR="00866D7B" w:rsidRPr="00333A29" w:rsidRDefault="008D6C9F" w:rsidP="00866D7B">
      <w:pPr>
        <w:pStyle w:val="a3"/>
        <w:rPr>
          <w:sz w:val="24"/>
          <w:szCs w:val="24"/>
        </w:rPr>
      </w:pPr>
      <w:r w:rsidRPr="00333A29">
        <w:rPr>
          <w:i/>
          <w:sz w:val="24"/>
          <w:szCs w:val="24"/>
        </w:rPr>
        <w:t>Задача1этапа:</w:t>
      </w:r>
      <w:r w:rsidR="00866D7B">
        <w:rPr>
          <w:i/>
          <w:sz w:val="24"/>
          <w:szCs w:val="24"/>
        </w:rPr>
        <w:t xml:space="preserve"> </w:t>
      </w:r>
      <w:r w:rsidRPr="00333A29">
        <w:rPr>
          <w:sz w:val="24"/>
          <w:szCs w:val="24"/>
        </w:rPr>
        <w:t>предупредить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очарование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фликты,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держать</w:t>
      </w:r>
      <w:r w:rsidR="00866D7B" w:rsidRPr="00866D7B">
        <w:rPr>
          <w:sz w:val="24"/>
          <w:szCs w:val="24"/>
        </w:rPr>
        <w:t xml:space="preserve"> </w:t>
      </w:r>
      <w:r w:rsidR="00866D7B">
        <w:rPr>
          <w:sz w:val="24"/>
          <w:szCs w:val="24"/>
        </w:rPr>
        <w:t>п</w:t>
      </w:r>
      <w:r w:rsidR="00866D7B" w:rsidRPr="00333A29">
        <w:rPr>
          <w:sz w:val="24"/>
          <w:szCs w:val="24"/>
        </w:rPr>
        <w:t>едагога</w:t>
      </w:r>
      <w:r w:rsidR="00866D7B">
        <w:rPr>
          <w:sz w:val="24"/>
          <w:szCs w:val="24"/>
        </w:rPr>
        <w:t xml:space="preserve"> </w:t>
      </w:r>
      <w:r w:rsidR="00866D7B" w:rsidRPr="00333A29">
        <w:rPr>
          <w:sz w:val="24"/>
          <w:szCs w:val="24"/>
        </w:rPr>
        <w:t>эмоционально,</w:t>
      </w:r>
      <w:r w:rsidR="00866D7B" w:rsidRPr="00866D7B">
        <w:rPr>
          <w:sz w:val="24"/>
          <w:szCs w:val="24"/>
        </w:rPr>
        <w:t xml:space="preserve"> </w:t>
      </w:r>
      <w:r w:rsidR="00866D7B" w:rsidRPr="00333A29">
        <w:rPr>
          <w:sz w:val="24"/>
          <w:szCs w:val="24"/>
        </w:rPr>
        <w:t>укрепить</w:t>
      </w:r>
      <w:r w:rsidR="00866D7B">
        <w:rPr>
          <w:sz w:val="24"/>
          <w:szCs w:val="24"/>
        </w:rPr>
        <w:t xml:space="preserve"> </w:t>
      </w:r>
      <w:r w:rsidR="00866D7B" w:rsidRPr="00333A29">
        <w:rPr>
          <w:sz w:val="24"/>
          <w:szCs w:val="24"/>
        </w:rPr>
        <w:t>веру</w:t>
      </w:r>
      <w:r w:rsidR="00866D7B">
        <w:rPr>
          <w:sz w:val="24"/>
          <w:szCs w:val="24"/>
        </w:rPr>
        <w:t xml:space="preserve"> </w:t>
      </w:r>
      <w:r w:rsidR="00866D7B" w:rsidRPr="00333A29">
        <w:rPr>
          <w:sz w:val="24"/>
          <w:szCs w:val="24"/>
        </w:rPr>
        <w:t>в</w:t>
      </w:r>
      <w:r w:rsidR="00866D7B">
        <w:rPr>
          <w:sz w:val="24"/>
          <w:szCs w:val="24"/>
        </w:rPr>
        <w:t xml:space="preserve"> </w:t>
      </w:r>
      <w:r w:rsidR="00866D7B" w:rsidRPr="00333A29">
        <w:rPr>
          <w:sz w:val="24"/>
          <w:szCs w:val="24"/>
        </w:rPr>
        <w:t>себя.</w:t>
      </w:r>
    </w:p>
    <w:p w14:paraId="7E917D90" w14:textId="77777777" w:rsidR="00761C1E" w:rsidRPr="00333A29" w:rsidRDefault="00761C1E" w:rsidP="00333A29">
      <w:pPr>
        <w:ind w:left="901"/>
        <w:jc w:val="both"/>
        <w:rPr>
          <w:sz w:val="24"/>
          <w:szCs w:val="24"/>
        </w:rPr>
      </w:pPr>
    </w:p>
    <w:p w14:paraId="2E8AF054" w14:textId="77777777" w:rsidR="00761C1E" w:rsidRPr="00333A29" w:rsidRDefault="00761C1E" w:rsidP="00333A29">
      <w:pPr>
        <w:rPr>
          <w:sz w:val="24"/>
          <w:szCs w:val="24"/>
        </w:rPr>
        <w:sectPr w:rsidR="00761C1E" w:rsidRPr="00333A29">
          <w:pgSz w:w="11920" w:h="16850"/>
          <w:pgMar w:top="760" w:right="440" w:bottom="280" w:left="940" w:header="720" w:footer="720" w:gutter="0"/>
          <w:cols w:space="720"/>
        </w:sectPr>
      </w:pPr>
    </w:p>
    <w:p w14:paraId="23329977" w14:textId="77777777" w:rsidR="00761C1E" w:rsidRPr="00333A29" w:rsidRDefault="008D6C9F" w:rsidP="00333A29">
      <w:pPr>
        <w:pStyle w:val="1"/>
        <w:ind w:left="1897" w:right="2108"/>
        <w:jc w:val="center"/>
        <w:rPr>
          <w:sz w:val="24"/>
          <w:szCs w:val="24"/>
        </w:rPr>
      </w:pPr>
      <w:r w:rsidRPr="00333A29">
        <w:rPr>
          <w:sz w:val="24"/>
          <w:szCs w:val="24"/>
        </w:rPr>
        <w:lastRenderedPageBreak/>
        <w:t>План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ка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ым</w:t>
      </w:r>
      <w:r w:rsidR="00866D7B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истом</w:t>
      </w:r>
    </w:p>
    <w:p w14:paraId="673620A0" w14:textId="77777777" w:rsidR="00761C1E" w:rsidRPr="00333A29" w:rsidRDefault="00761C1E" w:rsidP="00333A29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0184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6025"/>
        <w:gridCol w:w="1276"/>
      </w:tblGrid>
      <w:tr w:rsidR="00761C1E" w:rsidRPr="00333A29" w14:paraId="351731DC" w14:textId="77777777" w:rsidTr="00E20014">
        <w:trPr>
          <w:trHeight w:val="207"/>
        </w:trPr>
        <w:tc>
          <w:tcPr>
            <w:tcW w:w="2883" w:type="dxa"/>
          </w:tcPr>
          <w:p w14:paraId="228E9562" w14:textId="77777777" w:rsidR="00761C1E" w:rsidRPr="00333A29" w:rsidRDefault="008D6C9F" w:rsidP="00333A29">
            <w:pPr>
              <w:pStyle w:val="TableParagraph"/>
              <w:spacing w:before="0"/>
              <w:ind w:left="59" w:right="29"/>
              <w:rPr>
                <w:b/>
                <w:i/>
                <w:sz w:val="24"/>
                <w:szCs w:val="24"/>
              </w:rPr>
            </w:pPr>
            <w:r w:rsidRPr="00333A29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25" w:type="dxa"/>
          </w:tcPr>
          <w:p w14:paraId="5305A2B9" w14:textId="77777777" w:rsidR="00761C1E" w:rsidRPr="00333A29" w:rsidRDefault="008D6C9F" w:rsidP="00333A29">
            <w:pPr>
              <w:pStyle w:val="TableParagraph"/>
              <w:spacing w:before="0"/>
              <w:ind w:left="97"/>
              <w:rPr>
                <w:b/>
                <w:i/>
                <w:sz w:val="24"/>
                <w:szCs w:val="24"/>
              </w:rPr>
            </w:pPr>
            <w:r w:rsidRPr="00333A29">
              <w:rPr>
                <w:b/>
                <w:i/>
                <w:sz w:val="24"/>
                <w:szCs w:val="24"/>
              </w:rPr>
              <w:t>Рассматриваемые</w:t>
            </w:r>
            <w:r w:rsidR="00E20014">
              <w:rPr>
                <w:b/>
                <w:i/>
                <w:sz w:val="24"/>
                <w:szCs w:val="24"/>
              </w:rPr>
              <w:t xml:space="preserve"> </w:t>
            </w:r>
            <w:r w:rsidRPr="00333A29">
              <w:rPr>
                <w:b/>
                <w:i/>
                <w:sz w:val="24"/>
                <w:szCs w:val="24"/>
              </w:rPr>
              <w:t>вопросы</w:t>
            </w:r>
          </w:p>
        </w:tc>
        <w:tc>
          <w:tcPr>
            <w:tcW w:w="1276" w:type="dxa"/>
          </w:tcPr>
          <w:p w14:paraId="1A40700C" w14:textId="77777777" w:rsidR="00761C1E" w:rsidRPr="00333A29" w:rsidRDefault="00E20014" w:rsidP="00333A29">
            <w:pPr>
              <w:pStyle w:val="TableParagraph"/>
              <w:spacing w:before="0"/>
              <w:ind w:right="21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="008D6C9F" w:rsidRPr="00333A29">
              <w:rPr>
                <w:b/>
                <w:i/>
                <w:sz w:val="24"/>
                <w:szCs w:val="24"/>
              </w:rPr>
              <w:t>роки</w:t>
            </w:r>
          </w:p>
        </w:tc>
      </w:tr>
      <w:tr w:rsidR="00761C1E" w:rsidRPr="00333A29" w14:paraId="237144F2" w14:textId="77777777" w:rsidTr="00E20014">
        <w:trPr>
          <w:trHeight w:val="210"/>
        </w:trPr>
        <w:tc>
          <w:tcPr>
            <w:tcW w:w="10184" w:type="dxa"/>
            <w:gridSpan w:val="3"/>
          </w:tcPr>
          <w:p w14:paraId="55E092EC" w14:textId="77777777" w:rsidR="00761C1E" w:rsidRPr="00E20014" w:rsidRDefault="008D6C9F" w:rsidP="00333A29">
            <w:pPr>
              <w:pStyle w:val="TableParagraph"/>
              <w:spacing w:before="0"/>
              <w:ind w:left="4749" w:right="4724"/>
              <w:rPr>
                <w:b/>
                <w:sz w:val="24"/>
                <w:szCs w:val="24"/>
              </w:rPr>
            </w:pPr>
            <w:r w:rsidRPr="00E20014">
              <w:rPr>
                <w:b/>
                <w:sz w:val="24"/>
                <w:szCs w:val="24"/>
              </w:rPr>
              <w:t>1год</w:t>
            </w:r>
          </w:p>
        </w:tc>
      </w:tr>
      <w:tr w:rsidR="00761C1E" w:rsidRPr="00333A29" w14:paraId="0F52D864" w14:textId="77777777" w:rsidTr="00E20014">
        <w:trPr>
          <w:trHeight w:val="484"/>
        </w:trPr>
        <w:tc>
          <w:tcPr>
            <w:tcW w:w="2883" w:type="dxa"/>
          </w:tcPr>
          <w:p w14:paraId="4B6ED041" w14:textId="77777777" w:rsidR="00761C1E" w:rsidRPr="00333A29" w:rsidRDefault="00E20014" w:rsidP="00E20014">
            <w:pPr>
              <w:pStyle w:val="TableParagraph"/>
              <w:tabs>
                <w:tab w:val="left" w:pos="284"/>
              </w:tabs>
              <w:spacing w:before="0"/>
              <w:ind w:left="120" w:right="182" w:firstLine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бщения </w:t>
            </w:r>
            <w:r w:rsidR="008D6C9F" w:rsidRPr="00333A29">
              <w:rPr>
                <w:sz w:val="24"/>
                <w:szCs w:val="24"/>
              </w:rPr>
              <w:t>«Расскажи о</w:t>
            </w:r>
            <w:r>
              <w:rPr>
                <w:sz w:val="24"/>
                <w:szCs w:val="24"/>
              </w:rPr>
              <w:t xml:space="preserve"> </w:t>
            </w:r>
            <w:r w:rsidR="008D6C9F" w:rsidRPr="00333A29">
              <w:rPr>
                <w:sz w:val="24"/>
                <w:szCs w:val="24"/>
              </w:rPr>
              <w:t>себе»</w:t>
            </w:r>
          </w:p>
        </w:tc>
        <w:tc>
          <w:tcPr>
            <w:tcW w:w="6025" w:type="dxa"/>
          </w:tcPr>
          <w:p w14:paraId="75382D5E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97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Тестирование,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анкетирование,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07317499" w14:textId="77777777" w:rsidR="00761C1E" w:rsidRPr="00333A29" w:rsidRDefault="008D6C9F" w:rsidP="00E20014">
            <w:pPr>
              <w:pStyle w:val="TableParagraph"/>
              <w:tabs>
                <w:tab w:val="left" w:pos="284"/>
                <w:tab w:val="left" w:pos="1418"/>
              </w:tabs>
              <w:spacing w:before="0"/>
              <w:ind w:right="0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ентябрь</w:t>
            </w:r>
          </w:p>
        </w:tc>
      </w:tr>
      <w:tr w:rsidR="00761C1E" w:rsidRPr="00333A29" w14:paraId="7A3E1F83" w14:textId="77777777" w:rsidTr="00E20014">
        <w:trPr>
          <w:trHeight w:val="776"/>
        </w:trPr>
        <w:tc>
          <w:tcPr>
            <w:tcW w:w="2883" w:type="dxa"/>
          </w:tcPr>
          <w:p w14:paraId="784440C0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3" w:right="3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Знакомство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учреждением</w:t>
            </w:r>
          </w:p>
        </w:tc>
        <w:tc>
          <w:tcPr>
            <w:tcW w:w="6025" w:type="dxa"/>
          </w:tcPr>
          <w:p w14:paraId="6D751071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Знакомство молодого специалиста с традициями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етского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ада,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авилами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нутреннего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спорядка,</w:t>
            </w:r>
          </w:p>
          <w:p w14:paraId="3F04A148" w14:textId="77777777" w:rsidR="00761C1E" w:rsidRPr="00333A29" w:rsidRDefault="00E20014" w:rsidP="00A33BFF">
            <w:pPr>
              <w:pStyle w:val="TableParagraph"/>
              <w:tabs>
                <w:tab w:val="left" w:pos="72"/>
              </w:tabs>
              <w:spacing w:before="0"/>
              <w:ind w:left="72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6C9F" w:rsidRPr="00333A29">
              <w:rPr>
                <w:sz w:val="24"/>
                <w:szCs w:val="24"/>
              </w:rPr>
              <w:t>уставом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2FAC2617" w14:textId="77777777" w:rsidR="00761C1E" w:rsidRPr="00333A29" w:rsidRDefault="008D6C9F" w:rsidP="00E20014">
            <w:pPr>
              <w:pStyle w:val="TableParagraph"/>
              <w:tabs>
                <w:tab w:val="left" w:pos="284"/>
                <w:tab w:val="left" w:pos="1418"/>
              </w:tabs>
              <w:spacing w:before="0"/>
              <w:ind w:right="0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ентябрь</w:t>
            </w:r>
          </w:p>
        </w:tc>
      </w:tr>
      <w:tr w:rsidR="00761C1E" w:rsidRPr="00333A29" w14:paraId="3DB3F49C" w14:textId="77777777" w:rsidTr="00E20014">
        <w:trPr>
          <w:trHeight w:val="774"/>
        </w:trPr>
        <w:tc>
          <w:tcPr>
            <w:tcW w:w="2883" w:type="dxa"/>
          </w:tcPr>
          <w:p w14:paraId="3C4BD8A8" w14:textId="77777777" w:rsidR="00761C1E" w:rsidRPr="00333A29" w:rsidRDefault="008D6C9F" w:rsidP="00E20014">
            <w:pPr>
              <w:pStyle w:val="TableParagraph"/>
              <w:tabs>
                <w:tab w:val="left" w:pos="120"/>
              </w:tabs>
              <w:spacing w:before="0"/>
              <w:ind w:left="120" w:right="284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Изучение нормативно-правовой базы. Ведение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окументации.</w:t>
            </w:r>
          </w:p>
        </w:tc>
        <w:tc>
          <w:tcPr>
            <w:tcW w:w="6025" w:type="dxa"/>
          </w:tcPr>
          <w:p w14:paraId="44C36672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 w:right="246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Изучение «Закона об образовании», документов</w:t>
            </w:r>
            <w:r w:rsidR="00E20014">
              <w:rPr>
                <w:sz w:val="24"/>
                <w:szCs w:val="24"/>
              </w:rPr>
              <w:t xml:space="preserve"> Министерства образования, </w:t>
            </w:r>
            <w:r w:rsidRPr="00333A29">
              <w:rPr>
                <w:sz w:val="24"/>
                <w:szCs w:val="24"/>
              </w:rPr>
              <w:t xml:space="preserve">локальных актов </w:t>
            </w:r>
            <w:r w:rsidR="00E20014">
              <w:rPr>
                <w:sz w:val="24"/>
                <w:szCs w:val="24"/>
              </w:rPr>
              <w:t>Д</w:t>
            </w:r>
            <w:r w:rsidRPr="00333A29">
              <w:rPr>
                <w:sz w:val="24"/>
                <w:szCs w:val="24"/>
              </w:rPr>
              <w:t>ОУ</w:t>
            </w:r>
            <w:r w:rsidR="00E2001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73DECD9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right="209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ктябрь</w:t>
            </w:r>
          </w:p>
        </w:tc>
      </w:tr>
      <w:tr w:rsidR="00761C1E" w:rsidRPr="00333A29" w14:paraId="1B6DE9AC" w14:textId="77777777" w:rsidTr="00A33BFF">
        <w:trPr>
          <w:trHeight w:val="502"/>
        </w:trPr>
        <w:tc>
          <w:tcPr>
            <w:tcW w:w="2883" w:type="dxa"/>
          </w:tcPr>
          <w:p w14:paraId="3BBBCBDB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120" w:right="277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Знакомство с учебными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ограммами</w:t>
            </w:r>
          </w:p>
        </w:tc>
        <w:tc>
          <w:tcPr>
            <w:tcW w:w="6025" w:type="dxa"/>
          </w:tcPr>
          <w:p w14:paraId="2E885977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 w:right="22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Изучение содержания программ</w:t>
            </w:r>
            <w:r w:rsidR="00E20014">
              <w:rPr>
                <w:sz w:val="24"/>
                <w:szCs w:val="24"/>
              </w:rPr>
              <w:t>ы ДОУ</w:t>
            </w:r>
            <w:r w:rsidRPr="00333A29">
              <w:rPr>
                <w:sz w:val="24"/>
                <w:szCs w:val="24"/>
              </w:rPr>
              <w:t>,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нормативных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окументов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о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организации</w:t>
            </w:r>
            <w:r w:rsidR="00E20014">
              <w:rPr>
                <w:sz w:val="24"/>
                <w:szCs w:val="24"/>
              </w:rPr>
              <w:t xml:space="preserve"> образовательного </w:t>
            </w:r>
            <w:r w:rsidR="0031100A" w:rsidRPr="00333A29">
              <w:rPr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</w:tcPr>
          <w:p w14:paraId="3FDCF9F4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right="211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Ноябрь</w:t>
            </w:r>
          </w:p>
        </w:tc>
      </w:tr>
      <w:tr w:rsidR="00761C1E" w:rsidRPr="00333A29" w14:paraId="7444A94C" w14:textId="77777777" w:rsidTr="00E20014">
        <w:trPr>
          <w:trHeight w:val="1122"/>
        </w:trPr>
        <w:tc>
          <w:tcPr>
            <w:tcW w:w="2883" w:type="dxa"/>
          </w:tcPr>
          <w:p w14:paraId="62AA31C4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66" w:right="33" w:hanging="6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рганизация развивающей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pacing w:val="-1"/>
                <w:sz w:val="24"/>
                <w:szCs w:val="24"/>
              </w:rPr>
              <w:t>предметно-пространственной</w:t>
            </w:r>
            <w:r w:rsidR="00E20014">
              <w:rPr>
                <w:spacing w:val="-1"/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реды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группе</w:t>
            </w:r>
          </w:p>
        </w:tc>
        <w:tc>
          <w:tcPr>
            <w:tcW w:w="6025" w:type="dxa"/>
          </w:tcPr>
          <w:p w14:paraId="36441494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 w:right="481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оставление плана оснащения развивающей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едметно-пространственной среды группы,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едметная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реда по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ФГОС</w:t>
            </w:r>
            <w:r w:rsidR="00A33BFF"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276" w:type="dxa"/>
          </w:tcPr>
          <w:p w14:paraId="6CD64C94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right="211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Ноябрь</w:t>
            </w:r>
          </w:p>
        </w:tc>
      </w:tr>
      <w:tr w:rsidR="00761C1E" w:rsidRPr="00333A29" w14:paraId="5C63E760" w14:textId="77777777" w:rsidTr="00E20014">
        <w:trPr>
          <w:trHeight w:val="654"/>
        </w:trPr>
        <w:tc>
          <w:tcPr>
            <w:tcW w:w="2883" w:type="dxa"/>
          </w:tcPr>
          <w:p w14:paraId="091FB93B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9" w:right="23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рганизация режимных моментов в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ОУ</w:t>
            </w:r>
          </w:p>
        </w:tc>
        <w:tc>
          <w:tcPr>
            <w:tcW w:w="6025" w:type="dxa"/>
          </w:tcPr>
          <w:p w14:paraId="2111C036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 w:right="24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росмотр режимных моментов</w:t>
            </w:r>
          </w:p>
        </w:tc>
        <w:tc>
          <w:tcPr>
            <w:tcW w:w="1276" w:type="dxa"/>
          </w:tcPr>
          <w:p w14:paraId="41079ECD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right="211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Ноябрь</w:t>
            </w:r>
          </w:p>
        </w:tc>
      </w:tr>
      <w:tr w:rsidR="00761C1E" w:rsidRPr="00333A29" w14:paraId="1EDEF67E" w14:textId="77777777" w:rsidTr="00A33BFF">
        <w:trPr>
          <w:trHeight w:val="554"/>
        </w:trPr>
        <w:tc>
          <w:tcPr>
            <w:tcW w:w="2883" w:type="dxa"/>
          </w:tcPr>
          <w:p w14:paraId="7FB043F5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120" w:right="80" w:firstLine="1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Консультация для молодого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едагога</w:t>
            </w:r>
          </w:p>
        </w:tc>
        <w:tc>
          <w:tcPr>
            <w:tcW w:w="6025" w:type="dxa"/>
          </w:tcPr>
          <w:p w14:paraId="282C1866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Возможные проблемы на разных возрастных этапах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звития детей.</w:t>
            </w:r>
          </w:p>
        </w:tc>
        <w:tc>
          <w:tcPr>
            <w:tcW w:w="1276" w:type="dxa"/>
          </w:tcPr>
          <w:p w14:paraId="3EB0C76A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right="209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Декабрь</w:t>
            </w:r>
          </w:p>
        </w:tc>
      </w:tr>
      <w:tr w:rsidR="00761C1E" w:rsidRPr="00333A29" w14:paraId="2CA0D356" w14:textId="77777777" w:rsidTr="00A33BFF">
        <w:trPr>
          <w:trHeight w:val="548"/>
        </w:trPr>
        <w:tc>
          <w:tcPr>
            <w:tcW w:w="2883" w:type="dxa"/>
          </w:tcPr>
          <w:p w14:paraId="6AA2F01A" w14:textId="77777777" w:rsidR="00761C1E" w:rsidRPr="00333A29" w:rsidRDefault="008D6C9F" w:rsidP="00E20014">
            <w:pPr>
              <w:pStyle w:val="TableParagraph"/>
              <w:tabs>
                <w:tab w:val="left" w:pos="120"/>
              </w:tabs>
              <w:spacing w:before="0"/>
              <w:ind w:left="120" w:right="18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осещение занятий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pacing w:val="-1"/>
                <w:sz w:val="24"/>
                <w:szCs w:val="24"/>
              </w:rPr>
              <w:t>молодого</w:t>
            </w:r>
            <w:r w:rsidR="00E20014">
              <w:rPr>
                <w:spacing w:val="-1"/>
                <w:sz w:val="24"/>
                <w:szCs w:val="24"/>
              </w:rPr>
              <w:t xml:space="preserve"> </w:t>
            </w:r>
            <w:r w:rsidRPr="00333A29">
              <w:rPr>
                <w:spacing w:val="-1"/>
                <w:sz w:val="24"/>
                <w:szCs w:val="24"/>
              </w:rPr>
              <w:t>специалиста</w:t>
            </w:r>
          </w:p>
        </w:tc>
        <w:tc>
          <w:tcPr>
            <w:tcW w:w="6025" w:type="dxa"/>
          </w:tcPr>
          <w:p w14:paraId="07E1F55B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 w:right="27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нализ проведения</w:t>
            </w:r>
            <w:r w:rsidR="00A33BFF">
              <w:rPr>
                <w:sz w:val="24"/>
                <w:szCs w:val="24"/>
              </w:rPr>
              <w:t xml:space="preserve"> занятия. </w:t>
            </w:r>
            <w:r w:rsidRPr="00333A29">
              <w:rPr>
                <w:sz w:val="24"/>
                <w:szCs w:val="24"/>
              </w:rPr>
              <w:t>Структура занятия. Самоанализ занятия.</w:t>
            </w:r>
            <w:r w:rsidR="00A33BFF">
              <w:rPr>
                <w:sz w:val="24"/>
                <w:szCs w:val="24"/>
              </w:rPr>
              <w:t xml:space="preserve"> Классификация типов занятий</w:t>
            </w:r>
            <w:r w:rsidRPr="00333A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28E6AB8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238" w:right="212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Январь</w:t>
            </w:r>
          </w:p>
        </w:tc>
      </w:tr>
      <w:tr w:rsidR="00761C1E" w:rsidRPr="00333A29" w14:paraId="113CA906" w14:textId="77777777" w:rsidTr="00A33BFF">
        <w:trPr>
          <w:trHeight w:val="1091"/>
        </w:trPr>
        <w:tc>
          <w:tcPr>
            <w:tcW w:w="2883" w:type="dxa"/>
          </w:tcPr>
          <w:p w14:paraId="30D85074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9" w:right="3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Разработка индивидуального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лана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офессионального</w:t>
            </w:r>
          </w:p>
          <w:p w14:paraId="7593442F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9" w:right="25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тановления</w:t>
            </w:r>
          </w:p>
        </w:tc>
        <w:tc>
          <w:tcPr>
            <w:tcW w:w="6025" w:type="dxa"/>
          </w:tcPr>
          <w:p w14:paraId="2DABBB4F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 w:right="42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 xml:space="preserve">Педагогическое самообразование, участие </w:t>
            </w:r>
            <w:proofErr w:type="gramStart"/>
            <w:r w:rsidRPr="00333A29">
              <w:rPr>
                <w:sz w:val="24"/>
                <w:szCs w:val="24"/>
              </w:rPr>
              <w:t>вмероприятиях,проводимыхв</w:t>
            </w:r>
            <w:r w:rsidR="0031100A" w:rsidRPr="00333A29">
              <w:rPr>
                <w:sz w:val="24"/>
                <w:szCs w:val="24"/>
              </w:rPr>
              <w:t>Г</w:t>
            </w:r>
            <w:r w:rsidRPr="00333A29">
              <w:rPr>
                <w:sz w:val="24"/>
                <w:szCs w:val="24"/>
              </w:rPr>
              <w:t>БДОУ</w:t>
            </w:r>
            <w:proofErr w:type="gramEnd"/>
            <w:r w:rsidRPr="00333A29">
              <w:rPr>
                <w:sz w:val="24"/>
                <w:szCs w:val="24"/>
              </w:rPr>
              <w:t>,работе</w:t>
            </w:r>
          </w:p>
          <w:p w14:paraId="303D7F78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 xml:space="preserve">методического объединения воспитателей, </w:t>
            </w:r>
            <w:proofErr w:type="spellStart"/>
            <w:r w:rsidRPr="00333A29">
              <w:rPr>
                <w:sz w:val="24"/>
                <w:szCs w:val="24"/>
              </w:rPr>
              <w:t>занятиямолодогопедагога</w:t>
            </w:r>
            <w:proofErr w:type="spellEnd"/>
          </w:p>
        </w:tc>
        <w:tc>
          <w:tcPr>
            <w:tcW w:w="1276" w:type="dxa"/>
          </w:tcPr>
          <w:p w14:paraId="424FFA28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right="211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Февраль</w:t>
            </w:r>
          </w:p>
        </w:tc>
      </w:tr>
      <w:tr w:rsidR="00761C1E" w:rsidRPr="00333A29" w14:paraId="07787A9E" w14:textId="77777777" w:rsidTr="00A33BFF">
        <w:trPr>
          <w:trHeight w:val="574"/>
        </w:trPr>
        <w:tc>
          <w:tcPr>
            <w:tcW w:w="2883" w:type="dxa"/>
          </w:tcPr>
          <w:p w14:paraId="5F2D1283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9" w:right="29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екреты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астерства</w:t>
            </w:r>
          </w:p>
        </w:tc>
        <w:tc>
          <w:tcPr>
            <w:tcW w:w="6025" w:type="dxa"/>
          </w:tcPr>
          <w:p w14:paraId="5F2C026E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едагог – наставник делится опытом по вопросам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етодики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оведения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занятий</w:t>
            </w:r>
          </w:p>
        </w:tc>
        <w:tc>
          <w:tcPr>
            <w:tcW w:w="1276" w:type="dxa"/>
          </w:tcPr>
          <w:p w14:paraId="366623CF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right="211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арт</w:t>
            </w:r>
          </w:p>
        </w:tc>
      </w:tr>
      <w:tr w:rsidR="00761C1E" w:rsidRPr="00333A29" w14:paraId="7A70E9CE" w14:textId="77777777" w:rsidTr="00A33BFF">
        <w:trPr>
          <w:trHeight w:val="284"/>
        </w:trPr>
        <w:tc>
          <w:tcPr>
            <w:tcW w:w="2883" w:type="dxa"/>
          </w:tcPr>
          <w:p w14:paraId="3404BEA4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9" w:right="3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Театральные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этюды</w:t>
            </w:r>
          </w:p>
        </w:tc>
        <w:tc>
          <w:tcPr>
            <w:tcW w:w="6025" w:type="dxa"/>
          </w:tcPr>
          <w:p w14:paraId="351258BE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Интонационно-выразительная</w:t>
            </w:r>
            <w:r w:rsidR="00A33BFF">
              <w:rPr>
                <w:sz w:val="24"/>
                <w:szCs w:val="24"/>
              </w:rPr>
              <w:t xml:space="preserve"> речь </w:t>
            </w:r>
          </w:p>
        </w:tc>
        <w:tc>
          <w:tcPr>
            <w:tcW w:w="1276" w:type="dxa"/>
          </w:tcPr>
          <w:p w14:paraId="1BE34F96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right="211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арт</w:t>
            </w:r>
          </w:p>
        </w:tc>
      </w:tr>
      <w:tr w:rsidR="00761C1E" w:rsidRPr="00333A29" w14:paraId="6A2306B5" w14:textId="77777777" w:rsidTr="00A33BFF">
        <w:trPr>
          <w:trHeight w:val="260"/>
        </w:trPr>
        <w:tc>
          <w:tcPr>
            <w:tcW w:w="2883" w:type="dxa"/>
          </w:tcPr>
          <w:p w14:paraId="58C68C81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9" w:right="2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Имидж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едагога</w:t>
            </w:r>
          </w:p>
        </w:tc>
        <w:tc>
          <w:tcPr>
            <w:tcW w:w="6025" w:type="dxa"/>
          </w:tcPr>
          <w:p w14:paraId="540916B1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амятка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«Помоги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ебенку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оверить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ебя!»</w:t>
            </w:r>
          </w:p>
        </w:tc>
        <w:tc>
          <w:tcPr>
            <w:tcW w:w="1276" w:type="dxa"/>
          </w:tcPr>
          <w:p w14:paraId="7BB8585E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right="209" w:hanging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прель</w:t>
            </w:r>
          </w:p>
        </w:tc>
      </w:tr>
    </w:tbl>
    <w:p w14:paraId="5CC531A2" w14:textId="77777777" w:rsidR="00761C1E" w:rsidRPr="00333A29" w:rsidRDefault="00761C1E" w:rsidP="00E20014">
      <w:pPr>
        <w:tabs>
          <w:tab w:val="left" w:pos="284"/>
        </w:tabs>
        <w:rPr>
          <w:sz w:val="24"/>
          <w:szCs w:val="24"/>
        </w:rPr>
        <w:sectPr w:rsidR="00761C1E" w:rsidRPr="00333A29">
          <w:pgSz w:w="11920" w:h="16850"/>
          <w:pgMar w:top="760" w:right="440" w:bottom="280" w:left="940" w:header="720" w:footer="720" w:gutter="0"/>
          <w:cols w:space="720"/>
        </w:sectPr>
      </w:pPr>
    </w:p>
    <w:tbl>
      <w:tblPr>
        <w:tblStyle w:val="TableNormal"/>
        <w:tblW w:w="10184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6025"/>
        <w:gridCol w:w="1276"/>
      </w:tblGrid>
      <w:tr w:rsidR="00761C1E" w:rsidRPr="00333A29" w14:paraId="27688563" w14:textId="77777777" w:rsidTr="00A33BFF">
        <w:trPr>
          <w:trHeight w:val="482"/>
        </w:trPr>
        <w:tc>
          <w:tcPr>
            <w:tcW w:w="2883" w:type="dxa"/>
          </w:tcPr>
          <w:p w14:paraId="140DF290" w14:textId="77777777" w:rsidR="00761C1E" w:rsidRPr="00333A29" w:rsidRDefault="00761C1E" w:rsidP="00E20014">
            <w:pPr>
              <w:pStyle w:val="TableParagraph"/>
              <w:tabs>
                <w:tab w:val="left" w:pos="284"/>
              </w:tabs>
              <w:spacing w:before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14:paraId="761F4890" w14:textId="77777777" w:rsidR="00761C1E" w:rsidRPr="00333A29" w:rsidRDefault="008D6C9F" w:rsidP="00A33BFF">
            <w:pPr>
              <w:pStyle w:val="TableParagraph"/>
              <w:tabs>
                <w:tab w:val="left" w:pos="284"/>
              </w:tabs>
              <w:spacing w:before="0"/>
              <w:ind w:left="72" w:right="42" w:firstLine="13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бсуждение материалов по вопросам педагогической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этики,</w:t>
            </w:r>
            <w:r w:rsidR="00A33BFF">
              <w:rPr>
                <w:sz w:val="24"/>
                <w:szCs w:val="24"/>
              </w:rPr>
              <w:t xml:space="preserve"> </w:t>
            </w:r>
            <w:proofErr w:type="gramStart"/>
            <w:r w:rsidRPr="00333A29">
              <w:rPr>
                <w:sz w:val="24"/>
                <w:szCs w:val="24"/>
              </w:rPr>
              <w:t>риторики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,культуры</w:t>
            </w:r>
            <w:proofErr w:type="gramEnd"/>
            <w:r w:rsidRPr="00333A29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276" w:type="dxa"/>
          </w:tcPr>
          <w:p w14:paraId="292FBCBE" w14:textId="77777777" w:rsidR="00761C1E" w:rsidRPr="00333A29" w:rsidRDefault="00761C1E" w:rsidP="00E20014">
            <w:pPr>
              <w:pStyle w:val="TableParagraph"/>
              <w:tabs>
                <w:tab w:val="left" w:pos="284"/>
              </w:tabs>
              <w:spacing w:before="0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761C1E" w:rsidRPr="00333A29" w14:paraId="0B8CE14E" w14:textId="77777777" w:rsidTr="00A33BFF">
        <w:trPr>
          <w:trHeight w:val="760"/>
        </w:trPr>
        <w:tc>
          <w:tcPr>
            <w:tcW w:w="2883" w:type="dxa"/>
          </w:tcPr>
          <w:p w14:paraId="6FD201ED" w14:textId="77777777" w:rsidR="00761C1E" w:rsidRPr="00333A29" w:rsidRDefault="008D6C9F" w:rsidP="00E20014">
            <w:pPr>
              <w:pStyle w:val="TableParagraph"/>
              <w:tabs>
                <w:tab w:val="left" w:pos="120"/>
              </w:tabs>
              <w:spacing w:before="0"/>
              <w:ind w:left="120" w:right="323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оя работа – любовь с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заботой!</w:t>
            </w:r>
          </w:p>
        </w:tc>
        <w:tc>
          <w:tcPr>
            <w:tcW w:w="6025" w:type="dxa"/>
          </w:tcPr>
          <w:p w14:paraId="66A0CE91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94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Направления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еятельности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едагога.</w:t>
            </w:r>
          </w:p>
          <w:p w14:paraId="4221790D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99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пособствование созданию положительного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эмоционального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фона</w:t>
            </w:r>
          </w:p>
        </w:tc>
        <w:tc>
          <w:tcPr>
            <w:tcW w:w="1276" w:type="dxa"/>
          </w:tcPr>
          <w:p w14:paraId="192DC28A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прель</w:t>
            </w:r>
          </w:p>
        </w:tc>
      </w:tr>
      <w:tr w:rsidR="00761C1E" w:rsidRPr="00333A29" w14:paraId="13EF4D1B" w14:textId="77777777" w:rsidTr="00A33BFF">
        <w:trPr>
          <w:trHeight w:val="492"/>
        </w:trPr>
        <w:tc>
          <w:tcPr>
            <w:tcW w:w="2883" w:type="dxa"/>
          </w:tcPr>
          <w:p w14:paraId="36AC3784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120" w:right="35"/>
              <w:jc w:val="left"/>
              <w:rPr>
                <w:sz w:val="24"/>
                <w:szCs w:val="24"/>
              </w:rPr>
            </w:pPr>
            <w:r w:rsidRPr="00333A29">
              <w:rPr>
                <w:spacing w:val="-1"/>
                <w:sz w:val="24"/>
                <w:szCs w:val="24"/>
              </w:rPr>
              <w:t xml:space="preserve">Методические </w:t>
            </w:r>
            <w:r w:rsidRPr="00333A29">
              <w:rPr>
                <w:sz w:val="24"/>
                <w:szCs w:val="24"/>
              </w:rPr>
              <w:t>рекомендации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наставника</w:t>
            </w:r>
          </w:p>
        </w:tc>
        <w:tc>
          <w:tcPr>
            <w:tcW w:w="6025" w:type="dxa"/>
          </w:tcPr>
          <w:p w14:paraId="07DA960D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99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етодическая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омощь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одготовке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даче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отчетов</w:t>
            </w:r>
          </w:p>
        </w:tc>
        <w:tc>
          <w:tcPr>
            <w:tcW w:w="1276" w:type="dxa"/>
          </w:tcPr>
          <w:p w14:paraId="67BB350E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ай</w:t>
            </w:r>
          </w:p>
        </w:tc>
      </w:tr>
      <w:tr w:rsidR="00761C1E" w:rsidRPr="00333A29" w14:paraId="03BCBA2C" w14:textId="77777777" w:rsidTr="00A33BFF">
        <w:trPr>
          <w:trHeight w:val="496"/>
        </w:trPr>
        <w:tc>
          <w:tcPr>
            <w:tcW w:w="2883" w:type="dxa"/>
          </w:tcPr>
          <w:p w14:paraId="5E6DB151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120" w:right="17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«Копилка педагогических</w:t>
            </w:r>
            <w:r w:rsidR="00E20014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дей»</w:t>
            </w:r>
          </w:p>
        </w:tc>
        <w:tc>
          <w:tcPr>
            <w:tcW w:w="6025" w:type="dxa"/>
          </w:tcPr>
          <w:p w14:paraId="31384638" w14:textId="77777777" w:rsidR="00761C1E" w:rsidRPr="00333A29" w:rsidRDefault="008D6C9F" w:rsidP="00A33BFF">
            <w:pPr>
              <w:pStyle w:val="TableParagraph"/>
              <w:tabs>
                <w:tab w:val="left" w:pos="284"/>
              </w:tabs>
              <w:spacing w:before="0"/>
              <w:ind w:left="72" w:right="155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одборка интересного материала силами молодого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пециалиста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ля использования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боте</w:t>
            </w:r>
          </w:p>
        </w:tc>
        <w:tc>
          <w:tcPr>
            <w:tcW w:w="1276" w:type="dxa"/>
          </w:tcPr>
          <w:p w14:paraId="56EAAB5C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Втечение года</w:t>
            </w:r>
          </w:p>
        </w:tc>
      </w:tr>
      <w:tr w:rsidR="00761C1E" w:rsidRPr="00333A29" w14:paraId="059FE06C" w14:textId="77777777" w:rsidTr="00A33BFF">
        <w:trPr>
          <w:trHeight w:val="498"/>
        </w:trPr>
        <w:tc>
          <w:tcPr>
            <w:tcW w:w="2883" w:type="dxa"/>
          </w:tcPr>
          <w:p w14:paraId="7A3EE3FA" w14:textId="77777777" w:rsidR="00761C1E" w:rsidRPr="00333A29" w:rsidRDefault="00E20014" w:rsidP="00E20014">
            <w:pPr>
              <w:pStyle w:val="TableParagraph"/>
              <w:tabs>
                <w:tab w:val="left" w:pos="284"/>
              </w:tabs>
              <w:spacing w:before="0"/>
              <w:ind w:left="12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6C9F" w:rsidRPr="00333A29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й наставника</w:t>
            </w:r>
          </w:p>
        </w:tc>
        <w:tc>
          <w:tcPr>
            <w:tcW w:w="6025" w:type="dxa"/>
          </w:tcPr>
          <w:p w14:paraId="59BCDE49" w14:textId="77777777" w:rsidR="00761C1E" w:rsidRPr="00333A29" w:rsidRDefault="008D6C9F" w:rsidP="00A33BFF">
            <w:pPr>
              <w:pStyle w:val="TableParagraph"/>
              <w:tabs>
                <w:tab w:val="left" w:pos="284"/>
              </w:tabs>
              <w:spacing w:before="0"/>
              <w:ind w:left="72" w:right="5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казание помощи в овладении методами и приемами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оспитания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 образования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14:paraId="3DA88916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Втечение года</w:t>
            </w:r>
          </w:p>
        </w:tc>
      </w:tr>
      <w:tr w:rsidR="00761C1E" w:rsidRPr="00333A29" w14:paraId="4E72B04F" w14:textId="77777777" w:rsidTr="00A33BFF">
        <w:trPr>
          <w:trHeight w:val="268"/>
        </w:trPr>
        <w:tc>
          <w:tcPr>
            <w:tcW w:w="10184" w:type="dxa"/>
            <w:gridSpan w:val="3"/>
          </w:tcPr>
          <w:p w14:paraId="61713106" w14:textId="77777777" w:rsidR="00761C1E" w:rsidRPr="00AE2701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4749" w:right="4724"/>
              <w:jc w:val="left"/>
              <w:rPr>
                <w:b/>
                <w:sz w:val="24"/>
                <w:szCs w:val="24"/>
              </w:rPr>
            </w:pPr>
            <w:r w:rsidRPr="00AE2701">
              <w:rPr>
                <w:b/>
                <w:sz w:val="24"/>
                <w:szCs w:val="24"/>
              </w:rPr>
              <w:t>2год</w:t>
            </w:r>
          </w:p>
        </w:tc>
      </w:tr>
      <w:tr w:rsidR="00761C1E" w:rsidRPr="00333A29" w14:paraId="6F834791" w14:textId="77777777" w:rsidTr="00A33BFF">
        <w:trPr>
          <w:trHeight w:val="1607"/>
        </w:trPr>
        <w:tc>
          <w:tcPr>
            <w:tcW w:w="2883" w:type="dxa"/>
          </w:tcPr>
          <w:p w14:paraId="20E2AD94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120" w:right="42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сновные проблемы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олодого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едагога</w:t>
            </w:r>
          </w:p>
        </w:tc>
        <w:tc>
          <w:tcPr>
            <w:tcW w:w="6025" w:type="dxa"/>
          </w:tcPr>
          <w:p w14:paraId="3329C94E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98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нкетирование, планирование собственной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етодической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боты и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боты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етьми;</w:t>
            </w:r>
          </w:p>
          <w:p w14:paraId="651C7433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112" w:right="81" w:hanging="1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роектирование методической структуры занятия взависимости от его типа и вида; оптимизация выбора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етодов и средств обучения при организации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зличных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идов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14:paraId="0FA2B195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ентябрь</w:t>
            </w:r>
          </w:p>
        </w:tc>
      </w:tr>
      <w:tr w:rsidR="00761C1E" w:rsidRPr="00333A29" w14:paraId="69245C09" w14:textId="77777777" w:rsidTr="00A33BFF">
        <w:trPr>
          <w:trHeight w:val="243"/>
        </w:trPr>
        <w:tc>
          <w:tcPr>
            <w:tcW w:w="2883" w:type="dxa"/>
          </w:tcPr>
          <w:p w14:paraId="1A5D667C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9" w:right="29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Тематические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ланы</w:t>
            </w:r>
          </w:p>
        </w:tc>
        <w:tc>
          <w:tcPr>
            <w:tcW w:w="6025" w:type="dxa"/>
          </w:tcPr>
          <w:p w14:paraId="0C31709A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101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оставление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ерспективных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ланов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ограмм</w:t>
            </w:r>
          </w:p>
        </w:tc>
        <w:tc>
          <w:tcPr>
            <w:tcW w:w="1276" w:type="dxa"/>
          </w:tcPr>
          <w:p w14:paraId="5FB97758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ктябрь</w:t>
            </w:r>
          </w:p>
        </w:tc>
      </w:tr>
      <w:tr w:rsidR="00761C1E" w:rsidRPr="00333A29" w14:paraId="55FEB1A3" w14:textId="77777777" w:rsidTr="00A33BFF">
        <w:trPr>
          <w:trHeight w:val="1122"/>
        </w:trPr>
        <w:tc>
          <w:tcPr>
            <w:tcW w:w="2883" w:type="dxa"/>
          </w:tcPr>
          <w:p w14:paraId="32EBA2C8" w14:textId="77777777" w:rsidR="00761C1E" w:rsidRPr="00333A29" w:rsidRDefault="00467E47" w:rsidP="00E20014">
            <w:pPr>
              <w:pStyle w:val="TableParagraph"/>
              <w:tabs>
                <w:tab w:val="left" w:pos="284"/>
              </w:tabs>
              <w:spacing w:before="0"/>
              <w:ind w:left="59" w:right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6C9F" w:rsidRPr="00333A29">
              <w:rPr>
                <w:sz w:val="24"/>
                <w:szCs w:val="24"/>
              </w:rPr>
              <w:t>росмотры</w:t>
            </w:r>
            <w:r w:rsidRPr="00333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х</w:t>
            </w:r>
          </w:p>
          <w:p w14:paraId="14D0A082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9" w:right="3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занятий, участие в семинарах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астер-классах</w:t>
            </w:r>
          </w:p>
        </w:tc>
        <w:tc>
          <w:tcPr>
            <w:tcW w:w="6025" w:type="dxa"/>
          </w:tcPr>
          <w:p w14:paraId="22AA6A81" w14:textId="77777777" w:rsidR="00761C1E" w:rsidRPr="00333A29" w:rsidRDefault="00467E47" w:rsidP="00467E47">
            <w:pPr>
              <w:pStyle w:val="TableParagraph"/>
              <w:tabs>
                <w:tab w:val="left" w:pos="72"/>
              </w:tabs>
              <w:spacing w:before="0"/>
              <w:ind w:left="72" w:right="2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перенимание</w:t>
            </w:r>
            <w:r w:rsidR="008D6C9F" w:rsidRPr="00333A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D6C9F" w:rsidRPr="00333A29">
              <w:rPr>
                <w:sz w:val="24"/>
                <w:szCs w:val="24"/>
              </w:rPr>
              <w:t>использование позитивного опыта, выявление</w:t>
            </w:r>
            <w:r>
              <w:rPr>
                <w:sz w:val="24"/>
                <w:szCs w:val="24"/>
              </w:rPr>
              <w:t xml:space="preserve"> </w:t>
            </w:r>
            <w:r w:rsidR="008D6C9F" w:rsidRPr="00333A29">
              <w:rPr>
                <w:sz w:val="24"/>
                <w:szCs w:val="24"/>
              </w:rPr>
              <w:t>недочетов.</w:t>
            </w:r>
            <w:r>
              <w:rPr>
                <w:sz w:val="24"/>
                <w:szCs w:val="24"/>
              </w:rPr>
              <w:t xml:space="preserve"> </w:t>
            </w:r>
            <w:r w:rsidR="008D6C9F" w:rsidRPr="00333A29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</w:t>
            </w:r>
            <w:r w:rsidR="008D6C9F" w:rsidRPr="00333A29">
              <w:rPr>
                <w:sz w:val="24"/>
                <w:szCs w:val="24"/>
              </w:rPr>
              <w:t>культурных</w:t>
            </w:r>
            <w:r>
              <w:rPr>
                <w:sz w:val="24"/>
                <w:szCs w:val="24"/>
              </w:rPr>
              <w:t xml:space="preserve"> </w:t>
            </w:r>
            <w:r w:rsidR="008D6C9F" w:rsidRPr="00333A29">
              <w:rPr>
                <w:sz w:val="24"/>
                <w:szCs w:val="24"/>
              </w:rPr>
              <w:t>практик</w:t>
            </w:r>
          </w:p>
        </w:tc>
        <w:tc>
          <w:tcPr>
            <w:tcW w:w="1276" w:type="dxa"/>
          </w:tcPr>
          <w:p w14:paraId="7EC49114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Ноябрь</w:t>
            </w:r>
          </w:p>
        </w:tc>
      </w:tr>
      <w:tr w:rsidR="00761C1E" w:rsidRPr="00333A29" w14:paraId="20FD7121" w14:textId="77777777" w:rsidTr="00467E47">
        <w:trPr>
          <w:trHeight w:val="787"/>
        </w:trPr>
        <w:tc>
          <w:tcPr>
            <w:tcW w:w="2883" w:type="dxa"/>
          </w:tcPr>
          <w:p w14:paraId="26F1A058" w14:textId="77777777" w:rsidR="00761C1E" w:rsidRPr="00333A29" w:rsidRDefault="008D6C9F" w:rsidP="00E20014">
            <w:pPr>
              <w:pStyle w:val="TableParagraph"/>
              <w:tabs>
                <w:tab w:val="left" w:pos="284"/>
              </w:tabs>
              <w:spacing w:before="0"/>
              <w:ind w:left="58" w:right="3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Работа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одителями</w:t>
            </w:r>
          </w:p>
        </w:tc>
        <w:tc>
          <w:tcPr>
            <w:tcW w:w="6025" w:type="dxa"/>
          </w:tcPr>
          <w:p w14:paraId="1EA1198D" w14:textId="77777777" w:rsidR="00761C1E" w:rsidRPr="00333A29" w:rsidRDefault="008D6C9F" w:rsidP="00467E47">
            <w:pPr>
              <w:pStyle w:val="TableParagraph"/>
              <w:tabs>
                <w:tab w:val="left" w:pos="72"/>
              </w:tabs>
              <w:spacing w:before="0"/>
              <w:ind w:left="72" w:right="37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пособы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етоды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организации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боты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одителями,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ком</w:t>
            </w:r>
            <w:r w:rsidR="00467E47">
              <w:rPr>
                <w:sz w:val="24"/>
                <w:szCs w:val="24"/>
              </w:rPr>
              <w:t>муникация и общение. Алгоритм с</w:t>
            </w:r>
            <w:r w:rsidRPr="00333A29">
              <w:rPr>
                <w:sz w:val="24"/>
                <w:szCs w:val="24"/>
              </w:rPr>
              <w:t>оставление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консультаций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ля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одителей</w:t>
            </w:r>
          </w:p>
        </w:tc>
        <w:tc>
          <w:tcPr>
            <w:tcW w:w="1276" w:type="dxa"/>
          </w:tcPr>
          <w:p w14:paraId="255DF7F0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Ноябрь</w:t>
            </w:r>
          </w:p>
        </w:tc>
      </w:tr>
      <w:tr w:rsidR="00761C1E" w:rsidRPr="00333A29" w14:paraId="1FE4ED8E" w14:textId="77777777" w:rsidTr="00467E47">
        <w:trPr>
          <w:trHeight w:val="800"/>
        </w:trPr>
        <w:tc>
          <w:tcPr>
            <w:tcW w:w="2883" w:type="dxa"/>
          </w:tcPr>
          <w:p w14:paraId="35E9C8A5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20" w:right="29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рактикум «Методика</w:t>
            </w:r>
            <w:r w:rsidR="00A33BFF">
              <w:rPr>
                <w:sz w:val="24"/>
                <w:szCs w:val="24"/>
              </w:rPr>
              <w:t xml:space="preserve"> </w:t>
            </w:r>
            <w:r w:rsidRPr="00333A29">
              <w:rPr>
                <w:spacing w:val="-1"/>
                <w:sz w:val="24"/>
                <w:szCs w:val="24"/>
              </w:rPr>
              <w:t>проведения</w:t>
            </w:r>
            <w:r w:rsidR="00A33BFF">
              <w:rPr>
                <w:spacing w:val="-1"/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овместных</w:t>
            </w:r>
          </w:p>
          <w:p w14:paraId="64C32A9F" w14:textId="77777777" w:rsidR="00761C1E" w:rsidRPr="00333A29" w:rsidRDefault="00A33BFF" w:rsidP="00467E47">
            <w:pPr>
              <w:pStyle w:val="TableParagraph"/>
              <w:tabs>
                <w:tab w:val="left" w:pos="0"/>
              </w:tabs>
              <w:spacing w:before="0"/>
              <w:ind w:left="120" w:right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D6C9F" w:rsidRPr="00333A29">
              <w:rPr>
                <w:sz w:val="24"/>
                <w:szCs w:val="24"/>
              </w:rPr>
              <w:t>ероприятий»</w:t>
            </w:r>
          </w:p>
        </w:tc>
        <w:tc>
          <w:tcPr>
            <w:tcW w:w="6025" w:type="dxa"/>
          </w:tcPr>
          <w:p w14:paraId="2E46F6F2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оставление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обучающих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оектов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ля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етей.</w:t>
            </w:r>
          </w:p>
          <w:p w14:paraId="737C6BF1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оставлению сценариев совместных мероприятий с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одителями,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езентаций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к ним и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р.</w:t>
            </w:r>
          </w:p>
        </w:tc>
        <w:tc>
          <w:tcPr>
            <w:tcW w:w="1276" w:type="dxa"/>
          </w:tcPr>
          <w:p w14:paraId="0745E814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Декабрь</w:t>
            </w:r>
          </w:p>
        </w:tc>
      </w:tr>
      <w:tr w:rsidR="00761C1E" w:rsidRPr="00333A29" w14:paraId="435364DF" w14:textId="77777777" w:rsidTr="00A33BFF">
        <w:trPr>
          <w:trHeight w:val="247"/>
        </w:trPr>
        <w:tc>
          <w:tcPr>
            <w:tcW w:w="2883" w:type="dxa"/>
          </w:tcPr>
          <w:p w14:paraId="2C7A3375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20" w:right="174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роведение досугов</w:t>
            </w:r>
            <w:r w:rsidR="00A33B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5" w:type="dxa"/>
          </w:tcPr>
          <w:p w14:paraId="6714E54B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Участие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новогоднем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едставлении</w:t>
            </w:r>
          </w:p>
        </w:tc>
        <w:tc>
          <w:tcPr>
            <w:tcW w:w="1276" w:type="dxa"/>
          </w:tcPr>
          <w:p w14:paraId="27AD6DA0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Декабрь</w:t>
            </w:r>
          </w:p>
        </w:tc>
      </w:tr>
      <w:tr w:rsidR="00761C1E" w:rsidRPr="00333A29" w14:paraId="1ECFA95F" w14:textId="77777777" w:rsidTr="00467E47">
        <w:trPr>
          <w:trHeight w:val="518"/>
        </w:trPr>
        <w:tc>
          <w:tcPr>
            <w:tcW w:w="2883" w:type="dxa"/>
          </w:tcPr>
          <w:p w14:paraId="71519F5E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20" w:right="575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амообразованиевоспитателя</w:t>
            </w:r>
          </w:p>
        </w:tc>
        <w:tc>
          <w:tcPr>
            <w:tcW w:w="6025" w:type="dxa"/>
          </w:tcPr>
          <w:p w14:paraId="635BC99D" w14:textId="77777777" w:rsidR="00761C1E" w:rsidRPr="00333A29" w:rsidRDefault="008D6C9F" w:rsidP="00467E47">
            <w:pPr>
              <w:pStyle w:val="TableParagraph"/>
              <w:tabs>
                <w:tab w:val="left" w:pos="72"/>
              </w:tabs>
              <w:spacing w:before="0"/>
              <w:ind w:left="72" w:right="4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Формы самообразования. Выбор методической темы.</w:t>
            </w:r>
            <w:r w:rsidR="00467E47">
              <w:rPr>
                <w:sz w:val="24"/>
                <w:szCs w:val="24"/>
              </w:rPr>
              <w:t xml:space="preserve"> Консультация по планированию самообразования</w:t>
            </w:r>
          </w:p>
        </w:tc>
        <w:tc>
          <w:tcPr>
            <w:tcW w:w="1276" w:type="dxa"/>
          </w:tcPr>
          <w:p w14:paraId="53527E9A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Январь</w:t>
            </w:r>
          </w:p>
        </w:tc>
      </w:tr>
      <w:tr w:rsidR="00761C1E" w:rsidRPr="00333A29" w14:paraId="57C4AE17" w14:textId="77777777" w:rsidTr="00A33BFF">
        <w:trPr>
          <w:trHeight w:val="848"/>
        </w:trPr>
        <w:tc>
          <w:tcPr>
            <w:tcW w:w="2883" w:type="dxa"/>
          </w:tcPr>
          <w:p w14:paraId="1FA169AC" w14:textId="77777777" w:rsidR="00761C1E" w:rsidRPr="00333A29" w:rsidRDefault="008D6C9F" w:rsidP="00467E47">
            <w:pPr>
              <w:pStyle w:val="TableParagraph"/>
              <w:tabs>
                <w:tab w:val="left" w:pos="0"/>
              </w:tabs>
              <w:spacing w:before="0"/>
              <w:ind w:left="120" w:right="74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Знакомство с методикой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одготовки</w:t>
            </w:r>
            <w:r w:rsidR="00467E47">
              <w:rPr>
                <w:sz w:val="24"/>
                <w:szCs w:val="24"/>
              </w:rPr>
              <w:t xml:space="preserve"> детей к конкурсам</w:t>
            </w:r>
          </w:p>
        </w:tc>
        <w:tc>
          <w:tcPr>
            <w:tcW w:w="6025" w:type="dxa"/>
          </w:tcPr>
          <w:p w14:paraId="0E5F9BE4" w14:textId="77777777" w:rsidR="00761C1E" w:rsidRPr="00333A29" w:rsidRDefault="008D6C9F" w:rsidP="00A33BFF">
            <w:pPr>
              <w:pStyle w:val="TableParagraph"/>
              <w:tabs>
                <w:tab w:val="left" w:pos="72"/>
              </w:tabs>
              <w:spacing w:before="0"/>
              <w:ind w:left="7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амятка «Деятельность педагога, способствующая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звитию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творческого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отенциала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личности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ебенка».</w:t>
            </w:r>
          </w:p>
          <w:p w14:paraId="04EC3A58" w14:textId="77777777" w:rsidR="00761C1E" w:rsidRPr="00333A29" w:rsidRDefault="00761C1E" w:rsidP="00A33BFF">
            <w:pPr>
              <w:pStyle w:val="TableParagraph"/>
              <w:tabs>
                <w:tab w:val="left" w:pos="72"/>
              </w:tabs>
              <w:spacing w:before="0"/>
              <w:ind w:left="72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70481" w14:textId="77777777" w:rsidR="00761C1E" w:rsidRPr="00333A29" w:rsidRDefault="008D6C9F" w:rsidP="00A33BFF">
            <w:pPr>
              <w:pStyle w:val="TableParagraph"/>
              <w:tabs>
                <w:tab w:val="left" w:pos="0"/>
              </w:tabs>
              <w:spacing w:before="0"/>
              <w:ind w:left="142" w:right="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Январь</w:t>
            </w:r>
          </w:p>
        </w:tc>
      </w:tr>
    </w:tbl>
    <w:p w14:paraId="2F57917B" w14:textId="77777777" w:rsidR="00761C1E" w:rsidRPr="00333A29" w:rsidRDefault="00761C1E" w:rsidP="00E20014">
      <w:pPr>
        <w:tabs>
          <w:tab w:val="left" w:pos="284"/>
        </w:tabs>
        <w:rPr>
          <w:sz w:val="24"/>
          <w:szCs w:val="24"/>
        </w:rPr>
        <w:sectPr w:rsidR="00761C1E" w:rsidRPr="00333A29">
          <w:pgSz w:w="11920" w:h="16850"/>
          <w:pgMar w:top="840" w:right="440" w:bottom="280" w:left="940" w:header="720" w:footer="720" w:gutter="0"/>
          <w:cols w:space="720"/>
        </w:sectPr>
      </w:pPr>
    </w:p>
    <w:tbl>
      <w:tblPr>
        <w:tblStyle w:val="TableNormal"/>
        <w:tblW w:w="10184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6025"/>
        <w:gridCol w:w="1276"/>
      </w:tblGrid>
      <w:tr w:rsidR="00761C1E" w:rsidRPr="00333A29" w14:paraId="75AA7EA2" w14:textId="77777777" w:rsidTr="00467E47">
        <w:trPr>
          <w:trHeight w:val="2183"/>
        </w:trPr>
        <w:tc>
          <w:tcPr>
            <w:tcW w:w="2883" w:type="dxa"/>
          </w:tcPr>
          <w:p w14:paraId="4D74EF74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lastRenderedPageBreak/>
              <w:t>Как провести эффективно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pacing w:val="-1"/>
                <w:sz w:val="24"/>
                <w:szCs w:val="24"/>
              </w:rPr>
              <w:t>занятие.</w:t>
            </w:r>
            <w:r w:rsidR="00467E47">
              <w:rPr>
                <w:spacing w:val="-1"/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екреты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астерства</w:t>
            </w:r>
          </w:p>
        </w:tc>
        <w:tc>
          <w:tcPr>
            <w:tcW w:w="6025" w:type="dxa"/>
          </w:tcPr>
          <w:p w14:paraId="1A1311D4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ед</w:t>
            </w:r>
            <w:r w:rsidR="00467E47">
              <w:rPr>
                <w:sz w:val="24"/>
                <w:szCs w:val="24"/>
              </w:rPr>
              <w:t>агог - наставник делится опытом</w:t>
            </w:r>
            <w:r w:rsidR="00467E47" w:rsidRPr="00333A29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 xml:space="preserve"> проведения занятий,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овместно с молодым педагогом готовят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конспекты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занятий,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оговаривают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каждый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этап</w:t>
            </w:r>
          </w:p>
          <w:p w14:paraId="689FBFF0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занятия, затем педагог проводит его в присутствии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едагога-наставника,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осле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каждого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занятия</w:t>
            </w:r>
            <w:r w:rsidR="00467E47">
              <w:rPr>
                <w:sz w:val="24"/>
                <w:szCs w:val="24"/>
              </w:rPr>
              <w:t xml:space="preserve"> </w:t>
            </w:r>
            <w:r w:rsidR="002A3E44" w:rsidRPr="00333A29">
              <w:rPr>
                <w:sz w:val="24"/>
                <w:szCs w:val="24"/>
              </w:rPr>
              <w:t>иде</w:t>
            </w:r>
            <w:r w:rsidRPr="00333A29">
              <w:rPr>
                <w:sz w:val="24"/>
                <w:szCs w:val="24"/>
              </w:rPr>
              <w:t>т</w:t>
            </w:r>
          </w:p>
          <w:p w14:paraId="539356CB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детальная проработка достигнутого, реализованного,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озникающих проблем, решений, выстраивание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линий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оведения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на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будущее</w:t>
            </w:r>
          </w:p>
        </w:tc>
        <w:tc>
          <w:tcPr>
            <w:tcW w:w="1276" w:type="dxa"/>
          </w:tcPr>
          <w:p w14:paraId="56758635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Февраль</w:t>
            </w:r>
          </w:p>
        </w:tc>
      </w:tr>
      <w:tr w:rsidR="00761C1E" w:rsidRPr="00333A29" w14:paraId="20B81499" w14:textId="77777777" w:rsidTr="00467E47">
        <w:trPr>
          <w:trHeight w:val="543"/>
        </w:trPr>
        <w:tc>
          <w:tcPr>
            <w:tcW w:w="2883" w:type="dxa"/>
          </w:tcPr>
          <w:p w14:paraId="28C915D2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едагогическая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итуация</w:t>
            </w:r>
          </w:p>
        </w:tc>
        <w:tc>
          <w:tcPr>
            <w:tcW w:w="6025" w:type="dxa"/>
          </w:tcPr>
          <w:p w14:paraId="4556F4A0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Взаимодействие в игре. Совет «бывалого». Участие в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офессиональных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конкурсах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зличного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уровня</w:t>
            </w:r>
          </w:p>
        </w:tc>
        <w:tc>
          <w:tcPr>
            <w:tcW w:w="1276" w:type="dxa"/>
          </w:tcPr>
          <w:p w14:paraId="33F38813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арт</w:t>
            </w:r>
          </w:p>
        </w:tc>
      </w:tr>
      <w:tr w:rsidR="00761C1E" w:rsidRPr="00333A29" w14:paraId="509F998F" w14:textId="77777777" w:rsidTr="00467E47">
        <w:trPr>
          <w:trHeight w:val="820"/>
        </w:trPr>
        <w:tc>
          <w:tcPr>
            <w:tcW w:w="2883" w:type="dxa"/>
          </w:tcPr>
          <w:p w14:paraId="50FB074D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етодическая выставка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остижений молодого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оспитателя</w:t>
            </w:r>
          </w:p>
        </w:tc>
        <w:tc>
          <w:tcPr>
            <w:tcW w:w="6025" w:type="dxa"/>
          </w:tcPr>
          <w:p w14:paraId="4953E705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истематизация наработок профессиональной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еятельности.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Творческий отчет</w:t>
            </w:r>
          </w:p>
        </w:tc>
        <w:tc>
          <w:tcPr>
            <w:tcW w:w="1276" w:type="dxa"/>
          </w:tcPr>
          <w:p w14:paraId="32D280AF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арт</w:t>
            </w:r>
          </w:p>
        </w:tc>
      </w:tr>
      <w:tr w:rsidR="00761C1E" w:rsidRPr="00333A29" w14:paraId="58B04A7E" w14:textId="77777777" w:rsidTr="00AE2701">
        <w:trPr>
          <w:trHeight w:val="1115"/>
        </w:trPr>
        <w:tc>
          <w:tcPr>
            <w:tcW w:w="2883" w:type="dxa"/>
          </w:tcPr>
          <w:p w14:paraId="15D2D094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Диагностика</w:t>
            </w:r>
            <w:r w:rsidR="00467E47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6025" w:type="dxa"/>
          </w:tcPr>
          <w:p w14:paraId="53987822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етодика проведения обследования, критерии и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оказатели; разработка и анализ анкет, опросников и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тестов для родителей, составление методических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екомендаций</w:t>
            </w:r>
          </w:p>
        </w:tc>
        <w:tc>
          <w:tcPr>
            <w:tcW w:w="1276" w:type="dxa"/>
          </w:tcPr>
          <w:p w14:paraId="1B459D4D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прель</w:t>
            </w:r>
          </w:p>
        </w:tc>
      </w:tr>
      <w:tr w:rsidR="00761C1E" w:rsidRPr="00333A29" w14:paraId="2A666562" w14:textId="77777777" w:rsidTr="00AE2701">
        <w:trPr>
          <w:trHeight w:val="550"/>
        </w:trPr>
        <w:tc>
          <w:tcPr>
            <w:tcW w:w="2883" w:type="dxa"/>
          </w:tcPr>
          <w:p w14:paraId="7E26B476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«Копилка педагогических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дей»</w:t>
            </w:r>
          </w:p>
        </w:tc>
        <w:tc>
          <w:tcPr>
            <w:tcW w:w="6025" w:type="dxa"/>
          </w:tcPr>
          <w:p w14:paraId="2DE61A44" w14:textId="77777777" w:rsidR="00761C1E" w:rsidRPr="00333A29" w:rsidRDefault="008D6C9F" w:rsidP="00AE2701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одборка интересного материала силами молодого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пециалиста для использования в работе</w:t>
            </w:r>
          </w:p>
        </w:tc>
        <w:tc>
          <w:tcPr>
            <w:tcW w:w="1276" w:type="dxa"/>
          </w:tcPr>
          <w:p w14:paraId="6F8A5EDE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Втечение года</w:t>
            </w:r>
          </w:p>
        </w:tc>
      </w:tr>
      <w:tr w:rsidR="00761C1E" w:rsidRPr="00333A29" w14:paraId="4DEA7725" w14:textId="77777777" w:rsidTr="00AE2701">
        <w:trPr>
          <w:trHeight w:val="544"/>
        </w:trPr>
        <w:tc>
          <w:tcPr>
            <w:tcW w:w="2883" w:type="dxa"/>
          </w:tcPr>
          <w:p w14:paraId="354C2875" w14:textId="77777777" w:rsidR="00761C1E" w:rsidRPr="00333A29" w:rsidRDefault="00AE2701" w:rsidP="00AE2701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</w:t>
            </w:r>
            <w:r w:rsidR="008D6C9F" w:rsidRPr="00333A29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й наставника</w:t>
            </w:r>
          </w:p>
        </w:tc>
        <w:tc>
          <w:tcPr>
            <w:tcW w:w="6025" w:type="dxa"/>
          </w:tcPr>
          <w:p w14:paraId="45B8F1C3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казание помощи в овладении методами и приемами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оспитания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 образования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14:paraId="631F96D6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Втечение года</w:t>
            </w:r>
          </w:p>
        </w:tc>
      </w:tr>
      <w:tr w:rsidR="00761C1E" w:rsidRPr="00333A29" w14:paraId="39C85213" w14:textId="77777777" w:rsidTr="00AE2701">
        <w:trPr>
          <w:trHeight w:val="254"/>
        </w:trPr>
        <w:tc>
          <w:tcPr>
            <w:tcW w:w="10184" w:type="dxa"/>
            <w:gridSpan w:val="3"/>
          </w:tcPr>
          <w:p w14:paraId="36E99365" w14:textId="77777777" w:rsidR="00761C1E" w:rsidRPr="00AE2701" w:rsidRDefault="008D6C9F" w:rsidP="00AE2701">
            <w:pPr>
              <w:pStyle w:val="TableParagraph"/>
              <w:tabs>
                <w:tab w:val="left" w:pos="284"/>
              </w:tabs>
              <w:spacing w:before="0"/>
              <w:ind w:left="142" w:right="50"/>
              <w:rPr>
                <w:b/>
                <w:sz w:val="24"/>
                <w:szCs w:val="24"/>
              </w:rPr>
            </w:pPr>
            <w:r w:rsidRPr="00AE2701">
              <w:rPr>
                <w:b/>
                <w:sz w:val="24"/>
                <w:szCs w:val="24"/>
              </w:rPr>
              <w:t>3год</w:t>
            </w:r>
          </w:p>
        </w:tc>
      </w:tr>
      <w:tr w:rsidR="00761C1E" w:rsidRPr="00333A29" w14:paraId="4E5514DC" w14:textId="77777777" w:rsidTr="00467E47">
        <w:trPr>
          <w:trHeight w:val="1123"/>
        </w:trPr>
        <w:tc>
          <w:tcPr>
            <w:tcW w:w="2883" w:type="dxa"/>
          </w:tcPr>
          <w:p w14:paraId="55016836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ткрытые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осмотры</w:t>
            </w:r>
          </w:p>
          <w:p w14:paraId="3207BA22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занятий, участие в семинарах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астер-классах</w:t>
            </w:r>
          </w:p>
        </w:tc>
        <w:tc>
          <w:tcPr>
            <w:tcW w:w="6025" w:type="dxa"/>
          </w:tcPr>
          <w:p w14:paraId="6D7C6E02" w14:textId="77777777" w:rsidR="00761C1E" w:rsidRPr="00333A29" w:rsidRDefault="008D6C9F" w:rsidP="00AE2701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Наблюдение и перенимание опыта наставника,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спользование его позитивного опыта</w:t>
            </w:r>
          </w:p>
        </w:tc>
        <w:tc>
          <w:tcPr>
            <w:tcW w:w="1276" w:type="dxa"/>
          </w:tcPr>
          <w:p w14:paraId="599543C0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ентябрь</w:t>
            </w:r>
          </w:p>
        </w:tc>
      </w:tr>
      <w:tr w:rsidR="00761C1E" w:rsidRPr="00333A29" w14:paraId="7F1C420C" w14:textId="77777777" w:rsidTr="00467E47">
        <w:trPr>
          <w:trHeight w:val="832"/>
        </w:trPr>
        <w:tc>
          <w:tcPr>
            <w:tcW w:w="2883" w:type="dxa"/>
          </w:tcPr>
          <w:p w14:paraId="310E1C48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истематизация «Копилкипедагогическихидей»</w:t>
            </w:r>
          </w:p>
        </w:tc>
        <w:tc>
          <w:tcPr>
            <w:tcW w:w="6025" w:type="dxa"/>
          </w:tcPr>
          <w:p w14:paraId="055FC044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риведение в систему материалов молодого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пециалиста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спользованных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боте</w:t>
            </w:r>
          </w:p>
        </w:tc>
        <w:tc>
          <w:tcPr>
            <w:tcW w:w="1276" w:type="dxa"/>
          </w:tcPr>
          <w:p w14:paraId="455F9678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ктябрь</w:t>
            </w:r>
          </w:p>
        </w:tc>
      </w:tr>
      <w:tr w:rsidR="00761C1E" w:rsidRPr="00333A29" w14:paraId="34329B5D" w14:textId="77777777" w:rsidTr="00467E47">
        <w:trPr>
          <w:trHeight w:val="832"/>
        </w:trPr>
        <w:tc>
          <w:tcPr>
            <w:tcW w:w="2883" w:type="dxa"/>
          </w:tcPr>
          <w:p w14:paraId="7A1EB8FF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Как написать обобщение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едагогического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опыта</w:t>
            </w:r>
          </w:p>
        </w:tc>
        <w:tc>
          <w:tcPr>
            <w:tcW w:w="6025" w:type="dxa"/>
          </w:tcPr>
          <w:p w14:paraId="07AC0B8C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Технология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описания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опыта,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оздание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резентаций</w:t>
            </w:r>
          </w:p>
        </w:tc>
        <w:tc>
          <w:tcPr>
            <w:tcW w:w="1276" w:type="dxa"/>
          </w:tcPr>
          <w:p w14:paraId="6E43A58A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Ноябрь</w:t>
            </w:r>
          </w:p>
        </w:tc>
      </w:tr>
      <w:tr w:rsidR="00761C1E" w:rsidRPr="00333A29" w14:paraId="68D007D5" w14:textId="77777777" w:rsidTr="00AE2701">
        <w:trPr>
          <w:trHeight w:val="541"/>
        </w:trPr>
        <w:tc>
          <w:tcPr>
            <w:tcW w:w="2883" w:type="dxa"/>
          </w:tcPr>
          <w:p w14:paraId="147F1EEC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ттестация. Требования к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6025" w:type="dxa"/>
          </w:tcPr>
          <w:p w14:paraId="6BD1F8EE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Изучение нормативных документов по аттестации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педагогических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ботников</w:t>
            </w:r>
          </w:p>
        </w:tc>
        <w:tc>
          <w:tcPr>
            <w:tcW w:w="1276" w:type="dxa"/>
          </w:tcPr>
          <w:p w14:paraId="7147C150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Декабрь</w:t>
            </w:r>
          </w:p>
        </w:tc>
      </w:tr>
    </w:tbl>
    <w:p w14:paraId="0FC95444" w14:textId="77777777" w:rsidR="00761C1E" w:rsidRPr="00333A29" w:rsidRDefault="00761C1E" w:rsidP="00467E47">
      <w:pPr>
        <w:tabs>
          <w:tab w:val="left" w:pos="284"/>
        </w:tabs>
        <w:ind w:left="142" w:right="50"/>
        <w:rPr>
          <w:sz w:val="24"/>
          <w:szCs w:val="24"/>
        </w:rPr>
        <w:sectPr w:rsidR="00761C1E" w:rsidRPr="00333A29">
          <w:pgSz w:w="11920" w:h="16850"/>
          <w:pgMar w:top="840" w:right="440" w:bottom="280" w:left="940" w:header="720" w:footer="720" w:gutter="0"/>
          <w:cols w:space="720"/>
        </w:sectPr>
      </w:pPr>
    </w:p>
    <w:tbl>
      <w:tblPr>
        <w:tblStyle w:val="TableNormal"/>
        <w:tblW w:w="10184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6025"/>
        <w:gridCol w:w="1276"/>
      </w:tblGrid>
      <w:tr w:rsidR="00761C1E" w:rsidRPr="00333A29" w14:paraId="4BE2C258" w14:textId="77777777" w:rsidTr="00AE2701">
        <w:trPr>
          <w:trHeight w:val="482"/>
        </w:trPr>
        <w:tc>
          <w:tcPr>
            <w:tcW w:w="2883" w:type="dxa"/>
          </w:tcPr>
          <w:p w14:paraId="39B27F08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lastRenderedPageBreak/>
              <w:t>Формирование портфолио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олодого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пециалиста</w:t>
            </w:r>
          </w:p>
        </w:tc>
        <w:tc>
          <w:tcPr>
            <w:tcW w:w="6025" w:type="dxa"/>
          </w:tcPr>
          <w:p w14:paraId="0FC036F1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истематизация наработок профессиональнойдеятельности</w:t>
            </w:r>
          </w:p>
        </w:tc>
        <w:tc>
          <w:tcPr>
            <w:tcW w:w="1276" w:type="dxa"/>
          </w:tcPr>
          <w:p w14:paraId="5C0877A4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Январь</w:t>
            </w:r>
          </w:p>
        </w:tc>
      </w:tr>
      <w:tr w:rsidR="00761C1E" w:rsidRPr="00333A29" w14:paraId="0665F0BB" w14:textId="77777777" w:rsidTr="00AE2701">
        <w:trPr>
          <w:trHeight w:val="1125"/>
        </w:trPr>
        <w:tc>
          <w:tcPr>
            <w:tcW w:w="2883" w:type="dxa"/>
          </w:tcPr>
          <w:p w14:paraId="554675CC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нализ педагогическойдеятельности молодогопедагога</w:t>
            </w:r>
          </w:p>
        </w:tc>
        <w:tc>
          <w:tcPr>
            <w:tcW w:w="6025" w:type="dxa"/>
          </w:tcPr>
          <w:p w14:paraId="0B21E60F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етодика проведения обследования. Коррекцияпедагогическойдеятельности</w:t>
            </w:r>
          </w:p>
        </w:tc>
        <w:tc>
          <w:tcPr>
            <w:tcW w:w="1276" w:type="dxa"/>
          </w:tcPr>
          <w:p w14:paraId="2E8383D9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Февраль</w:t>
            </w:r>
          </w:p>
        </w:tc>
      </w:tr>
      <w:tr w:rsidR="00761C1E" w:rsidRPr="00333A29" w14:paraId="26B5756A" w14:textId="77777777" w:rsidTr="00AE2701">
        <w:trPr>
          <w:trHeight w:val="1120"/>
        </w:trPr>
        <w:tc>
          <w:tcPr>
            <w:tcW w:w="2883" w:type="dxa"/>
          </w:tcPr>
          <w:p w14:paraId="0FD0E1B2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Современныеобразовательныетехнологии</w:t>
            </w:r>
          </w:p>
          <w:p w14:paraId="5B6F2023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вучебномпроцессе</w:t>
            </w:r>
          </w:p>
        </w:tc>
        <w:tc>
          <w:tcPr>
            <w:tcW w:w="6025" w:type="dxa"/>
          </w:tcPr>
          <w:p w14:paraId="5130BA94" w14:textId="77777777" w:rsidR="00761C1E" w:rsidRPr="00333A29" w:rsidRDefault="008D6C9F" w:rsidP="00AE2701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Обсуждение общих вопросов методики проведения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занятий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мероприятий.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ндивидуализация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</w:t>
            </w:r>
            <w:r w:rsidR="00AE2701">
              <w:rPr>
                <w:sz w:val="24"/>
                <w:szCs w:val="24"/>
              </w:rPr>
              <w:t xml:space="preserve"> д</w:t>
            </w:r>
            <w:r w:rsidRPr="00333A29">
              <w:rPr>
                <w:sz w:val="24"/>
                <w:szCs w:val="24"/>
              </w:rPr>
              <w:t>ифференциация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обучения.</w:t>
            </w:r>
          </w:p>
        </w:tc>
        <w:tc>
          <w:tcPr>
            <w:tcW w:w="1276" w:type="dxa"/>
          </w:tcPr>
          <w:p w14:paraId="55728DC4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арт</w:t>
            </w:r>
          </w:p>
        </w:tc>
      </w:tr>
      <w:tr w:rsidR="00761C1E" w:rsidRPr="00333A29" w14:paraId="0690E246" w14:textId="77777777" w:rsidTr="00AE2701">
        <w:trPr>
          <w:trHeight w:val="1007"/>
        </w:trPr>
        <w:tc>
          <w:tcPr>
            <w:tcW w:w="2883" w:type="dxa"/>
          </w:tcPr>
          <w:p w14:paraId="1A663BDA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одготовка материалов к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ыступлениям</w:t>
            </w:r>
          </w:p>
        </w:tc>
        <w:tc>
          <w:tcPr>
            <w:tcW w:w="6025" w:type="dxa"/>
          </w:tcPr>
          <w:p w14:paraId="5F12D397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нализ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выступлений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на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различных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уровнях.</w:t>
            </w:r>
          </w:p>
          <w:p w14:paraId="704C26F0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Выявление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ошибок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и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недочетов.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Составление</w:t>
            </w:r>
          </w:p>
          <w:p w14:paraId="347EB249" w14:textId="77777777" w:rsidR="00761C1E" w:rsidRPr="00333A29" w:rsidRDefault="00AE2701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</w:t>
            </w:r>
            <w:r w:rsidR="008D6C9F" w:rsidRPr="00333A29">
              <w:rPr>
                <w:sz w:val="24"/>
                <w:szCs w:val="24"/>
              </w:rPr>
              <w:t>лгоритма</w:t>
            </w:r>
            <w:r>
              <w:rPr>
                <w:sz w:val="24"/>
                <w:szCs w:val="24"/>
              </w:rPr>
              <w:t xml:space="preserve"> </w:t>
            </w:r>
            <w:r w:rsidR="008D6C9F" w:rsidRPr="00333A29">
              <w:rPr>
                <w:sz w:val="24"/>
                <w:szCs w:val="24"/>
              </w:rPr>
              <w:t>подготовки</w:t>
            </w:r>
            <w:r>
              <w:rPr>
                <w:sz w:val="24"/>
                <w:szCs w:val="24"/>
              </w:rPr>
              <w:t xml:space="preserve"> </w:t>
            </w:r>
            <w:r w:rsidR="008D6C9F" w:rsidRPr="00333A29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="008D6C9F" w:rsidRPr="00333A29">
              <w:rPr>
                <w:sz w:val="24"/>
                <w:szCs w:val="24"/>
              </w:rPr>
              <w:t>к выступлениям</w:t>
            </w:r>
          </w:p>
        </w:tc>
        <w:tc>
          <w:tcPr>
            <w:tcW w:w="1276" w:type="dxa"/>
          </w:tcPr>
          <w:p w14:paraId="7B8A5FFA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прель</w:t>
            </w:r>
          </w:p>
        </w:tc>
      </w:tr>
      <w:tr w:rsidR="00761C1E" w:rsidRPr="00333A29" w14:paraId="767C87C5" w14:textId="77777777" w:rsidTr="00AE2701">
        <w:trPr>
          <w:trHeight w:val="500"/>
        </w:trPr>
        <w:tc>
          <w:tcPr>
            <w:tcW w:w="2883" w:type="dxa"/>
          </w:tcPr>
          <w:p w14:paraId="7F4552FF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Анализ промежуточной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аттестации</w:t>
            </w:r>
          </w:p>
        </w:tc>
        <w:tc>
          <w:tcPr>
            <w:tcW w:w="6025" w:type="dxa"/>
          </w:tcPr>
          <w:p w14:paraId="218DE9FD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Подготовка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документов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к</w:t>
            </w:r>
            <w:r w:rsidR="00AE2701">
              <w:rPr>
                <w:sz w:val="24"/>
                <w:szCs w:val="24"/>
              </w:rPr>
              <w:t xml:space="preserve"> </w:t>
            </w:r>
            <w:r w:rsidRPr="00333A29">
              <w:rPr>
                <w:sz w:val="24"/>
                <w:szCs w:val="24"/>
              </w:rPr>
              <w:t>аттестации</w:t>
            </w:r>
          </w:p>
        </w:tc>
        <w:tc>
          <w:tcPr>
            <w:tcW w:w="1276" w:type="dxa"/>
          </w:tcPr>
          <w:p w14:paraId="5C56515F" w14:textId="77777777" w:rsidR="00761C1E" w:rsidRPr="00333A29" w:rsidRDefault="008D6C9F" w:rsidP="00467E47">
            <w:pPr>
              <w:pStyle w:val="TableParagraph"/>
              <w:tabs>
                <w:tab w:val="left" w:pos="284"/>
              </w:tabs>
              <w:spacing w:before="0"/>
              <w:ind w:left="142" w:right="50"/>
              <w:jc w:val="left"/>
              <w:rPr>
                <w:sz w:val="24"/>
                <w:szCs w:val="24"/>
              </w:rPr>
            </w:pPr>
            <w:r w:rsidRPr="00333A29">
              <w:rPr>
                <w:sz w:val="24"/>
                <w:szCs w:val="24"/>
              </w:rPr>
              <w:t>Май</w:t>
            </w:r>
          </w:p>
        </w:tc>
      </w:tr>
    </w:tbl>
    <w:p w14:paraId="22717DBD" w14:textId="77777777" w:rsidR="00761C1E" w:rsidRPr="00333A29" w:rsidRDefault="00761C1E" w:rsidP="00333A29">
      <w:pPr>
        <w:pStyle w:val="a3"/>
        <w:ind w:left="0"/>
        <w:jc w:val="left"/>
        <w:rPr>
          <w:b/>
          <w:sz w:val="24"/>
          <w:szCs w:val="24"/>
        </w:rPr>
      </w:pPr>
    </w:p>
    <w:p w14:paraId="76F18829" w14:textId="77777777" w:rsidR="00761C1E" w:rsidRDefault="008D6C9F" w:rsidP="00333A29">
      <w:pPr>
        <w:ind w:left="193"/>
        <w:jc w:val="both"/>
        <w:rPr>
          <w:b/>
          <w:sz w:val="24"/>
          <w:szCs w:val="24"/>
        </w:rPr>
      </w:pPr>
      <w:r w:rsidRPr="00333A29">
        <w:rPr>
          <w:b/>
          <w:sz w:val="24"/>
          <w:szCs w:val="24"/>
        </w:rPr>
        <w:t>Ожидаемые</w:t>
      </w:r>
      <w:r w:rsidR="00AE2701">
        <w:rPr>
          <w:b/>
          <w:sz w:val="24"/>
          <w:szCs w:val="24"/>
        </w:rPr>
        <w:t xml:space="preserve"> </w:t>
      </w:r>
      <w:r w:rsidRPr="00333A29">
        <w:rPr>
          <w:b/>
          <w:sz w:val="24"/>
          <w:szCs w:val="24"/>
        </w:rPr>
        <w:t>результаты:</w:t>
      </w:r>
    </w:p>
    <w:p w14:paraId="2B017832" w14:textId="77777777" w:rsidR="00761C1E" w:rsidRDefault="008D6C9F" w:rsidP="00AE2701">
      <w:pPr>
        <w:pStyle w:val="a3"/>
        <w:numPr>
          <w:ilvl w:val="0"/>
          <w:numId w:val="5"/>
        </w:numPr>
        <w:rPr>
          <w:sz w:val="24"/>
          <w:szCs w:val="24"/>
        </w:rPr>
      </w:pPr>
      <w:r w:rsidRPr="00333A29">
        <w:rPr>
          <w:sz w:val="24"/>
          <w:szCs w:val="24"/>
        </w:rPr>
        <w:t>адаптация</w:t>
      </w:r>
      <w:r w:rsidR="00AE2701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чинающего</w:t>
      </w:r>
      <w:r w:rsidR="00AE2701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а</w:t>
      </w:r>
      <w:r w:rsidR="00AE2701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AE2701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реждении;</w:t>
      </w:r>
    </w:p>
    <w:p w14:paraId="726CCDD5" w14:textId="77777777" w:rsidR="00761C1E" w:rsidRDefault="008D6C9F" w:rsidP="00AE2701">
      <w:pPr>
        <w:pStyle w:val="a3"/>
        <w:numPr>
          <w:ilvl w:val="0"/>
          <w:numId w:val="5"/>
        </w:numPr>
        <w:ind w:right="334"/>
        <w:rPr>
          <w:sz w:val="24"/>
          <w:szCs w:val="24"/>
        </w:rPr>
      </w:pPr>
      <w:r w:rsidRPr="00AE2701">
        <w:rPr>
          <w:sz w:val="24"/>
          <w:szCs w:val="24"/>
        </w:rPr>
        <w:t>активизация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практических,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индивидуальных,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самостоятельных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навыков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воспитания;</w:t>
      </w:r>
    </w:p>
    <w:p w14:paraId="53216302" w14:textId="77777777" w:rsidR="00761C1E" w:rsidRDefault="008D6C9F" w:rsidP="00AE2701">
      <w:pPr>
        <w:pStyle w:val="a3"/>
        <w:numPr>
          <w:ilvl w:val="0"/>
          <w:numId w:val="5"/>
        </w:numPr>
        <w:ind w:right="334"/>
        <w:rPr>
          <w:sz w:val="24"/>
          <w:szCs w:val="24"/>
        </w:rPr>
      </w:pPr>
      <w:r w:rsidRPr="00AE2701">
        <w:rPr>
          <w:sz w:val="24"/>
          <w:szCs w:val="24"/>
        </w:rPr>
        <w:t>повышение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профессиональной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компетентности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педагога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в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вопросах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педагогики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и</w:t>
      </w:r>
      <w:r w:rsidR="000604ED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психологии;</w:t>
      </w:r>
    </w:p>
    <w:p w14:paraId="42E01CAB" w14:textId="77777777" w:rsidR="00761C1E" w:rsidRDefault="008D6C9F" w:rsidP="00AE2701">
      <w:pPr>
        <w:pStyle w:val="a3"/>
        <w:numPr>
          <w:ilvl w:val="0"/>
          <w:numId w:val="5"/>
        </w:numPr>
        <w:ind w:right="334"/>
        <w:rPr>
          <w:sz w:val="24"/>
          <w:szCs w:val="24"/>
        </w:rPr>
      </w:pPr>
      <w:r w:rsidRPr="00AE2701">
        <w:rPr>
          <w:sz w:val="24"/>
          <w:szCs w:val="24"/>
        </w:rPr>
        <w:t>обеспечение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непрерывного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совершенствования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качества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воспитания;</w:t>
      </w:r>
    </w:p>
    <w:p w14:paraId="2AB896E7" w14:textId="77777777" w:rsidR="00761C1E" w:rsidRDefault="008D6C9F" w:rsidP="00AE2701">
      <w:pPr>
        <w:pStyle w:val="a3"/>
        <w:numPr>
          <w:ilvl w:val="0"/>
          <w:numId w:val="5"/>
        </w:numPr>
        <w:ind w:right="334"/>
        <w:rPr>
          <w:sz w:val="24"/>
          <w:szCs w:val="24"/>
        </w:rPr>
      </w:pPr>
      <w:r w:rsidRPr="00AE2701">
        <w:rPr>
          <w:sz w:val="24"/>
          <w:szCs w:val="24"/>
        </w:rPr>
        <w:t>совершенствование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методов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работы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по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развитию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творческой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и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самостоятельной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деятельности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детей;</w:t>
      </w:r>
    </w:p>
    <w:p w14:paraId="0681DA0A" w14:textId="77777777" w:rsidR="00761C1E" w:rsidRPr="00AE2701" w:rsidRDefault="008D6C9F" w:rsidP="00AE2701">
      <w:pPr>
        <w:pStyle w:val="a3"/>
        <w:numPr>
          <w:ilvl w:val="0"/>
          <w:numId w:val="5"/>
        </w:numPr>
        <w:ind w:right="334"/>
        <w:rPr>
          <w:sz w:val="24"/>
          <w:szCs w:val="24"/>
        </w:rPr>
      </w:pPr>
      <w:r w:rsidRPr="00AE2701">
        <w:rPr>
          <w:sz w:val="24"/>
          <w:szCs w:val="24"/>
        </w:rPr>
        <w:t>использование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в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работе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начинающего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педагога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новых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педагогических</w:t>
      </w:r>
      <w:r w:rsidR="00AE2701">
        <w:rPr>
          <w:sz w:val="24"/>
          <w:szCs w:val="24"/>
        </w:rPr>
        <w:t xml:space="preserve"> </w:t>
      </w:r>
      <w:r w:rsidRPr="00AE2701">
        <w:rPr>
          <w:sz w:val="24"/>
          <w:szCs w:val="24"/>
        </w:rPr>
        <w:t>технологий.</w:t>
      </w:r>
    </w:p>
    <w:p w14:paraId="3E965500" w14:textId="77777777" w:rsidR="009F3502" w:rsidRDefault="008D6C9F" w:rsidP="00333A29">
      <w:pPr>
        <w:pStyle w:val="a3"/>
        <w:ind w:right="410" w:firstLine="708"/>
        <w:rPr>
          <w:sz w:val="24"/>
          <w:szCs w:val="24"/>
        </w:rPr>
      </w:pPr>
      <w:r w:rsidRPr="00333A29">
        <w:rPr>
          <w:b/>
          <w:sz w:val="24"/>
          <w:szCs w:val="24"/>
        </w:rPr>
        <w:t xml:space="preserve">ІІ этап </w:t>
      </w:r>
      <w:r w:rsidRPr="00333A29">
        <w:rPr>
          <w:sz w:val="24"/>
          <w:szCs w:val="24"/>
        </w:rPr>
        <w:t xml:space="preserve">– </w:t>
      </w:r>
    </w:p>
    <w:p w14:paraId="2847B0A7" w14:textId="77777777" w:rsidR="000604ED" w:rsidRDefault="000604ED" w:rsidP="000604ED">
      <w:pPr>
        <w:ind w:left="193"/>
        <w:jc w:val="both"/>
        <w:rPr>
          <w:b/>
          <w:sz w:val="24"/>
          <w:szCs w:val="24"/>
        </w:rPr>
      </w:pPr>
      <w:r w:rsidRPr="00333A29">
        <w:rPr>
          <w:b/>
          <w:sz w:val="24"/>
          <w:szCs w:val="24"/>
        </w:rPr>
        <w:t>Ожидаемые</w:t>
      </w:r>
      <w:r>
        <w:rPr>
          <w:b/>
          <w:sz w:val="24"/>
          <w:szCs w:val="24"/>
        </w:rPr>
        <w:t xml:space="preserve"> </w:t>
      </w:r>
      <w:r w:rsidRPr="00333A29">
        <w:rPr>
          <w:b/>
          <w:sz w:val="24"/>
          <w:szCs w:val="24"/>
        </w:rPr>
        <w:t>результаты:</w:t>
      </w:r>
    </w:p>
    <w:p w14:paraId="6150AD5D" w14:textId="77777777" w:rsidR="00761C1E" w:rsidRPr="00333A29" w:rsidRDefault="008D6C9F" w:rsidP="009F3502">
      <w:pPr>
        <w:pStyle w:val="a3"/>
        <w:ind w:right="410"/>
        <w:rPr>
          <w:sz w:val="24"/>
          <w:szCs w:val="24"/>
        </w:rPr>
      </w:pPr>
      <w:r w:rsidRPr="00333A29">
        <w:rPr>
          <w:sz w:val="24"/>
          <w:szCs w:val="24"/>
        </w:rPr>
        <w:t>процесс развития профессиональных умений, накопления опыта,</w:t>
      </w:r>
      <w:r w:rsidR="007E43A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иска лучших методов и приемов работы с детьми, формирования своего стиля в</w:t>
      </w:r>
      <w:r w:rsidR="007E43AD" w:rsidRPr="007E43A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е,</w:t>
      </w:r>
      <w:r w:rsidR="007E43AD" w:rsidRPr="007E43A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нискание</w:t>
      </w:r>
      <w:r w:rsidR="007E43AD" w:rsidRPr="007E43A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авторитета</w:t>
      </w:r>
      <w:r w:rsidR="007E43AD" w:rsidRPr="007E43A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реди</w:t>
      </w:r>
      <w:r w:rsidR="007E43AD" w:rsidRPr="007E43A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ей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одителей, коллег.</w:t>
      </w:r>
    </w:p>
    <w:p w14:paraId="6F17B98D" w14:textId="77777777" w:rsidR="00761C1E" w:rsidRPr="009F3502" w:rsidRDefault="008D6C9F" w:rsidP="00333A29">
      <w:pPr>
        <w:ind w:left="901"/>
        <w:jc w:val="both"/>
        <w:rPr>
          <w:i/>
          <w:sz w:val="24"/>
          <w:szCs w:val="24"/>
        </w:rPr>
      </w:pPr>
      <w:r w:rsidRPr="00333A29">
        <w:rPr>
          <w:i/>
          <w:sz w:val="24"/>
          <w:szCs w:val="24"/>
        </w:rPr>
        <w:t>Содержание</w:t>
      </w:r>
      <w:r w:rsidR="007E43AD" w:rsidRPr="009F3502">
        <w:rPr>
          <w:i/>
          <w:sz w:val="24"/>
          <w:szCs w:val="24"/>
        </w:rPr>
        <w:t xml:space="preserve"> </w:t>
      </w:r>
      <w:r w:rsidRPr="00333A29">
        <w:rPr>
          <w:i/>
          <w:sz w:val="24"/>
          <w:szCs w:val="24"/>
        </w:rPr>
        <w:t>работы:</w:t>
      </w:r>
    </w:p>
    <w:p w14:paraId="7C363E38" w14:textId="77777777" w:rsidR="007E43AD" w:rsidRPr="009F3502" w:rsidRDefault="009F3502" w:rsidP="009F3502">
      <w:pPr>
        <w:pStyle w:val="TableParagraph"/>
        <w:ind w:left="0"/>
        <w:jc w:val="left"/>
      </w:pPr>
      <w:r>
        <w:rPr>
          <w:sz w:val="24"/>
          <w:szCs w:val="24"/>
        </w:rPr>
        <w:t xml:space="preserve">   -  </w:t>
      </w:r>
      <w:r w:rsidR="008D6C9F" w:rsidRPr="007E43AD">
        <w:rPr>
          <w:sz w:val="24"/>
          <w:szCs w:val="24"/>
        </w:rPr>
        <w:t>Изучение</w:t>
      </w:r>
      <w:r w:rsidR="007E43AD" w:rsidRPr="007E43AD">
        <w:rPr>
          <w:sz w:val="24"/>
          <w:szCs w:val="24"/>
        </w:rPr>
        <w:t xml:space="preserve"> </w:t>
      </w:r>
      <w:r w:rsidR="008D6C9F" w:rsidRPr="007E43AD">
        <w:rPr>
          <w:sz w:val="24"/>
          <w:szCs w:val="24"/>
        </w:rPr>
        <w:t>опыта</w:t>
      </w:r>
      <w:r w:rsidR="007E43AD" w:rsidRPr="007E43AD">
        <w:rPr>
          <w:sz w:val="24"/>
          <w:szCs w:val="24"/>
        </w:rPr>
        <w:t xml:space="preserve"> </w:t>
      </w:r>
      <w:r w:rsidR="008D6C9F" w:rsidRPr="007E43AD">
        <w:rPr>
          <w:sz w:val="24"/>
          <w:szCs w:val="24"/>
        </w:rPr>
        <w:t>работы</w:t>
      </w:r>
      <w:r w:rsidR="007E43AD" w:rsidRPr="007E43AD">
        <w:rPr>
          <w:sz w:val="24"/>
          <w:szCs w:val="24"/>
        </w:rPr>
        <w:t xml:space="preserve"> </w:t>
      </w:r>
      <w:r w:rsidR="008D6C9F" w:rsidRPr="007E43AD">
        <w:rPr>
          <w:sz w:val="24"/>
          <w:szCs w:val="24"/>
        </w:rPr>
        <w:t>коллег</w:t>
      </w:r>
      <w:r>
        <w:rPr>
          <w:sz w:val="24"/>
          <w:szCs w:val="24"/>
        </w:rPr>
        <w:t xml:space="preserve">, </w:t>
      </w:r>
      <w:r w:rsidR="007E43AD" w:rsidRPr="009F3502">
        <w:rPr>
          <w:spacing w:val="-1"/>
        </w:rPr>
        <w:t>посещение</w:t>
      </w:r>
      <w:r w:rsidRPr="00333A29">
        <w:rPr>
          <w:noProof/>
          <w:lang w:eastAsia="ru-RU"/>
        </w:rPr>
        <w:drawing>
          <wp:anchor distT="0" distB="0" distL="0" distR="0" simplePos="0" relativeHeight="487218176" behindDoc="1" locked="0" layoutInCell="1" allowOverlap="1" wp14:anchorId="66CC38A7" wp14:editId="43A65AAD">
            <wp:simplePos x="0" y="0"/>
            <wp:positionH relativeFrom="page">
              <wp:posOffset>1089533</wp:posOffset>
            </wp:positionH>
            <wp:positionV relativeFrom="paragraph">
              <wp:posOffset>122233</wp:posOffset>
            </wp:positionV>
            <wp:extent cx="65786" cy="64866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 </w:t>
      </w:r>
      <w:r w:rsidRPr="00333A29">
        <w:rPr>
          <w:spacing w:val="-1"/>
        </w:rPr>
        <w:t>открытых</w:t>
      </w:r>
      <w:r>
        <w:rPr>
          <w:spacing w:val="-1"/>
        </w:rPr>
        <w:t xml:space="preserve"> </w:t>
      </w:r>
      <w:r>
        <w:t>мероприятий.</w:t>
      </w:r>
    </w:p>
    <w:p w14:paraId="73C846D8" w14:textId="77777777" w:rsidR="00761C1E" w:rsidRDefault="009F3502" w:rsidP="009F350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D6C9F" w:rsidRPr="00333A29">
        <w:rPr>
          <w:sz w:val="24"/>
          <w:szCs w:val="24"/>
        </w:rPr>
        <w:t>Привлечение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показу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занятий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уровне</w:t>
      </w:r>
      <w:r>
        <w:rPr>
          <w:sz w:val="24"/>
          <w:szCs w:val="24"/>
        </w:rPr>
        <w:t xml:space="preserve"> ДОУ</w:t>
      </w:r>
      <w:r w:rsidR="008D6C9F" w:rsidRPr="00333A29">
        <w:rPr>
          <w:sz w:val="24"/>
          <w:szCs w:val="24"/>
        </w:rPr>
        <w:t>.</w:t>
      </w:r>
    </w:p>
    <w:p w14:paraId="6552C21B" w14:textId="77777777" w:rsidR="00761C1E" w:rsidRDefault="009F3502" w:rsidP="009F350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D6C9F" w:rsidRPr="009F3502">
        <w:rPr>
          <w:sz w:val="24"/>
          <w:szCs w:val="24"/>
        </w:rPr>
        <w:t>Приобщение педагога к подготовке и посильному участию в проведении</w:t>
      </w:r>
      <w:r>
        <w:rPr>
          <w:sz w:val="24"/>
          <w:szCs w:val="24"/>
        </w:rPr>
        <w:t xml:space="preserve"> </w:t>
      </w:r>
      <w:r w:rsidR="008D6C9F" w:rsidRPr="009F3502">
        <w:rPr>
          <w:sz w:val="24"/>
          <w:szCs w:val="24"/>
        </w:rPr>
        <w:t>педагогических</w:t>
      </w:r>
      <w:r>
        <w:rPr>
          <w:sz w:val="24"/>
          <w:szCs w:val="24"/>
        </w:rPr>
        <w:t xml:space="preserve"> </w:t>
      </w:r>
      <w:proofErr w:type="gramStart"/>
      <w:r w:rsidR="008D6C9F" w:rsidRPr="009F3502">
        <w:rPr>
          <w:sz w:val="24"/>
          <w:szCs w:val="24"/>
        </w:rPr>
        <w:t>часов</w:t>
      </w:r>
      <w:r>
        <w:rPr>
          <w:sz w:val="24"/>
          <w:szCs w:val="24"/>
        </w:rPr>
        <w:t xml:space="preserve"> </w:t>
      </w:r>
      <w:r w:rsidR="008D6C9F" w:rsidRPr="009F3502">
        <w:rPr>
          <w:sz w:val="24"/>
          <w:szCs w:val="24"/>
        </w:rPr>
        <w:t>,педагогических</w:t>
      </w:r>
      <w:proofErr w:type="gramEnd"/>
      <w:r>
        <w:rPr>
          <w:sz w:val="24"/>
          <w:szCs w:val="24"/>
        </w:rPr>
        <w:t xml:space="preserve"> </w:t>
      </w:r>
      <w:r w:rsidR="008D6C9F" w:rsidRPr="009F3502">
        <w:rPr>
          <w:sz w:val="24"/>
          <w:szCs w:val="24"/>
        </w:rPr>
        <w:t>советов.</w:t>
      </w:r>
    </w:p>
    <w:p w14:paraId="32ED668B" w14:textId="77777777" w:rsidR="000604ED" w:rsidRDefault="009F3502" w:rsidP="00333A29">
      <w:pPr>
        <w:pStyle w:val="a3"/>
        <w:tabs>
          <w:tab w:val="left" w:pos="2647"/>
          <w:tab w:val="left" w:pos="3420"/>
          <w:tab w:val="left" w:pos="4750"/>
          <w:tab w:val="left" w:pos="5141"/>
          <w:tab w:val="left" w:pos="6013"/>
          <w:tab w:val="left" w:pos="7081"/>
          <w:tab w:val="left" w:pos="8077"/>
        </w:tabs>
        <w:ind w:left="422" w:right="117" w:hanging="84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D6C9F" w:rsidRPr="00333A29">
        <w:rPr>
          <w:b/>
          <w:sz w:val="24"/>
          <w:szCs w:val="24"/>
        </w:rPr>
        <w:t>ІІІ</w:t>
      </w:r>
      <w:r>
        <w:rPr>
          <w:b/>
          <w:sz w:val="24"/>
          <w:szCs w:val="24"/>
        </w:rPr>
        <w:t xml:space="preserve"> </w:t>
      </w:r>
      <w:r w:rsidR="008D6C9F" w:rsidRPr="00333A29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5883A914" w14:textId="77777777" w:rsidR="000604ED" w:rsidRDefault="000604ED" w:rsidP="000604ED">
      <w:pPr>
        <w:ind w:left="193"/>
        <w:jc w:val="both"/>
        <w:rPr>
          <w:b/>
          <w:sz w:val="24"/>
          <w:szCs w:val="24"/>
        </w:rPr>
      </w:pPr>
      <w:r w:rsidRPr="00333A29">
        <w:rPr>
          <w:b/>
          <w:sz w:val="24"/>
          <w:szCs w:val="24"/>
        </w:rPr>
        <w:t>Ожидаемые</w:t>
      </w:r>
      <w:r>
        <w:rPr>
          <w:b/>
          <w:sz w:val="24"/>
          <w:szCs w:val="24"/>
        </w:rPr>
        <w:t xml:space="preserve"> </w:t>
      </w:r>
      <w:r w:rsidRPr="00333A29">
        <w:rPr>
          <w:b/>
          <w:sz w:val="24"/>
          <w:szCs w:val="24"/>
        </w:rPr>
        <w:t>результаты:</w:t>
      </w:r>
    </w:p>
    <w:p w14:paraId="4DFA4226" w14:textId="77777777" w:rsidR="009F3502" w:rsidRPr="000604ED" w:rsidRDefault="000604ED" w:rsidP="000604ED">
      <w:pPr>
        <w:pStyle w:val="a3"/>
        <w:tabs>
          <w:tab w:val="left" w:pos="2647"/>
          <w:tab w:val="left" w:pos="3420"/>
          <w:tab w:val="left" w:pos="4750"/>
          <w:tab w:val="left" w:pos="5141"/>
          <w:tab w:val="left" w:pos="6013"/>
          <w:tab w:val="left" w:pos="7081"/>
          <w:tab w:val="left" w:pos="8077"/>
        </w:tabs>
        <w:ind w:left="0" w:right="117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Появление</w:t>
      </w:r>
      <w:r w:rsidR="009F3502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 w:rsidR="009F3502">
        <w:rPr>
          <w:sz w:val="24"/>
          <w:szCs w:val="24"/>
        </w:rPr>
        <w:t xml:space="preserve"> </w:t>
      </w:r>
      <w:r w:rsidR="008D6C9F" w:rsidRPr="00333A29">
        <w:rPr>
          <w:sz w:val="24"/>
          <w:szCs w:val="24"/>
        </w:rPr>
        <w:t>разработ</w:t>
      </w:r>
      <w:r>
        <w:rPr>
          <w:sz w:val="24"/>
          <w:szCs w:val="24"/>
        </w:rPr>
        <w:t>ок</w:t>
      </w:r>
      <w:r w:rsidR="008D6C9F" w:rsidRPr="00333A29">
        <w:rPr>
          <w:sz w:val="24"/>
          <w:szCs w:val="24"/>
        </w:rPr>
        <w:t>.</w:t>
      </w:r>
      <w:r>
        <w:rPr>
          <w:sz w:val="24"/>
          <w:szCs w:val="24"/>
        </w:rPr>
        <w:t xml:space="preserve"> Внедрять в свою работу новых </w:t>
      </w:r>
      <w:r w:rsidR="008D6C9F" w:rsidRPr="00333A29">
        <w:rPr>
          <w:sz w:val="24"/>
          <w:szCs w:val="24"/>
        </w:rPr>
        <w:tab/>
      </w:r>
      <w:r>
        <w:rPr>
          <w:spacing w:val="-1"/>
          <w:sz w:val="24"/>
          <w:szCs w:val="24"/>
        </w:rPr>
        <w:t>технологий</w:t>
      </w:r>
      <w:r w:rsidR="008D6C9F" w:rsidRPr="00333A29">
        <w:rPr>
          <w:spacing w:val="-1"/>
          <w:sz w:val="24"/>
          <w:szCs w:val="24"/>
        </w:rPr>
        <w:t>;</w:t>
      </w:r>
    </w:p>
    <w:p w14:paraId="14C89C80" w14:textId="77777777" w:rsidR="00761C1E" w:rsidRPr="009F3502" w:rsidRDefault="008D6C9F" w:rsidP="009F3502">
      <w:pPr>
        <w:pStyle w:val="a3"/>
        <w:ind w:left="115" w:right="112"/>
        <w:jc w:val="left"/>
        <w:rPr>
          <w:b/>
          <w:sz w:val="24"/>
          <w:szCs w:val="24"/>
        </w:rPr>
      </w:pPr>
      <w:r w:rsidRPr="00333A29">
        <w:rPr>
          <w:b/>
          <w:sz w:val="24"/>
          <w:szCs w:val="24"/>
        </w:rPr>
        <w:t>Результаты</w:t>
      </w:r>
      <w:r w:rsidR="009F3502">
        <w:rPr>
          <w:b/>
          <w:sz w:val="24"/>
          <w:szCs w:val="24"/>
        </w:rPr>
        <w:t xml:space="preserve"> </w:t>
      </w:r>
      <w:r w:rsidRPr="00333A29">
        <w:rPr>
          <w:b/>
          <w:sz w:val="24"/>
          <w:szCs w:val="24"/>
        </w:rPr>
        <w:t>наставничества.</w:t>
      </w:r>
      <w:r w:rsidR="009F3502">
        <w:rPr>
          <w:b/>
          <w:sz w:val="24"/>
          <w:szCs w:val="24"/>
        </w:rPr>
        <w:t xml:space="preserve"> </w:t>
      </w:r>
      <w:r w:rsidRPr="00333A29">
        <w:rPr>
          <w:sz w:val="24"/>
          <w:szCs w:val="24"/>
        </w:rPr>
        <w:t>Польз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ставничеств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идн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олько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огда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гд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едется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ланомерно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стемно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истематически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меет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нкретную практическую цель –подготовить высококвалифицированного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ециалиста для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 учреждении. Достижение этой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цели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тановится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еальной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льзой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реждения.</w:t>
      </w:r>
    </w:p>
    <w:p w14:paraId="6F28952B" w14:textId="77777777" w:rsidR="00761C1E" w:rsidRPr="00333A29" w:rsidRDefault="008D6C9F" w:rsidP="00333A29">
      <w:pPr>
        <w:pStyle w:val="a3"/>
        <w:ind w:left="115"/>
        <w:rPr>
          <w:sz w:val="24"/>
          <w:szCs w:val="24"/>
        </w:rPr>
      </w:pPr>
      <w:r w:rsidRPr="00333A29">
        <w:rPr>
          <w:sz w:val="24"/>
          <w:szCs w:val="24"/>
        </w:rPr>
        <w:t>Наиболее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щутимыми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езультатами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акой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боты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являются:</w:t>
      </w:r>
    </w:p>
    <w:p w14:paraId="02EF7515" w14:textId="77777777" w:rsidR="00761C1E" w:rsidRPr="00333A29" w:rsidRDefault="008D6C9F" w:rsidP="00333A29">
      <w:pPr>
        <w:pStyle w:val="a3"/>
        <w:ind w:left="115" w:right="116" w:firstLine="473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487215104" behindDoc="1" locked="0" layoutInCell="1" allowOverlap="1" wp14:anchorId="5FF169ED" wp14:editId="4B798316">
            <wp:simplePos x="0" y="0"/>
            <wp:positionH relativeFrom="page">
              <wp:posOffset>729487</wp:posOffset>
            </wp:positionH>
            <wp:positionV relativeFrom="paragraph">
              <wp:posOffset>96961</wp:posOffset>
            </wp:positionV>
            <wp:extent cx="65786" cy="64866"/>
            <wp:effectExtent l="0" t="0" r="0" b="0"/>
            <wp:wrapNone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во-первых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вышение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валификации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и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рофессионального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астерств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го коллектива, его сплоченность, следование общим целям и</w:t>
      </w:r>
      <w:r w:rsidR="000604ED">
        <w:rPr>
          <w:sz w:val="24"/>
          <w:szCs w:val="24"/>
        </w:rPr>
        <w:t xml:space="preserve"> интересам </w:t>
      </w:r>
      <w:r w:rsidRPr="00333A29">
        <w:rPr>
          <w:sz w:val="24"/>
          <w:szCs w:val="24"/>
        </w:rPr>
        <w:t>ДОУ;</w:t>
      </w:r>
    </w:p>
    <w:p w14:paraId="376B4DD1" w14:textId="77777777" w:rsidR="00761C1E" w:rsidRPr="00333A29" w:rsidRDefault="008D6C9F" w:rsidP="00333A29">
      <w:pPr>
        <w:pStyle w:val="a3"/>
        <w:ind w:left="115" w:right="113" w:firstLine="578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487215616" behindDoc="1" locked="0" layoutInCell="1" allowOverlap="1" wp14:anchorId="0FA6C29B" wp14:editId="0B845F19">
            <wp:simplePos x="0" y="0"/>
            <wp:positionH relativeFrom="page">
              <wp:posOffset>729487</wp:posOffset>
            </wp:positionH>
            <wp:positionV relativeFrom="paragraph">
              <wp:posOffset>97596</wp:posOffset>
            </wp:positionV>
            <wp:extent cx="65786" cy="64866"/>
            <wp:effectExtent l="0" t="0" r="0" b="0"/>
            <wp:wrapNone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29">
        <w:rPr>
          <w:sz w:val="24"/>
          <w:szCs w:val="24"/>
        </w:rPr>
        <w:t>во-вторых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развитие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личностно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риентированных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ношений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ежду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ллегами-педагогами, способствующих эффективному оказанию помощи и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ддержки в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ической практике</w:t>
      </w:r>
      <w:r w:rsidR="000604ED">
        <w:rPr>
          <w:sz w:val="24"/>
          <w:szCs w:val="24"/>
        </w:rPr>
        <w:t xml:space="preserve">  </w:t>
      </w:r>
      <w:r w:rsidRPr="00333A29">
        <w:rPr>
          <w:sz w:val="24"/>
          <w:szCs w:val="24"/>
        </w:rPr>
        <w:t>ДОУ;</w:t>
      </w:r>
    </w:p>
    <w:p w14:paraId="2A9524B2" w14:textId="77777777" w:rsidR="00761C1E" w:rsidRPr="00333A29" w:rsidRDefault="008D6C9F" w:rsidP="00333A29">
      <w:pPr>
        <w:pStyle w:val="a3"/>
        <w:ind w:left="115" w:right="111" w:firstLine="598"/>
        <w:rPr>
          <w:sz w:val="24"/>
          <w:szCs w:val="24"/>
        </w:rPr>
      </w:pPr>
      <w:r w:rsidRPr="00333A29">
        <w:rPr>
          <w:noProof/>
          <w:sz w:val="24"/>
          <w:szCs w:val="24"/>
          <w:lang w:eastAsia="ru-RU"/>
        </w:rPr>
        <w:drawing>
          <wp:anchor distT="0" distB="0" distL="0" distR="0" simplePos="0" relativeHeight="487216128" behindDoc="1" locked="0" layoutInCell="1" allowOverlap="1" wp14:anchorId="7040EAB1" wp14:editId="05787361">
            <wp:simplePos x="0" y="0"/>
            <wp:positionH relativeFrom="page">
              <wp:posOffset>729487</wp:posOffset>
            </wp:positionH>
            <wp:positionV relativeFrom="paragraph">
              <wp:posOffset>96918</wp:posOffset>
            </wp:positionV>
            <wp:extent cx="65786" cy="64753"/>
            <wp:effectExtent l="0" t="0" r="0" b="0"/>
            <wp:wrapNone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4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604ED">
        <w:rPr>
          <w:sz w:val="24"/>
          <w:szCs w:val="24"/>
        </w:rPr>
        <w:t xml:space="preserve">в </w:t>
      </w:r>
      <w:r w:rsidRPr="00333A29">
        <w:rPr>
          <w:sz w:val="24"/>
          <w:szCs w:val="24"/>
        </w:rPr>
        <w:t>третьих</w:t>
      </w:r>
      <w:proofErr w:type="gramEnd"/>
      <w:r w:rsidRPr="00333A29">
        <w:rPr>
          <w:sz w:val="24"/>
          <w:szCs w:val="24"/>
        </w:rPr>
        <w:t>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формирование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в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учреждении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такой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тегории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пытных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ов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оторая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пособн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брать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н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ебя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тветственность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за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учение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молодых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едагогов.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Это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мое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ценное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lastRenderedPageBreak/>
        <w:t>приобретение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ля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детского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сада,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потому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что наибольшей эффективности педагогическая деятельность достигает в тех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образовательных учреждениях, которые сами «растят» свои педагогические</w:t>
      </w:r>
      <w:r w:rsidR="000604ED">
        <w:rPr>
          <w:sz w:val="24"/>
          <w:szCs w:val="24"/>
        </w:rPr>
        <w:t xml:space="preserve"> </w:t>
      </w:r>
      <w:r w:rsidRPr="00333A29">
        <w:rPr>
          <w:sz w:val="24"/>
          <w:szCs w:val="24"/>
        </w:rPr>
        <w:t>кадры.</w:t>
      </w:r>
    </w:p>
    <w:sectPr w:rsidR="00761C1E" w:rsidRPr="00333A29" w:rsidSect="006927D5">
      <w:pgSz w:w="11910" w:h="16840"/>
      <w:pgMar w:top="1120" w:right="12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163"/>
    <w:multiLevelType w:val="hybridMultilevel"/>
    <w:tmpl w:val="0FB26B3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B193726"/>
    <w:multiLevelType w:val="hybridMultilevel"/>
    <w:tmpl w:val="EB1C333C"/>
    <w:lvl w:ilvl="0" w:tplc="0CBC0A92">
      <w:start w:val="1"/>
      <w:numFmt w:val="decimal"/>
      <w:lvlText w:val="%1."/>
      <w:lvlJc w:val="left"/>
      <w:pPr>
        <w:ind w:left="1449" w:hanging="4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E8E323C">
      <w:numFmt w:val="bullet"/>
      <w:lvlText w:val="•"/>
      <w:lvlJc w:val="left"/>
      <w:pPr>
        <w:ind w:left="2489" w:hanging="456"/>
      </w:pPr>
      <w:rPr>
        <w:rFonts w:hint="default"/>
        <w:lang w:val="ru-RU" w:eastAsia="en-US" w:bidi="ar-SA"/>
      </w:rPr>
    </w:lvl>
    <w:lvl w:ilvl="2" w:tplc="6E58C28E">
      <w:numFmt w:val="bullet"/>
      <w:lvlText w:val="•"/>
      <w:lvlJc w:val="left"/>
      <w:pPr>
        <w:ind w:left="3522" w:hanging="456"/>
      </w:pPr>
      <w:rPr>
        <w:rFonts w:hint="default"/>
        <w:lang w:val="ru-RU" w:eastAsia="en-US" w:bidi="ar-SA"/>
      </w:rPr>
    </w:lvl>
    <w:lvl w:ilvl="3" w:tplc="418268D8">
      <w:numFmt w:val="bullet"/>
      <w:lvlText w:val="•"/>
      <w:lvlJc w:val="left"/>
      <w:pPr>
        <w:ind w:left="4555" w:hanging="456"/>
      </w:pPr>
      <w:rPr>
        <w:rFonts w:hint="default"/>
        <w:lang w:val="ru-RU" w:eastAsia="en-US" w:bidi="ar-SA"/>
      </w:rPr>
    </w:lvl>
    <w:lvl w:ilvl="4" w:tplc="9328F088">
      <w:numFmt w:val="bullet"/>
      <w:lvlText w:val="•"/>
      <w:lvlJc w:val="left"/>
      <w:pPr>
        <w:ind w:left="5588" w:hanging="456"/>
      </w:pPr>
      <w:rPr>
        <w:rFonts w:hint="default"/>
        <w:lang w:val="ru-RU" w:eastAsia="en-US" w:bidi="ar-SA"/>
      </w:rPr>
    </w:lvl>
    <w:lvl w:ilvl="5" w:tplc="3E5009A6">
      <w:numFmt w:val="bullet"/>
      <w:lvlText w:val="•"/>
      <w:lvlJc w:val="left"/>
      <w:pPr>
        <w:ind w:left="6621" w:hanging="456"/>
      </w:pPr>
      <w:rPr>
        <w:rFonts w:hint="default"/>
        <w:lang w:val="ru-RU" w:eastAsia="en-US" w:bidi="ar-SA"/>
      </w:rPr>
    </w:lvl>
    <w:lvl w:ilvl="6" w:tplc="926A7C7C">
      <w:numFmt w:val="bullet"/>
      <w:lvlText w:val="•"/>
      <w:lvlJc w:val="left"/>
      <w:pPr>
        <w:ind w:left="7654" w:hanging="456"/>
      </w:pPr>
      <w:rPr>
        <w:rFonts w:hint="default"/>
        <w:lang w:val="ru-RU" w:eastAsia="en-US" w:bidi="ar-SA"/>
      </w:rPr>
    </w:lvl>
    <w:lvl w:ilvl="7" w:tplc="48EAB840">
      <w:numFmt w:val="bullet"/>
      <w:lvlText w:val="•"/>
      <w:lvlJc w:val="left"/>
      <w:pPr>
        <w:ind w:left="8687" w:hanging="456"/>
      </w:pPr>
      <w:rPr>
        <w:rFonts w:hint="default"/>
        <w:lang w:val="ru-RU" w:eastAsia="en-US" w:bidi="ar-SA"/>
      </w:rPr>
    </w:lvl>
    <w:lvl w:ilvl="8" w:tplc="10A62DD4">
      <w:numFmt w:val="bullet"/>
      <w:lvlText w:val="•"/>
      <w:lvlJc w:val="left"/>
      <w:pPr>
        <w:ind w:left="9720" w:hanging="456"/>
      </w:pPr>
      <w:rPr>
        <w:rFonts w:hint="default"/>
        <w:lang w:val="ru-RU" w:eastAsia="en-US" w:bidi="ar-SA"/>
      </w:rPr>
    </w:lvl>
  </w:abstractNum>
  <w:abstractNum w:abstractNumId="2" w15:restartNumberingAfterBreak="0">
    <w:nsid w:val="1D5E62DA"/>
    <w:multiLevelType w:val="hybridMultilevel"/>
    <w:tmpl w:val="435A31EA"/>
    <w:lvl w:ilvl="0" w:tplc="A858B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30EE"/>
    <w:multiLevelType w:val="hybridMultilevel"/>
    <w:tmpl w:val="6BC4C9D0"/>
    <w:lvl w:ilvl="0" w:tplc="A858B42E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4" w15:restartNumberingAfterBreak="0">
    <w:nsid w:val="3601105E"/>
    <w:multiLevelType w:val="hybridMultilevel"/>
    <w:tmpl w:val="111C9D9A"/>
    <w:lvl w:ilvl="0" w:tplc="9FDC288E">
      <w:numFmt w:val="bullet"/>
      <w:lvlText w:val="-"/>
      <w:lvlJc w:val="left"/>
      <w:pPr>
        <w:ind w:left="193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6EB6C0">
      <w:numFmt w:val="bullet"/>
      <w:lvlText w:val="•"/>
      <w:lvlJc w:val="left"/>
      <w:pPr>
        <w:ind w:left="1233" w:hanging="336"/>
      </w:pPr>
      <w:rPr>
        <w:rFonts w:hint="default"/>
        <w:lang w:val="ru-RU" w:eastAsia="en-US" w:bidi="ar-SA"/>
      </w:rPr>
    </w:lvl>
    <w:lvl w:ilvl="2" w:tplc="71F68B04">
      <w:numFmt w:val="bullet"/>
      <w:lvlText w:val="•"/>
      <w:lvlJc w:val="left"/>
      <w:pPr>
        <w:ind w:left="2266" w:hanging="336"/>
      </w:pPr>
      <w:rPr>
        <w:rFonts w:hint="default"/>
        <w:lang w:val="ru-RU" w:eastAsia="en-US" w:bidi="ar-SA"/>
      </w:rPr>
    </w:lvl>
    <w:lvl w:ilvl="3" w:tplc="B37E7C50">
      <w:numFmt w:val="bullet"/>
      <w:lvlText w:val="•"/>
      <w:lvlJc w:val="left"/>
      <w:pPr>
        <w:ind w:left="3299" w:hanging="336"/>
      </w:pPr>
      <w:rPr>
        <w:rFonts w:hint="default"/>
        <w:lang w:val="ru-RU" w:eastAsia="en-US" w:bidi="ar-SA"/>
      </w:rPr>
    </w:lvl>
    <w:lvl w:ilvl="4" w:tplc="A11412BC">
      <w:numFmt w:val="bullet"/>
      <w:lvlText w:val="•"/>
      <w:lvlJc w:val="left"/>
      <w:pPr>
        <w:ind w:left="4332" w:hanging="336"/>
      </w:pPr>
      <w:rPr>
        <w:rFonts w:hint="default"/>
        <w:lang w:val="ru-RU" w:eastAsia="en-US" w:bidi="ar-SA"/>
      </w:rPr>
    </w:lvl>
    <w:lvl w:ilvl="5" w:tplc="33080C86">
      <w:numFmt w:val="bullet"/>
      <w:lvlText w:val="•"/>
      <w:lvlJc w:val="left"/>
      <w:pPr>
        <w:ind w:left="5365" w:hanging="336"/>
      </w:pPr>
      <w:rPr>
        <w:rFonts w:hint="default"/>
        <w:lang w:val="ru-RU" w:eastAsia="en-US" w:bidi="ar-SA"/>
      </w:rPr>
    </w:lvl>
    <w:lvl w:ilvl="6" w:tplc="C35E89CE">
      <w:numFmt w:val="bullet"/>
      <w:lvlText w:val="•"/>
      <w:lvlJc w:val="left"/>
      <w:pPr>
        <w:ind w:left="6398" w:hanging="336"/>
      </w:pPr>
      <w:rPr>
        <w:rFonts w:hint="default"/>
        <w:lang w:val="ru-RU" w:eastAsia="en-US" w:bidi="ar-SA"/>
      </w:rPr>
    </w:lvl>
    <w:lvl w:ilvl="7" w:tplc="148C80C4">
      <w:numFmt w:val="bullet"/>
      <w:lvlText w:val="•"/>
      <w:lvlJc w:val="left"/>
      <w:pPr>
        <w:ind w:left="7431" w:hanging="336"/>
      </w:pPr>
      <w:rPr>
        <w:rFonts w:hint="default"/>
        <w:lang w:val="ru-RU" w:eastAsia="en-US" w:bidi="ar-SA"/>
      </w:rPr>
    </w:lvl>
    <w:lvl w:ilvl="8" w:tplc="3FEA4ABE">
      <w:numFmt w:val="bullet"/>
      <w:lvlText w:val="•"/>
      <w:lvlJc w:val="left"/>
      <w:pPr>
        <w:ind w:left="8464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41F2333B"/>
    <w:multiLevelType w:val="hybridMultilevel"/>
    <w:tmpl w:val="2AFEBFAA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 w15:restartNumberingAfterBreak="0">
    <w:nsid w:val="51AD122A"/>
    <w:multiLevelType w:val="hybridMultilevel"/>
    <w:tmpl w:val="79BC8884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7" w15:restartNumberingAfterBreak="0">
    <w:nsid w:val="6331252C"/>
    <w:multiLevelType w:val="hybridMultilevel"/>
    <w:tmpl w:val="86C2425A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 w16cid:durableId="924924588">
    <w:abstractNumId w:val="1"/>
  </w:num>
  <w:num w:numId="2" w16cid:durableId="592477901">
    <w:abstractNumId w:val="4"/>
  </w:num>
  <w:num w:numId="3" w16cid:durableId="612708653">
    <w:abstractNumId w:val="3"/>
  </w:num>
  <w:num w:numId="4" w16cid:durableId="1912932079">
    <w:abstractNumId w:val="2"/>
  </w:num>
  <w:num w:numId="5" w16cid:durableId="502739580">
    <w:abstractNumId w:val="5"/>
  </w:num>
  <w:num w:numId="6" w16cid:durableId="663825553">
    <w:abstractNumId w:val="6"/>
  </w:num>
  <w:num w:numId="7" w16cid:durableId="1674801921">
    <w:abstractNumId w:val="7"/>
  </w:num>
  <w:num w:numId="8" w16cid:durableId="145721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1E"/>
    <w:rsid w:val="000414F2"/>
    <w:rsid w:val="000604ED"/>
    <w:rsid w:val="0013350C"/>
    <w:rsid w:val="001A4286"/>
    <w:rsid w:val="002A3E44"/>
    <w:rsid w:val="002D7684"/>
    <w:rsid w:val="0031100A"/>
    <w:rsid w:val="00333A29"/>
    <w:rsid w:val="003A32AF"/>
    <w:rsid w:val="00467E47"/>
    <w:rsid w:val="004A536E"/>
    <w:rsid w:val="004E365F"/>
    <w:rsid w:val="00532B03"/>
    <w:rsid w:val="0059033A"/>
    <w:rsid w:val="006927D5"/>
    <w:rsid w:val="00761C1E"/>
    <w:rsid w:val="007E43AD"/>
    <w:rsid w:val="00866D7B"/>
    <w:rsid w:val="00884004"/>
    <w:rsid w:val="008D6C9F"/>
    <w:rsid w:val="009F3502"/>
    <w:rsid w:val="00A33BFF"/>
    <w:rsid w:val="00AE2701"/>
    <w:rsid w:val="00DA0C12"/>
    <w:rsid w:val="00E15C22"/>
    <w:rsid w:val="00E20014"/>
    <w:rsid w:val="00EE2174"/>
    <w:rsid w:val="00F0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31DE"/>
  <w15:docId w15:val="{82CF72BB-6798-4DD0-A0CB-52CD96E4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927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927D5"/>
    <w:pPr>
      <w:ind w:left="1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927D5"/>
    <w:pPr>
      <w:ind w:left="90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27D5"/>
    <w:pPr>
      <w:ind w:left="19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927D5"/>
    <w:pPr>
      <w:ind w:left="193" w:right="405"/>
    </w:pPr>
  </w:style>
  <w:style w:type="paragraph" w:customStyle="1" w:styleId="TableParagraph">
    <w:name w:val="Table Paragraph"/>
    <w:basedOn w:val="a"/>
    <w:uiPriority w:val="1"/>
    <w:qFormat/>
    <w:rsid w:val="006927D5"/>
    <w:pPr>
      <w:spacing w:before="32"/>
      <w:ind w:left="240" w:right="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6070-865D-4A24-943C-51F5D7E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Елена Брославская</cp:lastModifiedBy>
  <cp:revision>12</cp:revision>
  <dcterms:created xsi:type="dcterms:W3CDTF">2023-06-01T17:03:00Z</dcterms:created>
  <dcterms:modified xsi:type="dcterms:W3CDTF">2023-06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31T00:00:00Z</vt:filetime>
  </property>
</Properties>
</file>